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F1D" w:rsidRPr="004C5AEA" w:rsidRDefault="00CF173A" w:rsidP="000A2F1D">
      <w:pPr>
        <w:jc w:val="center"/>
      </w:pPr>
      <w:r w:rsidRPr="004C5AEA">
        <w:t>Аналитическая справка</w:t>
      </w:r>
      <w:r w:rsidR="000A2F1D" w:rsidRPr="004C5AEA">
        <w:t xml:space="preserve"> </w:t>
      </w:r>
    </w:p>
    <w:p w:rsidR="00CF173A" w:rsidRPr="004C5AEA" w:rsidRDefault="00CF173A" w:rsidP="000A2F1D">
      <w:pPr>
        <w:jc w:val="center"/>
      </w:pPr>
      <w:r w:rsidRPr="004C5AEA">
        <w:t>по результатам независимой оценки качества образования</w:t>
      </w:r>
    </w:p>
    <w:p w:rsidR="000A2F1D" w:rsidRPr="004C5AEA" w:rsidRDefault="00CF173A" w:rsidP="000A2F1D">
      <w:pPr>
        <w:jc w:val="center"/>
      </w:pPr>
      <w:r w:rsidRPr="004C5AEA">
        <w:t xml:space="preserve"> и образовательного аудита центром «Легион» в 4,</w:t>
      </w:r>
      <w:r w:rsidR="004C5AEA">
        <w:t xml:space="preserve"> </w:t>
      </w:r>
      <w:r w:rsidRPr="004C5AEA">
        <w:t>9 и11 классах</w:t>
      </w:r>
    </w:p>
    <w:p w:rsidR="000A2F1D" w:rsidRPr="004C5AEA" w:rsidRDefault="00CF173A" w:rsidP="000A2F1D">
      <w:pPr>
        <w:jc w:val="center"/>
      </w:pPr>
      <w:r w:rsidRPr="004C5AEA">
        <w:t>2019-2020 учебного года</w:t>
      </w:r>
    </w:p>
    <w:p w:rsidR="00C56C01" w:rsidRPr="00546FE7" w:rsidRDefault="00C56C01" w:rsidP="000A2F1D">
      <w:pPr>
        <w:jc w:val="center"/>
        <w:rPr>
          <w:b/>
        </w:rPr>
      </w:pPr>
    </w:p>
    <w:p w:rsidR="004C5AEA" w:rsidRDefault="004C5AEA" w:rsidP="004C5AE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4C5AEA">
        <w:rPr>
          <w:bCs/>
          <w:color w:val="000000"/>
        </w:rPr>
        <w:t>Назначение предэкзаменационной работы</w:t>
      </w:r>
      <w:r>
        <w:rPr>
          <w:color w:val="000000"/>
        </w:rPr>
        <w:t xml:space="preserve"> – оценить уровень подготовки по обязательным предметам и предметам по выбору выпускников </w:t>
      </w:r>
      <w:r>
        <w:rPr>
          <w:color w:val="000000"/>
        </w:rPr>
        <w:t>второго, третьего и четвертого уровней образования</w:t>
      </w:r>
      <w:r>
        <w:rPr>
          <w:color w:val="000000"/>
        </w:rPr>
        <w:t>.</w:t>
      </w:r>
    </w:p>
    <w:p w:rsidR="004C5AEA" w:rsidRPr="004C5AEA" w:rsidRDefault="004C5AEA" w:rsidP="004C5AEA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4C5AEA">
        <w:rPr>
          <w:b/>
          <w:bCs/>
          <w:color w:val="000000"/>
          <w:u w:val="single"/>
        </w:rPr>
        <w:t>Цель:</w:t>
      </w:r>
      <w:r w:rsidRPr="004C5AEA">
        <w:rPr>
          <w:color w:val="000000"/>
        </w:rPr>
        <w:t> </w:t>
      </w:r>
    </w:p>
    <w:p w:rsidR="004C5AEA" w:rsidRPr="004C5AEA" w:rsidRDefault="004C5AEA" w:rsidP="004C5A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4C5AEA">
        <w:rPr>
          <w:color w:val="000000"/>
        </w:rPr>
        <w:t xml:space="preserve">отработать процедуру </w:t>
      </w:r>
      <w:r w:rsidRPr="004C5AEA">
        <w:rPr>
          <w:color w:val="000000"/>
        </w:rPr>
        <w:t>организации и</w:t>
      </w:r>
      <w:r w:rsidRPr="004C5AEA">
        <w:rPr>
          <w:color w:val="000000"/>
        </w:rPr>
        <w:t xml:space="preserve"> проведения ОГЭ</w:t>
      </w:r>
      <w:r>
        <w:rPr>
          <w:color w:val="000000"/>
        </w:rPr>
        <w:t xml:space="preserve">, ЕГЭ, </w:t>
      </w:r>
      <w:r w:rsidR="004902F4">
        <w:rPr>
          <w:color w:val="000000"/>
        </w:rPr>
        <w:t>(4</w:t>
      </w:r>
      <w:r>
        <w:rPr>
          <w:color w:val="000000"/>
        </w:rPr>
        <w:t xml:space="preserve"> класс в форме ВПР)</w:t>
      </w:r>
      <w:r w:rsidRPr="004C5AEA">
        <w:rPr>
          <w:color w:val="000000"/>
        </w:rPr>
        <w:t>;</w:t>
      </w:r>
    </w:p>
    <w:p w:rsidR="004C5AEA" w:rsidRPr="004C5AEA" w:rsidRDefault="004C5AEA" w:rsidP="004C5A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4C5AEA">
        <w:rPr>
          <w:color w:val="000000"/>
        </w:rPr>
        <w:t xml:space="preserve">проверить уровень усвоения </w:t>
      </w:r>
      <w:r w:rsidR="004902F4">
        <w:rPr>
          <w:color w:val="000000"/>
        </w:rPr>
        <w:t xml:space="preserve">обучающимися </w:t>
      </w:r>
      <w:r w:rsidR="004902F4" w:rsidRPr="004C5AEA">
        <w:rPr>
          <w:color w:val="000000"/>
        </w:rPr>
        <w:t>начального</w:t>
      </w:r>
      <w:r>
        <w:rPr>
          <w:color w:val="000000"/>
        </w:rPr>
        <w:t>, основного и среднего</w:t>
      </w:r>
      <w:r w:rsidRPr="004C5AEA">
        <w:rPr>
          <w:color w:val="000000"/>
        </w:rPr>
        <w:t xml:space="preserve"> общего образования;</w:t>
      </w:r>
    </w:p>
    <w:p w:rsidR="004C5AEA" w:rsidRPr="004C5AEA" w:rsidRDefault="004C5AEA" w:rsidP="004C5A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4C5AEA">
        <w:rPr>
          <w:color w:val="000000"/>
        </w:rPr>
        <w:t>определить качество заполнения бланков ЕГЭ и ОГЭ;</w:t>
      </w:r>
    </w:p>
    <w:p w:rsidR="004C5AEA" w:rsidRPr="004C5AEA" w:rsidRDefault="004C5AEA" w:rsidP="004C5A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4C5AEA">
        <w:rPr>
          <w:color w:val="000000"/>
        </w:rPr>
        <w:t>оценить подготовку выпускников 9</w:t>
      </w:r>
      <w:r w:rsidR="004902F4">
        <w:rPr>
          <w:color w:val="000000"/>
        </w:rPr>
        <w:t>, 11</w:t>
      </w:r>
      <w:r w:rsidRPr="004C5AEA">
        <w:rPr>
          <w:color w:val="000000"/>
        </w:rPr>
        <w:t xml:space="preserve"> классов по обязательным предметам и предметам по выбору.</w:t>
      </w:r>
    </w:p>
    <w:p w:rsidR="00D13EAA" w:rsidRPr="00CD3221" w:rsidRDefault="00D13EAA" w:rsidP="00D13EAA">
      <w:pPr>
        <w:pStyle w:val="ad"/>
        <w:tabs>
          <w:tab w:val="right" w:leader="underscore" w:pos="6405"/>
        </w:tabs>
        <w:spacing w:line="252" w:lineRule="atLeast"/>
        <w:ind w:firstLine="360"/>
        <w:jc w:val="both"/>
      </w:pPr>
    </w:p>
    <w:p w:rsidR="00D2784F" w:rsidRPr="00CD3221" w:rsidRDefault="00D2784F" w:rsidP="00C56C01">
      <w:pPr>
        <w:ind w:firstLine="567"/>
        <w:jc w:val="both"/>
      </w:pPr>
      <w:r w:rsidRPr="00CD3221">
        <w:t xml:space="preserve">В рамках контроля состояния преподавания предметов и выполнения обязательного минимума содержания образования были проведены </w:t>
      </w:r>
      <w:r w:rsidR="00CF173A">
        <w:t>тестовые</w:t>
      </w:r>
      <w:r w:rsidRPr="00CD3221">
        <w:t xml:space="preserve"> работы </w:t>
      </w:r>
      <w:r w:rsidR="00CF173A">
        <w:t>в 4 классе (</w:t>
      </w:r>
      <w:r w:rsidRPr="00CD3221">
        <w:t>по мат</w:t>
      </w:r>
      <w:r w:rsidR="00CF173A">
        <w:t>ематике,</w:t>
      </w:r>
      <w:r w:rsidR="00941226" w:rsidRPr="00CD3221">
        <w:t xml:space="preserve"> русскому языку</w:t>
      </w:r>
      <w:r w:rsidR="00CF173A">
        <w:t xml:space="preserve"> и окружающему миру</w:t>
      </w:r>
      <w:r w:rsidR="00941226" w:rsidRPr="00CD3221">
        <w:t xml:space="preserve"> в</w:t>
      </w:r>
      <w:r w:rsidR="00CF173A">
        <w:t xml:space="preserve"> форме ВПР), 9 и 11 классах по учебным предметам, выбранным обучающимися на ГИА2020 в форме ОГЭ и ЕГЭ.</w:t>
      </w:r>
    </w:p>
    <w:p w:rsidR="00D13EAA" w:rsidRPr="00CD3221" w:rsidRDefault="00CF173A" w:rsidP="00FD519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аудит</w:t>
      </w:r>
      <w:r w:rsidR="00FD5192">
        <w:rPr>
          <w:rFonts w:ascii="Times New Roman" w:hAnsi="Times New Roman"/>
          <w:sz w:val="24"/>
          <w:szCs w:val="24"/>
        </w:rPr>
        <w:t xml:space="preserve"> независимой оценки центра «Легион»</w:t>
      </w:r>
      <w:r w:rsidRPr="00CD3221">
        <w:rPr>
          <w:rFonts w:ascii="Times New Roman" w:hAnsi="Times New Roman"/>
          <w:sz w:val="24"/>
          <w:szCs w:val="24"/>
        </w:rPr>
        <w:t>,</w:t>
      </w:r>
      <w:r w:rsidR="00E0696A" w:rsidRPr="00CD3221">
        <w:rPr>
          <w:rFonts w:ascii="Times New Roman" w:hAnsi="Times New Roman"/>
          <w:sz w:val="24"/>
          <w:szCs w:val="24"/>
        </w:rPr>
        <w:t xml:space="preserve"> обучающихся является частью внутришкольного</w:t>
      </w:r>
      <w:r w:rsidR="00FD5192">
        <w:rPr>
          <w:rFonts w:ascii="Times New Roman" w:hAnsi="Times New Roman"/>
          <w:sz w:val="24"/>
          <w:szCs w:val="24"/>
        </w:rPr>
        <w:t xml:space="preserve"> </w:t>
      </w:r>
      <w:r w:rsidR="00E0696A" w:rsidRPr="00CD3221">
        <w:rPr>
          <w:rFonts w:ascii="Times New Roman" w:hAnsi="Times New Roman"/>
          <w:sz w:val="24"/>
          <w:szCs w:val="24"/>
        </w:rPr>
        <w:t xml:space="preserve">контроля и предназначен для определения уровня готовности каждого ученика и класса в целом к </w:t>
      </w:r>
      <w:r w:rsidR="00FD5192">
        <w:rPr>
          <w:rFonts w:ascii="Times New Roman" w:hAnsi="Times New Roman"/>
          <w:sz w:val="24"/>
          <w:szCs w:val="24"/>
        </w:rPr>
        <w:t>подготовке к государственной итоговой аттестации</w:t>
      </w:r>
      <w:r w:rsidR="00E0696A" w:rsidRPr="00CD3221">
        <w:rPr>
          <w:rFonts w:ascii="Times New Roman" w:hAnsi="Times New Roman"/>
          <w:sz w:val="24"/>
          <w:szCs w:val="24"/>
        </w:rPr>
        <w:t xml:space="preserve">, а также для выявления типичных пробелов </w:t>
      </w:r>
      <w:r w:rsidR="004902F4" w:rsidRPr="00CD3221">
        <w:rPr>
          <w:rFonts w:ascii="Times New Roman" w:hAnsi="Times New Roman"/>
          <w:sz w:val="24"/>
          <w:szCs w:val="24"/>
        </w:rPr>
        <w:t>в знаниях,</w:t>
      </w:r>
      <w:r w:rsidR="00E0696A" w:rsidRPr="00CD3221">
        <w:rPr>
          <w:rFonts w:ascii="Times New Roman" w:hAnsi="Times New Roman"/>
          <w:sz w:val="24"/>
          <w:szCs w:val="24"/>
        </w:rPr>
        <w:t xml:space="preserve"> обучающихся с целью организации работы по ликвидации этих пробелов.</w:t>
      </w:r>
      <w:r w:rsidR="00D13EAA" w:rsidRPr="00CD3221">
        <w:rPr>
          <w:rFonts w:ascii="Times New Roman" w:hAnsi="Times New Roman"/>
          <w:sz w:val="24"/>
          <w:szCs w:val="24"/>
        </w:rPr>
        <w:t xml:space="preserve"> В ходе диагностики были поставлены следующие задачи:</w:t>
      </w:r>
    </w:p>
    <w:p w:rsidR="00D13EAA" w:rsidRPr="00CD3221" w:rsidRDefault="00D13EAA" w:rsidP="00D13E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CD3221">
        <w:rPr>
          <w:rFonts w:ascii="Times New Roman" w:hAnsi="Times New Roman"/>
          <w:sz w:val="24"/>
          <w:szCs w:val="24"/>
        </w:rPr>
        <w:t>1) определить общий % успеваемо</w:t>
      </w:r>
      <w:r w:rsidR="00FD5192">
        <w:rPr>
          <w:rFonts w:ascii="Times New Roman" w:hAnsi="Times New Roman"/>
          <w:sz w:val="24"/>
          <w:szCs w:val="24"/>
        </w:rPr>
        <w:t>сти и % качества по результатам тестовых работ</w:t>
      </w:r>
      <w:r w:rsidRPr="00CD3221">
        <w:rPr>
          <w:rFonts w:ascii="Times New Roman" w:hAnsi="Times New Roman"/>
          <w:sz w:val="24"/>
          <w:szCs w:val="24"/>
        </w:rPr>
        <w:t>;</w:t>
      </w:r>
    </w:p>
    <w:p w:rsidR="00D13EAA" w:rsidRPr="00CD3221" w:rsidRDefault="00D13EAA" w:rsidP="00D13E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CD3221">
        <w:rPr>
          <w:rFonts w:ascii="Times New Roman" w:hAnsi="Times New Roman"/>
          <w:sz w:val="24"/>
          <w:szCs w:val="24"/>
        </w:rPr>
        <w:t>2) выявить классы, в которых наблюдается минимальный процент качества и успеваемости по предметам;</w:t>
      </w:r>
    </w:p>
    <w:p w:rsidR="00D13EAA" w:rsidRPr="00CD3221" w:rsidRDefault="00D13EAA" w:rsidP="00D13E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CD3221">
        <w:rPr>
          <w:rFonts w:ascii="Times New Roman" w:hAnsi="Times New Roman"/>
          <w:sz w:val="24"/>
          <w:szCs w:val="24"/>
        </w:rPr>
        <w:t>3) выявить классы, в которых наблюдается максимальный процент качества и успеваемости по предметам;</w:t>
      </w:r>
    </w:p>
    <w:p w:rsidR="00D13EAA" w:rsidRPr="00CD3221" w:rsidRDefault="00D13EAA" w:rsidP="00D13E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CD3221">
        <w:rPr>
          <w:rFonts w:ascii="Times New Roman" w:hAnsi="Times New Roman"/>
          <w:sz w:val="24"/>
          <w:szCs w:val="24"/>
        </w:rPr>
        <w:t>4) определить причины недостаточного усвоения ранее изученного материала.</w:t>
      </w:r>
    </w:p>
    <w:p w:rsidR="00D13EAA" w:rsidRPr="00CD3221" w:rsidRDefault="00D13EAA" w:rsidP="000A7FD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D3221">
        <w:rPr>
          <w:rStyle w:val="FontStyle14"/>
          <w:sz w:val="24"/>
          <w:szCs w:val="24"/>
        </w:rPr>
        <w:t xml:space="preserve">    </w:t>
      </w:r>
    </w:p>
    <w:p w:rsidR="000A2F1D" w:rsidRPr="00CD3221" w:rsidRDefault="000A2F1D" w:rsidP="000A2F1D">
      <w:pPr>
        <w:shd w:val="clear" w:color="auto" w:fill="FFFFFF"/>
        <w:autoSpaceDE w:val="0"/>
        <w:autoSpaceDN w:val="0"/>
        <w:adjustRightInd w:val="0"/>
        <w:ind w:firstLine="285"/>
        <w:jc w:val="both"/>
      </w:pPr>
      <w:r w:rsidRPr="00CD3221">
        <w:rPr>
          <w:u w:val="single"/>
        </w:rPr>
        <w:t>Время контроля:</w:t>
      </w:r>
      <w:r w:rsidRPr="00CD3221">
        <w:t xml:space="preserve"> </w:t>
      </w:r>
      <w:r w:rsidR="004902F4">
        <w:t>ноябрь-</w:t>
      </w:r>
      <w:r w:rsidR="00FD5192">
        <w:t>декабрь</w:t>
      </w:r>
      <w:r w:rsidR="00CA7BF7" w:rsidRPr="00CD3221">
        <w:t xml:space="preserve"> 201</w:t>
      </w:r>
      <w:r w:rsidR="00CD3221" w:rsidRPr="00CD3221">
        <w:t>9</w:t>
      </w:r>
      <w:r w:rsidRPr="00CD3221">
        <w:t xml:space="preserve"> г.</w:t>
      </w:r>
    </w:p>
    <w:p w:rsidR="000A2F1D" w:rsidRPr="00CD3221" w:rsidRDefault="00FD5192" w:rsidP="00FD51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 xml:space="preserve">     </w:t>
      </w:r>
      <w:r w:rsidRPr="00CD3221">
        <w:t>Контрольные работы</w:t>
      </w:r>
      <w:r w:rsidR="000A2F1D" w:rsidRPr="00CD3221">
        <w:t xml:space="preserve"> проверены и проанализированы </w:t>
      </w:r>
      <w:r>
        <w:t>экспертами центра «Легион».</w:t>
      </w:r>
    </w:p>
    <w:p w:rsidR="000A2F1D" w:rsidRPr="00CD3221" w:rsidRDefault="000A2F1D" w:rsidP="009852D7">
      <w:pPr>
        <w:ind w:firstLine="567"/>
        <w:jc w:val="both"/>
      </w:pPr>
      <w:r w:rsidRPr="00CD3221">
        <w:t xml:space="preserve">Контрольные работы проведены по графику, проанализированы учителями своевременно. </w:t>
      </w:r>
    </w:p>
    <w:p w:rsidR="000A2F1D" w:rsidRDefault="000A2F1D" w:rsidP="009852D7">
      <w:pPr>
        <w:ind w:firstLine="567"/>
        <w:jc w:val="both"/>
      </w:pPr>
      <w:r w:rsidRPr="00CD3221">
        <w:t xml:space="preserve">Анализ результатов и основных ошибок позволяет сделать следующие выводы: </w:t>
      </w:r>
    </w:p>
    <w:p w:rsidR="00FD5192" w:rsidRPr="00CD3221" w:rsidRDefault="00FD5192" w:rsidP="009852D7">
      <w:pPr>
        <w:ind w:firstLine="567"/>
        <w:jc w:val="both"/>
      </w:pPr>
    </w:p>
    <w:p w:rsidR="004902F4" w:rsidRDefault="004902F4" w:rsidP="00CD3221">
      <w:pPr>
        <w:jc w:val="both"/>
        <w:rPr>
          <w:b/>
          <w:sz w:val="28"/>
          <w:szCs w:val="28"/>
        </w:rPr>
      </w:pPr>
    </w:p>
    <w:p w:rsidR="004902F4" w:rsidRDefault="004902F4" w:rsidP="00CD3221">
      <w:pPr>
        <w:jc w:val="both"/>
        <w:rPr>
          <w:b/>
          <w:sz w:val="28"/>
          <w:szCs w:val="28"/>
        </w:rPr>
      </w:pPr>
    </w:p>
    <w:p w:rsidR="004902F4" w:rsidRDefault="004902F4" w:rsidP="00CD3221">
      <w:pPr>
        <w:jc w:val="both"/>
        <w:rPr>
          <w:b/>
          <w:sz w:val="28"/>
          <w:szCs w:val="28"/>
        </w:rPr>
      </w:pPr>
    </w:p>
    <w:p w:rsidR="004902F4" w:rsidRDefault="004902F4" w:rsidP="00CD3221">
      <w:pPr>
        <w:jc w:val="both"/>
        <w:rPr>
          <w:b/>
          <w:sz w:val="28"/>
          <w:szCs w:val="28"/>
        </w:rPr>
      </w:pPr>
    </w:p>
    <w:p w:rsidR="00100189" w:rsidRPr="004902F4" w:rsidRDefault="00CD3221" w:rsidP="00CD3221">
      <w:pPr>
        <w:jc w:val="both"/>
        <w:rPr>
          <w:b/>
          <w:sz w:val="28"/>
          <w:szCs w:val="28"/>
        </w:rPr>
      </w:pPr>
      <w:r w:rsidRPr="004902F4">
        <w:rPr>
          <w:b/>
          <w:sz w:val="28"/>
          <w:szCs w:val="28"/>
        </w:rPr>
        <w:lastRenderedPageBreak/>
        <w:t>Русский язык</w:t>
      </w:r>
    </w:p>
    <w:p w:rsidR="00FD5192" w:rsidRPr="000C7516" w:rsidRDefault="00FD5192" w:rsidP="00CD3221">
      <w:pPr>
        <w:jc w:val="both"/>
        <w:rPr>
          <w:sz w:val="28"/>
          <w:szCs w:val="28"/>
          <w:u w:val="single"/>
        </w:rPr>
      </w:pPr>
      <w:r w:rsidRPr="000C7516">
        <w:rPr>
          <w:sz w:val="28"/>
          <w:szCs w:val="28"/>
          <w:u w:val="single"/>
        </w:rPr>
        <w:t>9 класс</w:t>
      </w:r>
    </w:p>
    <w:tbl>
      <w:tblPr>
        <w:tblW w:w="9345" w:type="dxa"/>
        <w:tblInd w:w="118" w:type="dxa"/>
        <w:tblLook w:val="04A0" w:firstRow="1" w:lastRow="0" w:firstColumn="1" w:lastColumn="0" w:noHBand="0" w:noVBand="1"/>
      </w:tblPr>
      <w:tblGrid>
        <w:gridCol w:w="2721"/>
        <w:gridCol w:w="724"/>
        <w:gridCol w:w="993"/>
        <w:gridCol w:w="1538"/>
        <w:gridCol w:w="607"/>
        <w:gridCol w:w="1355"/>
        <w:gridCol w:w="1388"/>
        <w:gridCol w:w="984"/>
      </w:tblGrid>
      <w:tr w:rsidR="000C7516" w:rsidRPr="000C7516" w:rsidTr="000C7516">
        <w:trPr>
          <w:trHeight w:val="315"/>
        </w:trPr>
        <w:tc>
          <w:tcPr>
            <w:tcW w:w="27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5"/>
        </w:trPr>
        <w:tc>
          <w:tcPr>
            <w:tcW w:w="8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4902F4" w:rsidRDefault="000C7516" w:rsidP="004902F4">
            <w:pPr>
              <w:jc w:val="center"/>
              <w:rPr>
                <w:bCs/>
                <w:sz w:val="28"/>
                <w:szCs w:val="28"/>
              </w:rPr>
            </w:pPr>
            <w:r w:rsidRPr="004902F4">
              <w:rPr>
                <w:bCs/>
                <w:sz w:val="28"/>
                <w:szCs w:val="28"/>
              </w:rPr>
              <w:t>Аналитическая справка по результатам тестирова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7516" w:rsidRPr="000C7516" w:rsidTr="000C7516">
        <w:trPr>
          <w:trHeight w:val="37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Организац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0"/>
              </w:rPr>
            </w:pPr>
            <w:r w:rsidRPr="000C7516">
              <w:rPr>
                <w:sz w:val="22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0"/>
              </w:rPr>
            </w:pPr>
            <w:r w:rsidRPr="000C7516">
              <w:rPr>
                <w:sz w:val="22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Ленинская СОШ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Предме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0"/>
              </w:rPr>
            </w:pPr>
            <w:r w:rsidRPr="000C7516">
              <w:rPr>
                <w:sz w:val="22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0"/>
              </w:rPr>
            </w:pPr>
            <w:r w:rsidRPr="000C7516">
              <w:rPr>
                <w:sz w:val="22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Русский язык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5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Да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0"/>
              </w:rPr>
            </w:pPr>
            <w:r w:rsidRPr="000C7516">
              <w:rPr>
                <w:sz w:val="22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0"/>
              </w:rPr>
            </w:pPr>
            <w:r w:rsidRPr="000C7516">
              <w:rPr>
                <w:sz w:val="22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декабрь.2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Максимальный бал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0"/>
              </w:rPr>
            </w:pPr>
            <w:r w:rsidRPr="000C7516">
              <w:rPr>
                <w:sz w:val="22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0"/>
              </w:rPr>
            </w:pPr>
            <w:r w:rsidRPr="000C7516">
              <w:rPr>
                <w:sz w:val="22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3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Пороговый бал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Зона рис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Средний балл по работ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12,3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2"/>
                <w:szCs w:val="28"/>
              </w:rPr>
            </w:pPr>
            <w:r w:rsidRPr="000C7516">
              <w:rPr>
                <w:sz w:val="22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25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16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8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Количество тестируемых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че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Уровни: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Баз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Повышен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Высокий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Всего заданий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шт.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9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1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Всего баллов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балл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33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9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Средний балл по уровням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бал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1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color w:val="FFFFFF"/>
                <w:sz w:val="20"/>
                <w:szCs w:val="28"/>
              </w:rPr>
            </w:pPr>
            <w:r w:rsidRPr="000C7516">
              <w:rPr>
                <w:color w:val="FFFFFF"/>
                <w:sz w:val="20"/>
                <w:szCs w:val="28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0,33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% выполнения работы по уровням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36,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color w:val="FFFFFF"/>
                <w:sz w:val="20"/>
                <w:szCs w:val="28"/>
              </w:rPr>
            </w:pPr>
            <w:r w:rsidRPr="000C7516">
              <w:rPr>
                <w:color w:val="FFFFFF"/>
                <w:sz w:val="20"/>
                <w:szCs w:val="28"/>
              </w:rPr>
              <w:t>######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48,89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Среднийтестовый балл по выборке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балл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12,33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Преодолели поро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чел.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2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%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33,33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lastRenderedPageBreak/>
              <w:t>Не преодолели поро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чел.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4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%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66,67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Попали в группу риска (пороговый балл + 1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чел.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0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%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Получили оценку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бал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"5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"4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"3"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7516" w:rsidRPr="000C7516" w:rsidTr="000C7516">
        <w:trPr>
          <w:trHeight w:val="375"/>
        </w:trPr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0C7516" w:rsidRPr="000C7516" w:rsidTr="000C7516">
        <w:trPr>
          <w:trHeight w:val="98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148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8"/>
              </w:rPr>
            </w:pPr>
            <w:r w:rsidRPr="000C7516">
              <w:rPr>
                <w:rFonts w:ascii="Arial CYR" w:hAnsi="Arial CYR" w:cs="Arial CYR"/>
                <w:b/>
                <w:bCs/>
                <w:sz w:val="20"/>
                <w:szCs w:val="28"/>
              </w:rPr>
              <w:t>Перевод баллов в оценку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8"/>
              </w:rPr>
            </w:pPr>
            <w:r w:rsidRPr="000C7516">
              <w:rPr>
                <w:rFonts w:ascii="Arial CYR" w:hAnsi="Arial CYR" w:cs="Arial CYR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8"/>
              </w:rPr>
            </w:pPr>
            <w:r w:rsidRPr="000C7516">
              <w:rPr>
                <w:rFonts w:ascii="Arial CYR" w:hAnsi="Arial CYR" w:cs="Arial CYR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8"/>
              </w:rPr>
            </w:pPr>
            <w:r w:rsidRPr="000C7516">
              <w:rPr>
                <w:rFonts w:ascii="Arial CYR" w:hAnsi="Arial CYR" w:cs="Arial CYR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% выполнения заданий №№2-14(чел.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7516" w:rsidRPr="000C7516" w:rsidTr="000C7516">
        <w:trPr>
          <w:trHeight w:val="375"/>
        </w:trPr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C7516" w:rsidRPr="000C7516" w:rsidRDefault="000C7516" w:rsidP="000C7516">
            <w:pPr>
              <w:jc w:val="right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2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3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5 баллов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&lt;50% задан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0C7516" w:rsidRPr="000C7516" w:rsidTr="000C7516">
        <w:trPr>
          <w:trHeight w:val="375"/>
        </w:trPr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C7516" w:rsidRPr="000C7516" w:rsidRDefault="000C7516" w:rsidP="000C7516">
            <w:pPr>
              <w:jc w:val="right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2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2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4 балл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50-80% задан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0C7516" w:rsidRPr="000C7516" w:rsidTr="000C7516">
        <w:trPr>
          <w:trHeight w:val="375"/>
        </w:trPr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C7516" w:rsidRPr="000C7516" w:rsidRDefault="000C7516" w:rsidP="000C7516">
            <w:pPr>
              <w:jc w:val="right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2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  <w:r w:rsidRPr="000C7516">
              <w:rPr>
                <w:sz w:val="20"/>
                <w:szCs w:val="28"/>
              </w:rPr>
              <w:t>3 балл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80-100% задан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7516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C7516" w:rsidRPr="000C7516" w:rsidTr="000C7516">
        <w:trPr>
          <w:trHeight w:val="7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0C7516" w:rsidRPr="000C7516" w:rsidRDefault="000C7516" w:rsidP="000C7516">
            <w:pPr>
              <w:jc w:val="right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2 балл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</w:tbl>
    <w:p w:rsidR="00CD3221" w:rsidRPr="000C7516" w:rsidRDefault="00CD3221" w:rsidP="009852D7">
      <w:pPr>
        <w:ind w:firstLine="360"/>
        <w:jc w:val="both"/>
        <w:rPr>
          <w:b/>
          <w:i/>
          <w:color w:val="000000"/>
          <w:szCs w:val="26"/>
        </w:rPr>
      </w:pPr>
    </w:p>
    <w:p w:rsidR="002162A5" w:rsidRDefault="000C7516" w:rsidP="00665C06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1 класс</w:t>
      </w:r>
    </w:p>
    <w:p w:rsidR="000C7516" w:rsidRDefault="000C7516" w:rsidP="00665C06">
      <w:pPr>
        <w:jc w:val="both"/>
        <w:rPr>
          <w:i/>
          <w:sz w:val="28"/>
          <w:szCs w:val="28"/>
          <w:u w:val="single"/>
        </w:rPr>
      </w:pPr>
    </w:p>
    <w:tbl>
      <w:tblPr>
        <w:tblW w:w="9643" w:type="dxa"/>
        <w:tblInd w:w="113" w:type="dxa"/>
        <w:tblLook w:val="04A0" w:firstRow="1" w:lastRow="0" w:firstColumn="1" w:lastColumn="0" w:noHBand="0" w:noVBand="1"/>
      </w:tblPr>
      <w:tblGrid>
        <w:gridCol w:w="1053"/>
        <w:gridCol w:w="1052"/>
        <w:gridCol w:w="1052"/>
        <w:gridCol w:w="496"/>
        <w:gridCol w:w="607"/>
        <w:gridCol w:w="949"/>
        <w:gridCol w:w="1524"/>
        <w:gridCol w:w="470"/>
        <w:gridCol w:w="1020"/>
        <w:gridCol w:w="233"/>
        <w:gridCol w:w="233"/>
        <w:gridCol w:w="233"/>
        <w:gridCol w:w="703"/>
        <w:gridCol w:w="666"/>
      </w:tblGrid>
      <w:tr w:rsidR="000C7516" w:rsidRPr="000C7516" w:rsidTr="000C7516">
        <w:trPr>
          <w:trHeight w:val="374"/>
        </w:trPr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Организация</w:t>
            </w:r>
          </w:p>
        </w:tc>
        <w:tc>
          <w:tcPr>
            <w:tcW w:w="52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Ленинская СОШ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Предмет</w:t>
            </w:r>
          </w:p>
        </w:tc>
        <w:tc>
          <w:tcPr>
            <w:tcW w:w="52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Класс</w:t>
            </w:r>
          </w:p>
        </w:tc>
        <w:tc>
          <w:tcPr>
            <w:tcW w:w="52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Дата</w:t>
            </w:r>
          </w:p>
        </w:tc>
        <w:tc>
          <w:tcPr>
            <w:tcW w:w="52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02.02.202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52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5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Пороговый балл</w:t>
            </w:r>
          </w:p>
        </w:tc>
        <w:tc>
          <w:tcPr>
            <w:tcW w:w="52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lastRenderedPageBreak/>
              <w:t>Зона рис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16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17</w:t>
            </w:r>
          </w:p>
        </w:tc>
        <w:tc>
          <w:tcPr>
            <w:tcW w:w="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Первичный средний балл</w:t>
            </w:r>
          </w:p>
        </w:tc>
        <w:tc>
          <w:tcPr>
            <w:tcW w:w="52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30,7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Тестовый средний балл</w:t>
            </w:r>
          </w:p>
        </w:tc>
        <w:tc>
          <w:tcPr>
            <w:tcW w:w="52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54,5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254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1063"/>
        </w:trPr>
        <w:tc>
          <w:tcPr>
            <w:tcW w:w="8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 xml:space="preserve">     С целью выявления уровня подготовки обучащихся в организации проведено репетиционное тестирование по вариантам, составленным специалистами издательства «Легион».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1063"/>
        </w:trPr>
        <w:tc>
          <w:tcPr>
            <w:tcW w:w="8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 xml:space="preserve">     Содержание тестов строго соответствовало спецификации контрольных измерительных материалов, разработанной Федеральным институтом педагогических измерений (ФИПИ)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164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254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1F5C9B" w:rsidRPr="000C7516" w:rsidTr="000C7516">
        <w:trPr>
          <w:trHeight w:val="374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Количество тестируемых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чел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8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Выполнение заданий 80-100%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чел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right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0</w:t>
            </w:r>
          </w:p>
        </w:tc>
      </w:tr>
      <w:tr w:rsidR="001F5C9B" w:rsidRPr="000C7516" w:rsidTr="000C7516">
        <w:trPr>
          <w:trHeight w:val="374"/>
        </w:trPr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Уровни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Базовы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Повышенный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приступили к сочин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чел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right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7</w:t>
            </w:r>
          </w:p>
        </w:tc>
      </w:tr>
      <w:tr w:rsidR="001F5C9B" w:rsidRPr="000C7516" w:rsidTr="000C7516">
        <w:trPr>
          <w:trHeight w:val="374"/>
        </w:trPr>
        <w:tc>
          <w:tcPr>
            <w:tcW w:w="3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Всего заданий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шт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2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не приступили к сочин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чел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right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1</w:t>
            </w: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средний балл за сочин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бал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right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11,25</w:t>
            </w:r>
          </w:p>
        </w:tc>
      </w:tr>
      <w:tr w:rsidR="001F5C9B" w:rsidRPr="000C7516" w:rsidTr="000C7516">
        <w:trPr>
          <w:trHeight w:val="374"/>
        </w:trPr>
        <w:tc>
          <w:tcPr>
            <w:tcW w:w="3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Всего баллов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балл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58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max балл за сочин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бал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right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17</w:t>
            </w: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2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min балл за сочин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бал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right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8</w:t>
            </w: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lastRenderedPageBreak/>
              <w:t>Средний балл по уровня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бал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2,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2,7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% выполнения работы по уровня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54,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51,7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Средний тестовый балл по работ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балл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30,7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Преодолели поро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чел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%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88%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Не преодолели поро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чел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%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13%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Попали в группу риска (пороговый балл + 1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чел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%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Получили оценку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бал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"5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"4"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"3"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"2"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чел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  <w:tr w:rsidR="000C7516" w:rsidRPr="000C7516" w:rsidTr="000C7516">
        <w:trPr>
          <w:trHeight w:val="374"/>
        </w:trPr>
        <w:tc>
          <w:tcPr>
            <w:tcW w:w="3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516" w:rsidRPr="000C7516" w:rsidRDefault="000C7516" w:rsidP="000C7516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  <w:r w:rsidRPr="000C7516">
              <w:rPr>
                <w:sz w:val="20"/>
                <w:szCs w:val="20"/>
              </w:rPr>
              <w:t>13%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16" w:rsidRPr="000C7516" w:rsidRDefault="000C7516" w:rsidP="000C7516">
            <w:pPr>
              <w:rPr>
                <w:sz w:val="20"/>
                <w:szCs w:val="20"/>
              </w:rPr>
            </w:pPr>
          </w:p>
        </w:tc>
      </w:tr>
    </w:tbl>
    <w:p w:rsidR="00BB5539" w:rsidRDefault="00BB5539" w:rsidP="00665C06">
      <w:pPr>
        <w:jc w:val="both"/>
        <w:rPr>
          <w:i/>
          <w:sz w:val="28"/>
          <w:szCs w:val="28"/>
          <w:u w:val="single"/>
        </w:rPr>
      </w:pPr>
    </w:p>
    <w:tbl>
      <w:tblPr>
        <w:tblW w:w="15332" w:type="dxa"/>
        <w:tblInd w:w="118" w:type="dxa"/>
        <w:tblLook w:val="04A0" w:firstRow="1" w:lastRow="0" w:firstColumn="1" w:lastColumn="0" w:noHBand="0" w:noVBand="1"/>
      </w:tblPr>
      <w:tblGrid>
        <w:gridCol w:w="945"/>
        <w:gridCol w:w="6565"/>
        <w:gridCol w:w="1570"/>
        <w:gridCol w:w="1401"/>
        <w:gridCol w:w="1900"/>
        <w:gridCol w:w="1657"/>
        <w:gridCol w:w="1294"/>
      </w:tblGrid>
      <w:tr w:rsidR="001F5C9B" w:rsidRPr="00BB5539" w:rsidTr="001F5C9B">
        <w:trPr>
          <w:trHeight w:val="729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номер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тема задания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приступили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%      верно решенных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b/>
                <w:bCs/>
                <w:sz w:val="28"/>
                <w:szCs w:val="28"/>
              </w:rPr>
            </w:pPr>
            <w:r w:rsidRPr="00BB5539">
              <w:rPr>
                <w:b/>
                <w:bCs/>
                <w:sz w:val="28"/>
                <w:szCs w:val="28"/>
              </w:rPr>
              <w:t>Таблица перевода баллов</w:t>
            </w:r>
          </w:p>
        </w:tc>
      </w:tr>
      <w:tr w:rsidR="00BB5539" w:rsidRPr="00BB5539" w:rsidTr="001F5C9B">
        <w:trPr>
          <w:trHeight w:val="44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b/>
                <w:bCs/>
                <w:sz w:val="22"/>
                <w:szCs w:val="22"/>
              </w:rPr>
              <w:t>Первичный бал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b/>
                <w:bCs/>
                <w:sz w:val="22"/>
                <w:szCs w:val="22"/>
              </w:rPr>
              <w:t>Тестовый бал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b/>
                <w:bCs/>
                <w:sz w:val="22"/>
                <w:szCs w:val="22"/>
              </w:rPr>
              <w:t>Оценка</w:t>
            </w:r>
          </w:p>
        </w:tc>
      </w:tr>
      <w:tr w:rsidR="00BB5539" w:rsidRPr="00BB5539" w:rsidTr="001F5C9B">
        <w:trPr>
          <w:trHeight w:val="6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Средства связи предложений в тексте. Отбор языковых средств в тексте в зависимости от темы, цели, адресата и ситуации общ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67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BB5539" w:rsidRPr="00BB5539" w:rsidTr="001F5C9B">
        <w:trPr>
          <w:trHeight w:val="37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88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34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Орфоэпические нормы (постановка ударени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65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57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34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6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Лексические нор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32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Морфологические нормы (образование форм слова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34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Синтаксические нормы. Нормы согласования. Нормы управ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73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32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Правописание корн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3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Правописание приставо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386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Правописание суффиксов различных частей речи (кроме-Н-/-НН-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34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Правописание личных окончаний глаголов и суффиксов причаст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34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Правописание НЕ и Н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34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Слитное, дефисное, раздельное написание сл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5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Правописание-Н- и-НН- в различных частях реч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63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8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Знаки препинания в простом осложнённом предложении (с однородными членами).   Пунктуация в сложносочинённом предложении и простом предложении с однородными член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63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586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BB5539" w:rsidRPr="00BB5539" w:rsidTr="001F5C9B">
        <w:trPr>
          <w:trHeight w:val="64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BB5539" w:rsidRPr="00BB5539" w:rsidTr="001F5C9B">
        <w:trPr>
          <w:trHeight w:val="31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Знаки препинания в сложноподчинённом предложен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BB5539" w:rsidRPr="00BB5539" w:rsidTr="001F5C9B">
        <w:trPr>
          <w:trHeight w:val="41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Знаки препинания в сложном предложении с разными видами связ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BB5539" w:rsidRPr="00BB5539" w:rsidTr="001F5C9B">
        <w:trPr>
          <w:trHeight w:val="3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Пунктационный анали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63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BB5539" w:rsidRPr="00BB5539" w:rsidTr="001F5C9B">
        <w:trPr>
          <w:trHeight w:val="34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BB5539" w:rsidRPr="00BB5539" w:rsidTr="001F5C9B">
        <w:trPr>
          <w:trHeight w:val="5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BB5539" w:rsidRPr="00BB5539" w:rsidTr="001F5C9B">
        <w:trPr>
          <w:trHeight w:val="72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BB5539" w:rsidRPr="00BB5539" w:rsidTr="001F5C9B">
        <w:trPr>
          <w:trHeight w:val="37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BB5539" w:rsidRPr="00BB5539" w:rsidTr="001F5C9B">
        <w:trPr>
          <w:trHeight w:val="515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Речь. Языковые средства выразительности</w:t>
            </w:r>
            <w:r w:rsidRPr="00BB5539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BB5539" w:rsidRPr="00BB5539" w:rsidTr="001F5C9B">
        <w:trPr>
          <w:trHeight w:val="6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539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39" w:rsidRPr="00BB5539" w:rsidRDefault="00BB5539" w:rsidP="00BB5539">
            <w:pPr>
              <w:rPr>
                <w:rFonts w:ascii="Arial" w:hAnsi="Arial" w:cs="Arial"/>
                <w:sz w:val="20"/>
                <w:szCs w:val="20"/>
              </w:rPr>
            </w:pPr>
            <w:r w:rsidRPr="00BB5539">
              <w:rPr>
                <w:rFonts w:ascii="Arial" w:hAnsi="Arial" w:cs="Arial"/>
                <w:sz w:val="20"/>
                <w:szCs w:val="20"/>
              </w:rPr>
              <w:t>Сочинение. Информационная обработка текста. Употребление языковых средств в зависимости от речевой ситуац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39" w:rsidRPr="00BB5539" w:rsidRDefault="00BB5539" w:rsidP="00BB55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539">
              <w:rPr>
                <w:rFonts w:ascii="Arial" w:hAnsi="Arial" w:cs="Arial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2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B5539" w:rsidRPr="00BB5539" w:rsidRDefault="00BB5539" w:rsidP="00BB55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B5539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</w:tbl>
    <w:p w:rsidR="00BB5539" w:rsidRPr="00BB5539" w:rsidRDefault="00BB5539" w:rsidP="00665C06">
      <w:pPr>
        <w:jc w:val="both"/>
        <w:rPr>
          <w:sz w:val="28"/>
          <w:szCs w:val="28"/>
          <w:u w:val="single"/>
        </w:rPr>
      </w:pPr>
    </w:p>
    <w:p w:rsidR="0028178E" w:rsidRDefault="0028178E" w:rsidP="00665C06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4 класс</w:t>
      </w:r>
    </w:p>
    <w:tbl>
      <w:tblPr>
        <w:tblW w:w="15157" w:type="dxa"/>
        <w:tblInd w:w="113" w:type="dxa"/>
        <w:tblLook w:val="04A0" w:firstRow="1" w:lastRow="0" w:firstColumn="1" w:lastColumn="0" w:noHBand="0" w:noVBand="1"/>
      </w:tblPr>
      <w:tblGrid>
        <w:gridCol w:w="7875"/>
        <w:gridCol w:w="461"/>
        <w:gridCol w:w="461"/>
        <w:gridCol w:w="461"/>
        <w:gridCol w:w="758"/>
        <w:gridCol w:w="807"/>
        <w:gridCol w:w="556"/>
        <w:gridCol w:w="491"/>
        <w:gridCol w:w="549"/>
        <w:gridCol w:w="484"/>
        <w:gridCol w:w="484"/>
        <w:gridCol w:w="484"/>
        <w:gridCol w:w="484"/>
        <w:gridCol w:w="484"/>
        <w:gridCol w:w="484"/>
      </w:tblGrid>
      <w:tr w:rsidR="001F5C9B" w:rsidRPr="001F5C9B" w:rsidTr="001F5C9B">
        <w:trPr>
          <w:trHeight w:val="4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F5C9B">
              <w:rPr>
                <w:rFonts w:ascii="Calibri" w:hAnsi="Calibri" w:cs="Calibri"/>
                <w:color w:val="000000"/>
                <w:sz w:val="36"/>
                <w:szCs w:val="36"/>
              </w:rPr>
              <w:lastRenderedPageBreak/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</w:tr>
      <w:tr w:rsidR="001F5C9B" w:rsidRPr="001F5C9B" w:rsidTr="001F5C9B">
        <w:trPr>
          <w:trHeight w:val="36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820" w:type="dxa"/>
              <w:tblLook w:val="04A0" w:firstRow="1" w:lastRow="0" w:firstColumn="1" w:lastColumn="0" w:noHBand="0" w:noVBand="1"/>
            </w:tblPr>
            <w:tblGrid>
              <w:gridCol w:w="1808"/>
              <w:gridCol w:w="411"/>
              <w:gridCol w:w="2242"/>
              <w:gridCol w:w="435"/>
              <w:gridCol w:w="450"/>
              <w:gridCol w:w="450"/>
              <w:gridCol w:w="462"/>
              <w:gridCol w:w="462"/>
              <w:gridCol w:w="462"/>
              <w:gridCol w:w="462"/>
            </w:tblGrid>
            <w:tr w:rsidR="003A4C78" w:rsidRPr="003A4C78" w:rsidTr="003A4C78">
              <w:trPr>
                <w:trHeight w:val="420"/>
              </w:trPr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</w:pPr>
                  <w:r w:rsidRPr="003A4C78"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  <w:t>Предме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</w:pP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C78" w:rsidRPr="003A4C78" w:rsidRDefault="003A4C78" w:rsidP="003A4C78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</w:pPr>
                  <w:r w:rsidRPr="003A4C78"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  <w:t>Русский язы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4C78" w:rsidRPr="003A4C78" w:rsidRDefault="003A4C78" w:rsidP="003A4C78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</w:pPr>
                </w:p>
              </w:tc>
              <w:tc>
                <w:tcPr>
                  <w:tcW w:w="16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4C78" w:rsidRPr="003A4C78" w:rsidRDefault="003A4C78" w:rsidP="003A4C78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</w:pPr>
                  <w:r w:rsidRPr="003A4C78"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  <w:t>Дата</w:t>
                  </w:r>
                </w:p>
              </w:tc>
              <w:tc>
                <w:tcPr>
                  <w:tcW w:w="3320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5D9F1"/>
                  <w:noWrap/>
                  <w:vAlign w:val="bottom"/>
                  <w:hideMark/>
                </w:tcPr>
                <w:p w:rsidR="003A4C78" w:rsidRPr="003A4C78" w:rsidRDefault="003A4C78" w:rsidP="003A4C7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36"/>
                    </w:rPr>
                  </w:pPr>
                  <w:r w:rsidRPr="003A4C78">
                    <w:rPr>
                      <w:rFonts w:ascii="Calibri" w:hAnsi="Calibri" w:cs="Calibri"/>
                      <w:color w:val="000000"/>
                      <w:sz w:val="18"/>
                      <w:szCs w:val="36"/>
                    </w:rPr>
                    <w:t>03.02.2020 00:00</w:t>
                  </w:r>
                </w:p>
              </w:tc>
            </w:tr>
            <w:tr w:rsidR="003A4C78" w:rsidRPr="003A4C78" w:rsidTr="003A4C78">
              <w:trPr>
                <w:trHeight w:val="3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</w:pPr>
                  <w:r w:rsidRPr="003A4C78"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  <w:t>Наименование ОУ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</w:pP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4C78" w:rsidRPr="003A4C78" w:rsidRDefault="003A4C78" w:rsidP="003A4C78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</w:pPr>
                  <w:r w:rsidRPr="003A4C78"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  <w:t>Ленинская СОШ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4C78" w:rsidRPr="003A4C78" w:rsidRDefault="003A4C78" w:rsidP="003A4C78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2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4C78" w:rsidRPr="003A4C78" w:rsidRDefault="003A4C78" w:rsidP="003A4C78">
                  <w:pPr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4C78" w:rsidRPr="003A4C78" w:rsidRDefault="003A4C78" w:rsidP="003A4C78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4C78" w:rsidRPr="003A4C78" w:rsidRDefault="003A4C78" w:rsidP="003A4C78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4C78" w:rsidRPr="003A4C78" w:rsidRDefault="003A4C78" w:rsidP="003A4C78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4C78" w:rsidRPr="003A4C78" w:rsidRDefault="003A4C78" w:rsidP="003A4C78">
                  <w:pPr>
                    <w:jc w:val="center"/>
                    <w:rPr>
                      <w:sz w:val="18"/>
                      <w:szCs w:val="20"/>
                    </w:rPr>
                  </w:pPr>
                </w:p>
              </w:tc>
            </w:tr>
          </w:tbl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</w:tr>
      <w:tr w:rsidR="001F5C9B" w:rsidRPr="001F5C9B" w:rsidTr="001F5C9B">
        <w:trPr>
          <w:trHeight w:val="36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Default="001F5C9B" w:rsidP="001F5C9B">
            <w:pPr>
              <w:jc w:val="center"/>
              <w:rPr>
                <w:sz w:val="20"/>
                <w:szCs w:val="20"/>
              </w:rPr>
            </w:pPr>
          </w:p>
          <w:p w:rsidR="003A4C78" w:rsidRDefault="003A4C78" w:rsidP="001F5C9B">
            <w:pPr>
              <w:jc w:val="center"/>
              <w:rPr>
                <w:sz w:val="20"/>
                <w:szCs w:val="20"/>
              </w:rPr>
            </w:pPr>
          </w:p>
          <w:p w:rsidR="003A4C78" w:rsidRDefault="003A4C78" w:rsidP="001F5C9B">
            <w:pPr>
              <w:jc w:val="center"/>
              <w:rPr>
                <w:sz w:val="20"/>
                <w:szCs w:val="20"/>
              </w:rPr>
            </w:pPr>
          </w:p>
          <w:p w:rsidR="003A4C78" w:rsidRDefault="003A4C78" w:rsidP="001F5C9B">
            <w:pPr>
              <w:jc w:val="center"/>
              <w:rPr>
                <w:sz w:val="20"/>
                <w:szCs w:val="20"/>
              </w:rPr>
            </w:pPr>
          </w:p>
          <w:p w:rsidR="003A4C78" w:rsidRDefault="003A4C78" w:rsidP="001F5C9B">
            <w:pPr>
              <w:jc w:val="center"/>
              <w:rPr>
                <w:sz w:val="20"/>
                <w:szCs w:val="20"/>
              </w:rPr>
            </w:pPr>
          </w:p>
          <w:p w:rsidR="003A4C78" w:rsidRPr="003B214D" w:rsidRDefault="003A4C78" w:rsidP="003A4C78">
            <w:r w:rsidRPr="003A4C78">
              <w:t xml:space="preserve">В задании 8 необходимо </w:t>
            </w:r>
            <w:r w:rsidRPr="003B214D">
              <w:t xml:space="preserve">было </w:t>
            </w:r>
            <w:r w:rsidRPr="003A4C78">
              <w:t xml:space="preserve">поставить вопрос. Большая часть детей написали утвердительное предложение либо не поставили собственно знак вопроса. </w:t>
            </w:r>
          </w:p>
          <w:p w:rsidR="003A4C78" w:rsidRPr="003B214D" w:rsidRDefault="003A4C78" w:rsidP="003A4C78">
            <w:r w:rsidRPr="003A4C78">
              <w:t xml:space="preserve">В 12 и 13 заданиях необходимо </w:t>
            </w:r>
            <w:r w:rsidRPr="003B214D">
              <w:t>не сделали</w:t>
            </w:r>
            <w:r w:rsidRPr="003A4C78">
              <w:t xml:space="preserve"> морфологический разбор только одного слова, а не всех.</w:t>
            </w:r>
          </w:p>
          <w:p w:rsidR="003A4C78" w:rsidRPr="003B214D" w:rsidRDefault="003A4C78" w:rsidP="003A4C78">
            <w:pPr>
              <w:rPr>
                <w:sz w:val="20"/>
                <w:szCs w:val="20"/>
              </w:rPr>
            </w:pPr>
            <w:r w:rsidRPr="003A4C78">
              <w:t xml:space="preserve"> В 13 задании вместе с прилагательным </w:t>
            </w:r>
            <w:r w:rsidRPr="003B214D">
              <w:t>не выписали</w:t>
            </w:r>
            <w:r w:rsidRPr="003A4C78">
              <w:t xml:space="preserve"> существительное, но разбирается только прилагательное. На эти вещи необходимо обратить внимание учащихся,</w:t>
            </w:r>
            <w:r w:rsidRPr="003B214D">
              <w:t xml:space="preserve"> обучающиеся теряют</w:t>
            </w:r>
            <w:r w:rsidRPr="003A4C78">
              <w:t xml:space="preserve"> на этом время и баллы.</w:t>
            </w:r>
          </w:p>
          <w:p w:rsidR="003A4C78" w:rsidRDefault="003A4C78" w:rsidP="001F5C9B">
            <w:pPr>
              <w:jc w:val="center"/>
              <w:rPr>
                <w:sz w:val="20"/>
                <w:szCs w:val="20"/>
              </w:rPr>
            </w:pPr>
          </w:p>
          <w:p w:rsidR="003A4C78" w:rsidRDefault="003A4C78" w:rsidP="001F5C9B">
            <w:pPr>
              <w:jc w:val="center"/>
              <w:rPr>
                <w:sz w:val="20"/>
                <w:szCs w:val="20"/>
              </w:rPr>
            </w:pPr>
          </w:p>
          <w:p w:rsidR="003A4C78" w:rsidRPr="001F5C9B" w:rsidRDefault="003A4C78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</w:tr>
      <w:tr w:rsidR="001F5C9B" w:rsidRPr="001F5C9B" w:rsidTr="001F5C9B">
        <w:trPr>
          <w:trHeight w:val="30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-8640"/>
              <w:tblOverlap w:val="never"/>
              <w:tblW w:w="4800" w:type="dxa"/>
              <w:tblLook w:val="04A0" w:firstRow="1" w:lastRow="0" w:firstColumn="1" w:lastColumn="0" w:noHBand="0" w:noVBand="1"/>
            </w:tblPr>
            <w:tblGrid>
              <w:gridCol w:w="7601"/>
            </w:tblGrid>
            <w:tr w:rsidR="003A4C78" w:rsidRPr="003A4C78" w:rsidTr="003A4C78">
              <w:trPr>
                <w:trHeight w:val="464"/>
              </w:trPr>
              <w:tc>
                <w:tcPr>
                  <w:tcW w:w="48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Style w:val="a3"/>
                    <w:tblW w:w="7416" w:type="dxa"/>
                    <w:tblLook w:val="04A0" w:firstRow="1" w:lastRow="0" w:firstColumn="1" w:lastColumn="0" w:noHBand="0" w:noVBand="1"/>
                  </w:tblPr>
                  <w:tblGrid>
                    <w:gridCol w:w="2599"/>
                    <w:gridCol w:w="2563"/>
                    <w:gridCol w:w="562"/>
                    <w:gridCol w:w="667"/>
                    <w:gridCol w:w="495"/>
                    <w:gridCol w:w="530"/>
                  </w:tblGrid>
                  <w:tr w:rsidR="00D04B7F" w:rsidTr="00D04B7F">
                    <w:trPr>
                      <w:trHeight w:val="679"/>
                    </w:trPr>
                    <w:tc>
                      <w:tcPr>
                        <w:tcW w:w="2599" w:type="dxa"/>
                        <w:vMerge w:val="restart"/>
                      </w:tcPr>
                      <w:p w:rsidR="00D04B7F" w:rsidRPr="003B214D" w:rsidRDefault="00D04B7F" w:rsidP="003A4C78">
                        <w:pPr>
                          <w:rPr>
                            <w:b/>
                            <w:bCs/>
                          </w:rPr>
                        </w:pPr>
                        <w:r w:rsidRPr="003B214D">
                          <w:rPr>
                            <w:b/>
                            <w:bCs/>
                          </w:rPr>
                          <w:t xml:space="preserve"> Ср. первичный балл</w:t>
                        </w:r>
                      </w:p>
                      <w:p w:rsidR="00D04B7F" w:rsidRPr="003B214D" w:rsidRDefault="00D04B7F" w:rsidP="003A4C78"/>
                    </w:tc>
                    <w:tc>
                      <w:tcPr>
                        <w:tcW w:w="2563" w:type="dxa"/>
                        <w:vMerge w:val="restart"/>
                      </w:tcPr>
                      <w:p w:rsidR="00D04B7F" w:rsidRPr="003B214D" w:rsidRDefault="00D04B7F" w:rsidP="003A4C78">
                        <w:pPr>
                          <w:rPr>
                            <w:b/>
                            <w:bCs/>
                          </w:rPr>
                        </w:pPr>
                        <w:r w:rsidRPr="003B214D">
                          <w:rPr>
                            <w:b/>
                            <w:bCs/>
                          </w:rPr>
                          <w:t xml:space="preserve">Ср. тестовый балл/% выполнения </w:t>
                        </w:r>
                      </w:p>
                      <w:p w:rsidR="00D04B7F" w:rsidRPr="003B214D" w:rsidRDefault="00D04B7F" w:rsidP="003A4C78"/>
                    </w:tc>
                    <w:tc>
                      <w:tcPr>
                        <w:tcW w:w="2254" w:type="dxa"/>
                        <w:gridSpan w:val="4"/>
                      </w:tcPr>
                      <w:p w:rsidR="00D04B7F" w:rsidRPr="003B214D" w:rsidRDefault="00D04B7F" w:rsidP="003A4C78">
                        <w:r w:rsidRPr="003B214D">
                          <w:t>Оценка</w:t>
                        </w:r>
                      </w:p>
                    </w:tc>
                  </w:tr>
                  <w:tr w:rsidR="00D04B7F" w:rsidTr="00D04B7F">
                    <w:trPr>
                      <w:trHeight w:val="758"/>
                    </w:trPr>
                    <w:tc>
                      <w:tcPr>
                        <w:tcW w:w="2599" w:type="dxa"/>
                        <w:vMerge/>
                      </w:tcPr>
                      <w:p w:rsidR="00D04B7F" w:rsidRPr="003B214D" w:rsidRDefault="00D04B7F" w:rsidP="003A4C7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63" w:type="dxa"/>
                        <w:vMerge/>
                      </w:tcPr>
                      <w:p w:rsidR="00D04B7F" w:rsidRPr="003B214D" w:rsidRDefault="00D04B7F" w:rsidP="003A4C7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D04B7F" w:rsidRPr="003B214D" w:rsidRDefault="00D04B7F" w:rsidP="003A4C78">
                        <w:r w:rsidRPr="003B214D">
                          <w:t>5</w:t>
                        </w:r>
                      </w:p>
                    </w:tc>
                    <w:tc>
                      <w:tcPr>
                        <w:tcW w:w="667" w:type="dxa"/>
                      </w:tcPr>
                      <w:p w:rsidR="00D04B7F" w:rsidRPr="003B214D" w:rsidRDefault="00D04B7F" w:rsidP="003A4C78">
                        <w:r w:rsidRPr="003B214D">
                          <w:t>4</w:t>
                        </w:r>
                      </w:p>
                    </w:tc>
                    <w:tc>
                      <w:tcPr>
                        <w:tcW w:w="495" w:type="dxa"/>
                      </w:tcPr>
                      <w:p w:rsidR="00D04B7F" w:rsidRPr="003B214D" w:rsidRDefault="00D04B7F" w:rsidP="003A4C78">
                        <w:r w:rsidRPr="003B214D">
                          <w:t>3</w:t>
                        </w:r>
                      </w:p>
                    </w:tc>
                    <w:tc>
                      <w:tcPr>
                        <w:tcW w:w="528" w:type="dxa"/>
                      </w:tcPr>
                      <w:p w:rsidR="00D04B7F" w:rsidRPr="003B214D" w:rsidRDefault="00D04B7F" w:rsidP="003A4C78">
                        <w:r w:rsidRPr="003B214D">
                          <w:t>2</w:t>
                        </w:r>
                      </w:p>
                    </w:tc>
                  </w:tr>
                  <w:tr w:rsidR="00D04B7F" w:rsidTr="00D04B7F">
                    <w:trPr>
                      <w:trHeight w:val="292"/>
                    </w:trPr>
                    <w:tc>
                      <w:tcPr>
                        <w:tcW w:w="2599" w:type="dxa"/>
                      </w:tcPr>
                      <w:p w:rsidR="00D04B7F" w:rsidRPr="003B214D" w:rsidRDefault="00D04B7F" w:rsidP="003A4C78">
                        <w:r w:rsidRPr="003B214D">
                          <w:t>24</w:t>
                        </w:r>
                      </w:p>
                    </w:tc>
                    <w:tc>
                      <w:tcPr>
                        <w:tcW w:w="2563" w:type="dxa"/>
                      </w:tcPr>
                      <w:p w:rsidR="00D04B7F" w:rsidRPr="003B214D" w:rsidRDefault="00D04B7F" w:rsidP="003A4C78">
                        <w:r w:rsidRPr="003B214D">
                          <w:t>48</w:t>
                        </w:r>
                      </w:p>
                    </w:tc>
                    <w:tc>
                      <w:tcPr>
                        <w:tcW w:w="562" w:type="dxa"/>
                      </w:tcPr>
                      <w:p w:rsidR="00D04B7F" w:rsidRPr="003B214D" w:rsidRDefault="00D04B7F" w:rsidP="003A4C78">
                        <w:r w:rsidRPr="003B214D">
                          <w:t>0</w:t>
                        </w:r>
                      </w:p>
                    </w:tc>
                    <w:tc>
                      <w:tcPr>
                        <w:tcW w:w="667" w:type="dxa"/>
                      </w:tcPr>
                      <w:p w:rsidR="00D04B7F" w:rsidRPr="003B214D" w:rsidRDefault="00D04B7F" w:rsidP="003A4C78">
                        <w:r w:rsidRPr="003B214D">
                          <w:t>3</w:t>
                        </w:r>
                      </w:p>
                    </w:tc>
                    <w:tc>
                      <w:tcPr>
                        <w:tcW w:w="495" w:type="dxa"/>
                      </w:tcPr>
                      <w:p w:rsidR="00D04B7F" w:rsidRPr="003B214D" w:rsidRDefault="00D04B7F" w:rsidP="003A4C78">
                        <w:r w:rsidRPr="003B214D">
                          <w:t>5</w:t>
                        </w:r>
                      </w:p>
                    </w:tc>
                    <w:tc>
                      <w:tcPr>
                        <w:tcW w:w="528" w:type="dxa"/>
                      </w:tcPr>
                      <w:p w:rsidR="00D04B7F" w:rsidRPr="003B214D" w:rsidRDefault="00D04B7F" w:rsidP="003A4C78">
                        <w:r w:rsidRPr="003B214D">
                          <w:t>0</w:t>
                        </w:r>
                      </w:p>
                    </w:tc>
                  </w:tr>
                </w:tbl>
                <w:p w:rsidR="003A4C78" w:rsidRDefault="003A4C78" w:rsidP="003A4C78">
                  <w:pPr>
                    <w:rPr>
                      <w:rFonts w:ascii="Arial CYR" w:hAnsi="Arial CYR" w:cs="Arial CYR"/>
                    </w:rPr>
                  </w:pPr>
                </w:p>
                <w:p w:rsidR="003B214D" w:rsidRPr="00DD4EB7" w:rsidRDefault="003B214D" w:rsidP="003A4C78">
                  <w:pPr>
                    <w:rPr>
                      <w:b/>
                      <w:sz w:val="32"/>
                    </w:rPr>
                  </w:pPr>
                  <w:r w:rsidRPr="00DD4EB7">
                    <w:rPr>
                      <w:b/>
                      <w:sz w:val="32"/>
                    </w:rPr>
                    <w:t>Математика</w:t>
                  </w:r>
                </w:p>
                <w:p w:rsidR="003B214D" w:rsidRDefault="003B214D" w:rsidP="003A4C78">
                  <w:pPr>
                    <w:rPr>
                      <w:sz w:val="28"/>
                      <w:u w:val="single"/>
                    </w:rPr>
                  </w:pPr>
                  <w:r w:rsidRPr="003B214D">
                    <w:rPr>
                      <w:sz w:val="28"/>
                      <w:u w:val="single"/>
                    </w:rPr>
                    <w:t>4 класс</w:t>
                  </w:r>
                </w:p>
                <w:p w:rsidR="00F1128A" w:rsidRDefault="00F1128A" w:rsidP="003A4C78">
                  <w:pPr>
                    <w:rPr>
                      <w:sz w:val="28"/>
                      <w:u w:val="single"/>
                    </w:rPr>
                  </w:pPr>
                </w:p>
                <w:tbl>
                  <w:tblPr>
                    <w:tblW w:w="13760" w:type="dxa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187"/>
                    <w:gridCol w:w="1187"/>
                    <w:gridCol w:w="882"/>
                    <w:gridCol w:w="487"/>
                    <w:gridCol w:w="487"/>
                    <w:gridCol w:w="487"/>
                    <w:gridCol w:w="487"/>
                    <w:gridCol w:w="487"/>
                    <w:gridCol w:w="487"/>
                  </w:tblGrid>
                  <w:tr w:rsidR="00F1128A" w:rsidRPr="00F1128A" w:rsidTr="004902F4">
                    <w:trPr>
                      <w:trHeight w:val="339"/>
                    </w:trPr>
                    <w:tc>
                      <w:tcPr>
                        <w:tcW w:w="71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  <w:t>Образовательная организаци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</w:pPr>
                      </w:p>
                    </w:tc>
                    <w:tc>
                      <w:tcPr>
                        <w:tcW w:w="492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C5D9F1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rFonts w:ascii="Arial CYR" w:hAnsi="Arial CYR" w:cs="Arial CYR"/>
                            <w:bCs/>
                            <w:color w:val="000000"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rFonts w:ascii="Arial CYR" w:hAnsi="Arial CYR" w:cs="Arial CYR"/>
                            <w:bCs/>
                            <w:color w:val="000000"/>
                            <w:sz w:val="20"/>
                            <w:szCs w:val="32"/>
                          </w:rPr>
                          <w:t>Ленинская</w:t>
                        </w:r>
                      </w:p>
                    </w:tc>
                  </w:tr>
                  <w:tr w:rsidR="00F1128A" w:rsidRPr="00F1128A" w:rsidTr="00F1128A">
                    <w:trPr>
                      <w:trHeight w:val="225"/>
                    </w:trPr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128A" w:rsidRPr="00F1128A" w:rsidTr="00F1128A">
                    <w:trPr>
                      <w:trHeight w:val="660"/>
                    </w:trPr>
                    <w:tc>
                      <w:tcPr>
                        <w:tcW w:w="71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  <w:t>Класс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</w:pPr>
                      </w:p>
                    </w:tc>
                    <w:tc>
                      <w:tcPr>
                        <w:tcW w:w="492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  <w:t>5</w:t>
                        </w:r>
                      </w:p>
                    </w:tc>
                  </w:tr>
                  <w:tr w:rsidR="00F1128A" w:rsidRPr="00F1128A" w:rsidTr="00F1128A">
                    <w:trPr>
                      <w:trHeight w:val="300"/>
                    </w:trPr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128A" w:rsidRPr="00F1128A" w:rsidTr="004902F4">
                    <w:trPr>
                      <w:trHeight w:val="238"/>
                    </w:trPr>
                    <w:tc>
                      <w:tcPr>
                        <w:tcW w:w="71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  <w:t>Предмет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</w:pPr>
                      </w:p>
                    </w:tc>
                    <w:tc>
                      <w:tcPr>
                        <w:tcW w:w="492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  <w:t>математика</w:t>
                        </w:r>
                      </w:p>
                    </w:tc>
                  </w:tr>
                  <w:tr w:rsidR="00F1128A" w:rsidRPr="00F1128A" w:rsidTr="00F1128A">
                    <w:trPr>
                      <w:trHeight w:val="165"/>
                    </w:trPr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128A" w:rsidRPr="00F1128A" w:rsidTr="004902F4">
                    <w:trPr>
                      <w:trHeight w:val="217"/>
                    </w:trPr>
                    <w:tc>
                      <w:tcPr>
                        <w:tcW w:w="71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  <w:t>Дат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</w:pPr>
                      </w:p>
                    </w:tc>
                    <w:tc>
                      <w:tcPr>
                        <w:tcW w:w="492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rFonts w:ascii="Arial CYR" w:hAnsi="Arial CYR" w:cs="Arial CYR"/>
                            <w:bCs/>
                            <w:sz w:val="20"/>
                            <w:szCs w:val="32"/>
                          </w:rPr>
                          <w:t>28.10.2014</w:t>
                        </w:r>
                      </w:p>
                    </w:tc>
                  </w:tr>
                  <w:tr w:rsidR="00F1128A" w:rsidRPr="00F1128A" w:rsidTr="00F1128A">
                    <w:trPr>
                      <w:trHeight w:val="195"/>
                    </w:trPr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128A" w:rsidRPr="00F1128A" w:rsidTr="004902F4">
                    <w:trPr>
                      <w:trHeight w:val="322"/>
                    </w:trPr>
                    <w:tc>
                      <w:tcPr>
                        <w:tcW w:w="71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b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b/>
                            <w:bCs/>
                            <w:sz w:val="20"/>
                            <w:szCs w:val="32"/>
                          </w:rPr>
                          <w:t>Максимальный балл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b/>
                            <w:bCs/>
                            <w:sz w:val="20"/>
                            <w:szCs w:val="32"/>
                          </w:rPr>
                        </w:pPr>
                      </w:p>
                    </w:tc>
                    <w:tc>
                      <w:tcPr>
                        <w:tcW w:w="492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F2DCDB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b/>
                            <w:bCs/>
                            <w:sz w:val="20"/>
                            <w:szCs w:val="32"/>
                          </w:rPr>
                          <w:t>12</w:t>
                        </w:r>
                      </w:p>
                    </w:tc>
                  </w:tr>
                  <w:tr w:rsidR="00F1128A" w:rsidRPr="00F1128A" w:rsidTr="00F1128A">
                    <w:trPr>
                      <w:trHeight w:val="240"/>
                    </w:trPr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128A" w:rsidRPr="00F1128A" w:rsidTr="004902F4">
                    <w:trPr>
                      <w:trHeight w:val="288"/>
                    </w:trPr>
                    <w:tc>
                      <w:tcPr>
                        <w:tcW w:w="71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b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b/>
                            <w:bCs/>
                            <w:sz w:val="20"/>
                            <w:szCs w:val="32"/>
                          </w:rPr>
                          <w:t>Пороговый балл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b/>
                            <w:bCs/>
                            <w:sz w:val="20"/>
                            <w:szCs w:val="32"/>
                          </w:rPr>
                        </w:pPr>
                      </w:p>
                    </w:tc>
                    <w:tc>
                      <w:tcPr>
                        <w:tcW w:w="492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b/>
                            <w:bCs/>
                            <w:sz w:val="20"/>
                            <w:szCs w:val="32"/>
                          </w:rPr>
                          <w:t>4</w:t>
                        </w:r>
                      </w:p>
                    </w:tc>
                  </w:tr>
                  <w:tr w:rsidR="00F1128A" w:rsidRPr="00F1128A" w:rsidTr="00F1128A">
                    <w:trPr>
                      <w:trHeight w:val="315"/>
                    </w:trPr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128A" w:rsidRPr="00F1128A" w:rsidTr="004902F4">
                    <w:trPr>
                      <w:trHeight w:val="354"/>
                    </w:trPr>
                    <w:tc>
                      <w:tcPr>
                        <w:tcW w:w="71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b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b/>
                            <w:bCs/>
                            <w:sz w:val="20"/>
                            <w:szCs w:val="32"/>
                          </w:rPr>
                          <w:t>Зона риск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b/>
                            <w:bCs/>
                            <w:sz w:val="20"/>
                            <w:szCs w:val="32"/>
                          </w:rPr>
                        </w:pPr>
                      </w:p>
                    </w:tc>
                    <w:tc>
                      <w:tcPr>
                        <w:tcW w:w="24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b/>
                            <w:bCs/>
                            <w:sz w:val="20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246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b/>
                            <w:bCs/>
                            <w:sz w:val="20"/>
                            <w:szCs w:val="32"/>
                          </w:rPr>
                          <w:t>5</w:t>
                        </w:r>
                      </w:p>
                    </w:tc>
                  </w:tr>
                  <w:tr w:rsidR="00F1128A" w:rsidRPr="00F1128A" w:rsidTr="00F1128A">
                    <w:trPr>
                      <w:trHeight w:val="270"/>
                    </w:trPr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128A" w:rsidRPr="00F1128A" w:rsidTr="004902F4">
                    <w:trPr>
                      <w:trHeight w:val="249"/>
                    </w:trPr>
                    <w:tc>
                      <w:tcPr>
                        <w:tcW w:w="71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b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b/>
                            <w:bCs/>
                            <w:sz w:val="20"/>
                            <w:szCs w:val="32"/>
                          </w:rPr>
                          <w:t>Средний балл по работе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rPr>
                            <w:b/>
                            <w:bCs/>
                            <w:sz w:val="20"/>
                            <w:szCs w:val="32"/>
                          </w:rPr>
                        </w:pPr>
                      </w:p>
                    </w:tc>
                    <w:tc>
                      <w:tcPr>
                        <w:tcW w:w="492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F2DCDB"/>
                        <w:noWrap/>
                        <w:vAlign w:val="center"/>
                        <w:hideMark/>
                      </w:tcPr>
                      <w:p w:rsidR="00F1128A" w:rsidRPr="00F1128A" w:rsidRDefault="00F1128A" w:rsidP="00F1128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32"/>
                          </w:rPr>
                        </w:pPr>
                        <w:r w:rsidRPr="00F1128A">
                          <w:rPr>
                            <w:b/>
                            <w:bCs/>
                            <w:sz w:val="20"/>
                            <w:szCs w:val="32"/>
                          </w:rPr>
                          <w:t>6,50</w:t>
                        </w:r>
                      </w:p>
                    </w:tc>
                  </w:tr>
                </w:tbl>
                <w:p w:rsidR="00F1128A" w:rsidRPr="003A4C78" w:rsidRDefault="00F1128A" w:rsidP="003A4C78">
                  <w:pPr>
                    <w:rPr>
                      <w:u w:val="single"/>
                    </w:rPr>
                  </w:pPr>
                </w:p>
              </w:tc>
            </w:tr>
            <w:tr w:rsidR="003A4C78" w:rsidRPr="003A4C78" w:rsidTr="003A4C78">
              <w:trPr>
                <w:trHeight w:val="360"/>
              </w:trPr>
              <w:tc>
                <w:tcPr>
                  <w:tcW w:w="48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3A4C78" w:rsidRPr="003A4C78" w:rsidTr="003A4C78">
              <w:trPr>
                <w:trHeight w:val="360"/>
              </w:trPr>
              <w:tc>
                <w:tcPr>
                  <w:tcW w:w="48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3A4C78" w:rsidRPr="003A4C78" w:rsidTr="003A4C78">
              <w:trPr>
                <w:trHeight w:val="360"/>
              </w:trPr>
              <w:tc>
                <w:tcPr>
                  <w:tcW w:w="48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3A4C78" w:rsidRPr="003A4C78" w:rsidTr="003A4C78">
              <w:trPr>
                <w:trHeight w:val="360"/>
              </w:trPr>
              <w:tc>
                <w:tcPr>
                  <w:tcW w:w="48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3A4C78" w:rsidRPr="003A4C78" w:rsidTr="003A4C78">
              <w:trPr>
                <w:trHeight w:val="360"/>
              </w:trPr>
              <w:tc>
                <w:tcPr>
                  <w:tcW w:w="48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3A4C78" w:rsidRPr="003A4C78" w:rsidTr="003A4C78">
              <w:trPr>
                <w:trHeight w:val="360"/>
              </w:trPr>
              <w:tc>
                <w:tcPr>
                  <w:tcW w:w="48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3A4C78" w:rsidRPr="003A4C78" w:rsidTr="003A4C78">
              <w:trPr>
                <w:trHeight w:val="360"/>
              </w:trPr>
              <w:tc>
                <w:tcPr>
                  <w:tcW w:w="48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3A4C78" w:rsidRPr="003A4C78" w:rsidTr="003A4C78">
              <w:trPr>
                <w:trHeight w:val="360"/>
              </w:trPr>
              <w:tc>
                <w:tcPr>
                  <w:tcW w:w="48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3A4C78" w:rsidRPr="003A4C78" w:rsidTr="003A4C78">
              <w:trPr>
                <w:trHeight w:val="360"/>
              </w:trPr>
              <w:tc>
                <w:tcPr>
                  <w:tcW w:w="48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3A4C78" w:rsidRPr="003A4C78" w:rsidTr="003A4C78">
              <w:trPr>
                <w:trHeight w:val="360"/>
              </w:trPr>
              <w:tc>
                <w:tcPr>
                  <w:tcW w:w="48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A4C78" w:rsidRPr="003A4C78" w:rsidRDefault="003A4C78" w:rsidP="003A4C78">
                  <w:pPr>
                    <w:rPr>
                      <w:rFonts w:ascii="Arial CYR" w:hAnsi="Arial CYR" w:cs="Arial CYR"/>
                    </w:rPr>
                  </w:pPr>
                </w:p>
              </w:tc>
            </w:tr>
          </w:tbl>
          <w:p w:rsidR="001F5C9B" w:rsidRPr="001F5C9B" w:rsidRDefault="001F5C9B" w:rsidP="003A4C78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C9B" w:rsidRPr="001F5C9B" w:rsidRDefault="001F5C9B" w:rsidP="001F5C9B">
            <w:pPr>
              <w:rPr>
                <w:sz w:val="20"/>
                <w:szCs w:val="20"/>
              </w:rPr>
            </w:pPr>
          </w:p>
        </w:tc>
      </w:tr>
    </w:tbl>
    <w:p w:rsidR="0028178E" w:rsidRDefault="0028178E" w:rsidP="00665C06">
      <w:pPr>
        <w:jc w:val="both"/>
        <w:rPr>
          <w:i/>
          <w:sz w:val="28"/>
          <w:szCs w:val="28"/>
          <w:u w:val="single"/>
        </w:rPr>
      </w:pPr>
    </w:p>
    <w:p w:rsidR="00F1128A" w:rsidRDefault="00F1128A" w:rsidP="00C56C01">
      <w:pPr>
        <w:ind w:firstLine="567"/>
        <w:jc w:val="both"/>
        <w:rPr>
          <w:b/>
          <w:i/>
          <w:sz w:val="28"/>
          <w:szCs w:val="28"/>
        </w:rPr>
      </w:pPr>
    </w:p>
    <w:tbl>
      <w:tblPr>
        <w:tblW w:w="11766" w:type="dxa"/>
        <w:tblInd w:w="113" w:type="dxa"/>
        <w:tblLook w:val="04A0" w:firstRow="1" w:lastRow="0" w:firstColumn="1" w:lastColumn="0" w:noHBand="0" w:noVBand="1"/>
      </w:tblPr>
      <w:tblGrid>
        <w:gridCol w:w="5704"/>
        <w:gridCol w:w="878"/>
        <w:gridCol w:w="1412"/>
        <w:gridCol w:w="2267"/>
        <w:gridCol w:w="1505"/>
      </w:tblGrid>
      <w:tr w:rsidR="00D21E62" w:rsidRPr="004902F4" w:rsidTr="004902F4">
        <w:trPr>
          <w:trHeight w:val="188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  <w:r w:rsidRPr="004902F4">
              <w:rPr>
                <w:szCs w:val="28"/>
              </w:rPr>
              <w:t>Количество тестируемых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чел.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6</w:t>
            </w:r>
          </w:p>
        </w:tc>
      </w:tr>
      <w:tr w:rsidR="00D21E62" w:rsidRPr="004902F4" w:rsidTr="004902F4">
        <w:trPr>
          <w:trHeight w:val="333"/>
        </w:trPr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  <w:r w:rsidRPr="004902F4">
              <w:rPr>
                <w:szCs w:val="28"/>
              </w:rPr>
              <w:t>Уровни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Базовы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Повышенны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Высокий</w:t>
            </w:r>
          </w:p>
        </w:tc>
      </w:tr>
      <w:tr w:rsidR="00D21E62" w:rsidRPr="004902F4" w:rsidTr="004902F4">
        <w:trPr>
          <w:trHeight w:val="126"/>
        </w:trPr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  <w:r w:rsidRPr="004902F4">
              <w:rPr>
                <w:szCs w:val="28"/>
              </w:rPr>
              <w:t>Всего заданий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шт.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10</w:t>
            </w:r>
          </w:p>
        </w:tc>
      </w:tr>
      <w:tr w:rsidR="00D21E62" w:rsidRPr="004902F4" w:rsidTr="004902F4">
        <w:trPr>
          <w:trHeight w:val="257"/>
        </w:trPr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62" w:rsidRPr="004902F4" w:rsidRDefault="00D21E62" w:rsidP="00D21E62">
            <w:pPr>
              <w:rPr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1</w:t>
            </w:r>
          </w:p>
        </w:tc>
      </w:tr>
      <w:tr w:rsidR="00D21E62" w:rsidRPr="004902F4" w:rsidTr="004902F4">
        <w:trPr>
          <w:trHeight w:val="404"/>
        </w:trPr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  <w:r w:rsidRPr="004902F4">
              <w:rPr>
                <w:szCs w:val="28"/>
              </w:rPr>
              <w:t>Всего баллов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балл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12</w:t>
            </w:r>
          </w:p>
        </w:tc>
      </w:tr>
      <w:tr w:rsidR="00D21E62" w:rsidRPr="004902F4" w:rsidTr="004902F4">
        <w:trPr>
          <w:trHeight w:val="268"/>
        </w:trPr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62" w:rsidRPr="004902F4" w:rsidRDefault="00D21E62" w:rsidP="00D21E62">
            <w:pPr>
              <w:rPr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2</w:t>
            </w:r>
          </w:p>
        </w:tc>
      </w:tr>
      <w:tr w:rsidR="00D21E62" w:rsidRPr="004902F4" w:rsidTr="004902F4">
        <w:trPr>
          <w:trHeight w:val="27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  <w:r w:rsidRPr="004902F4">
              <w:rPr>
                <w:szCs w:val="28"/>
              </w:rPr>
              <w:t>Средний балл по уровня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бал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0,6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0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0,17</w:t>
            </w:r>
          </w:p>
        </w:tc>
      </w:tr>
      <w:tr w:rsidR="00D21E62" w:rsidRPr="004902F4" w:rsidTr="004902F4">
        <w:trPr>
          <w:trHeight w:val="404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  <w:r w:rsidRPr="004902F4">
              <w:rPr>
                <w:szCs w:val="28"/>
              </w:rPr>
              <w:t>% выполнения работы по уровня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56,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66,67</w:t>
            </w:r>
          </w:p>
        </w:tc>
      </w:tr>
      <w:tr w:rsidR="00D21E62" w:rsidRPr="004902F4" w:rsidTr="004902F4">
        <w:trPr>
          <w:trHeight w:val="28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  <w:r w:rsidRPr="004902F4">
              <w:rPr>
                <w:szCs w:val="28"/>
              </w:rPr>
              <w:t>Средний балл по работ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балл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6,50</w:t>
            </w:r>
          </w:p>
        </w:tc>
      </w:tr>
      <w:tr w:rsidR="00D21E62" w:rsidRPr="004902F4" w:rsidTr="004902F4">
        <w:trPr>
          <w:trHeight w:val="272"/>
        </w:trPr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  <w:r w:rsidRPr="004902F4">
              <w:rPr>
                <w:szCs w:val="28"/>
              </w:rPr>
              <w:t>Преодолели поро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чел.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6</w:t>
            </w:r>
          </w:p>
        </w:tc>
      </w:tr>
      <w:tr w:rsidR="00D21E62" w:rsidRPr="004902F4" w:rsidTr="004902F4">
        <w:trPr>
          <w:trHeight w:val="261"/>
        </w:trPr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%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100%</w:t>
            </w:r>
          </w:p>
        </w:tc>
      </w:tr>
      <w:tr w:rsidR="00D21E62" w:rsidRPr="004902F4" w:rsidTr="004902F4">
        <w:trPr>
          <w:trHeight w:val="266"/>
        </w:trPr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  <w:r w:rsidRPr="004902F4">
              <w:rPr>
                <w:szCs w:val="28"/>
              </w:rPr>
              <w:t>Не преодолели поро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чел.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0</w:t>
            </w:r>
          </w:p>
        </w:tc>
      </w:tr>
      <w:tr w:rsidR="00D21E62" w:rsidRPr="004902F4" w:rsidTr="004902F4">
        <w:trPr>
          <w:trHeight w:val="269"/>
        </w:trPr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%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0%</w:t>
            </w:r>
          </w:p>
        </w:tc>
      </w:tr>
      <w:tr w:rsidR="00D21E62" w:rsidRPr="004902F4" w:rsidTr="004902F4">
        <w:trPr>
          <w:trHeight w:val="260"/>
        </w:trPr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  <w:r w:rsidRPr="004902F4">
              <w:rPr>
                <w:szCs w:val="28"/>
              </w:rPr>
              <w:t>Попали в группу риска (пороговый балл +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чел.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8"/>
              </w:rPr>
            </w:pPr>
            <w:r w:rsidRPr="004902F4">
              <w:rPr>
                <w:szCs w:val="28"/>
              </w:rPr>
              <w:t>3</w:t>
            </w:r>
          </w:p>
        </w:tc>
      </w:tr>
      <w:tr w:rsidR="00D21E62" w:rsidRPr="004902F4" w:rsidTr="004902F4">
        <w:trPr>
          <w:trHeight w:val="263"/>
        </w:trPr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62" w:rsidRPr="004902F4" w:rsidRDefault="00D21E62" w:rsidP="00D21E62">
            <w:pPr>
              <w:rPr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szCs w:val="20"/>
              </w:rPr>
            </w:pPr>
            <w:r w:rsidRPr="004902F4">
              <w:rPr>
                <w:szCs w:val="20"/>
              </w:rPr>
              <w:t>%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E62" w:rsidRPr="004902F4" w:rsidRDefault="00D21E62" w:rsidP="00D21E62">
            <w:pPr>
              <w:jc w:val="center"/>
              <w:rPr>
                <w:rFonts w:ascii="Arial" w:hAnsi="Arial" w:cs="Arial"/>
                <w:szCs w:val="20"/>
              </w:rPr>
            </w:pPr>
            <w:r w:rsidRPr="004902F4">
              <w:rPr>
                <w:rFonts w:ascii="Arial" w:hAnsi="Arial" w:cs="Arial"/>
                <w:szCs w:val="20"/>
              </w:rPr>
              <w:t>50%</w:t>
            </w:r>
          </w:p>
        </w:tc>
      </w:tr>
    </w:tbl>
    <w:p w:rsidR="00F1128A" w:rsidRPr="00F1128A" w:rsidRDefault="00F1128A" w:rsidP="00C56C01">
      <w:pPr>
        <w:ind w:firstLine="567"/>
        <w:jc w:val="both"/>
        <w:rPr>
          <w:sz w:val="28"/>
          <w:szCs w:val="28"/>
        </w:rPr>
      </w:pPr>
    </w:p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4160"/>
        <w:gridCol w:w="640"/>
        <w:gridCol w:w="1240"/>
        <w:gridCol w:w="1300"/>
        <w:gridCol w:w="1240"/>
        <w:gridCol w:w="1360"/>
      </w:tblGrid>
      <w:tr w:rsidR="00D21E62" w:rsidRPr="00D21E62" w:rsidTr="00D21E62">
        <w:trPr>
          <w:trHeight w:val="37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sz w:val="28"/>
                <w:szCs w:val="28"/>
              </w:rPr>
            </w:pPr>
            <w:r w:rsidRPr="00D21E62">
              <w:rPr>
                <w:sz w:val="28"/>
                <w:szCs w:val="28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sz w:val="20"/>
                <w:szCs w:val="20"/>
              </w:rPr>
            </w:pPr>
            <w:r w:rsidRPr="00D21E62">
              <w:rPr>
                <w:sz w:val="20"/>
                <w:szCs w:val="20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E62">
              <w:rPr>
                <w:rFonts w:ascii="Arial" w:hAnsi="Arial" w:cs="Arial"/>
                <w:sz w:val="20"/>
                <w:szCs w:val="20"/>
              </w:rPr>
              <w:t>"5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E62">
              <w:rPr>
                <w:rFonts w:ascii="Arial" w:hAnsi="Arial" w:cs="Arial"/>
                <w:sz w:val="20"/>
                <w:szCs w:val="20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E62">
              <w:rPr>
                <w:rFonts w:ascii="Arial" w:hAnsi="Arial" w:cs="Arial"/>
                <w:sz w:val="20"/>
                <w:szCs w:val="20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sz w:val="20"/>
                <w:szCs w:val="20"/>
              </w:rPr>
            </w:pPr>
            <w:r w:rsidRPr="00D21E62">
              <w:rPr>
                <w:sz w:val="20"/>
                <w:szCs w:val="20"/>
              </w:rPr>
              <w:t>"2"</w:t>
            </w:r>
          </w:p>
        </w:tc>
      </w:tr>
      <w:tr w:rsidR="00D21E62" w:rsidRPr="00D21E62" w:rsidTr="00D21E62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62" w:rsidRPr="00D21E62" w:rsidRDefault="00D21E62" w:rsidP="00D21E62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sz w:val="20"/>
                <w:szCs w:val="20"/>
              </w:rPr>
            </w:pPr>
            <w:r w:rsidRPr="00D21E62">
              <w:rPr>
                <w:sz w:val="20"/>
                <w:szCs w:val="20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E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E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E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sz w:val="20"/>
                <w:szCs w:val="20"/>
              </w:rPr>
            </w:pPr>
            <w:r w:rsidRPr="00D21E62">
              <w:rPr>
                <w:sz w:val="20"/>
                <w:szCs w:val="20"/>
              </w:rPr>
              <w:t>0</w:t>
            </w:r>
          </w:p>
        </w:tc>
      </w:tr>
      <w:tr w:rsidR="00D21E62" w:rsidRPr="00D21E62" w:rsidTr="00D21E62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62" w:rsidRPr="00D21E62" w:rsidRDefault="00D21E62" w:rsidP="00D21E62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sz w:val="20"/>
                <w:szCs w:val="20"/>
              </w:rPr>
            </w:pPr>
            <w:r w:rsidRPr="00D21E62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E62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E62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E62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D21E62" w:rsidRDefault="00D21E62" w:rsidP="00D21E62">
            <w:pPr>
              <w:jc w:val="center"/>
              <w:rPr>
                <w:sz w:val="20"/>
                <w:szCs w:val="20"/>
              </w:rPr>
            </w:pPr>
            <w:r w:rsidRPr="00D21E62">
              <w:rPr>
                <w:sz w:val="20"/>
                <w:szCs w:val="20"/>
              </w:rPr>
              <w:t>0%</w:t>
            </w:r>
          </w:p>
        </w:tc>
        <w:bookmarkStart w:id="0" w:name="_GoBack"/>
        <w:bookmarkEnd w:id="0"/>
      </w:tr>
    </w:tbl>
    <w:p w:rsidR="00F1128A" w:rsidRPr="00D21E62" w:rsidRDefault="00F1128A" w:rsidP="00C56C01">
      <w:pPr>
        <w:ind w:firstLine="567"/>
        <w:jc w:val="both"/>
        <w:rPr>
          <w:sz w:val="28"/>
          <w:szCs w:val="28"/>
        </w:rPr>
      </w:pPr>
    </w:p>
    <w:tbl>
      <w:tblPr>
        <w:tblW w:w="13924" w:type="dxa"/>
        <w:tblInd w:w="118" w:type="dxa"/>
        <w:tblLook w:val="04A0" w:firstRow="1" w:lastRow="0" w:firstColumn="1" w:lastColumn="0" w:noHBand="0" w:noVBand="1"/>
      </w:tblPr>
      <w:tblGrid>
        <w:gridCol w:w="1096"/>
        <w:gridCol w:w="7536"/>
        <w:gridCol w:w="1821"/>
        <w:gridCol w:w="1780"/>
        <w:gridCol w:w="1691"/>
      </w:tblGrid>
      <w:tr w:rsidR="00D21E62" w:rsidRPr="00CF2F78" w:rsidTr="00D21E62">
        <w:trPr>
          <w:trHeight w:val="968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rPr>
                <w:szCs w:val="20"/>
              </w:rPr>
            </w:pPr>
            <w:r w:rsidRPr="00CF2F78">
              <w:rPr>
                <w:szCs w:val="20"/>
              </w:rPr>
              <w:t>номер</w:t>
            </w:r>
          </w:p>
        </w:tc>
        <w:tc>
          <w:tcPr>
            <w:tcW w:w="75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rPr>
                <w:szCs w:val="20"/>
              </w:rPr>
            </w:pPr>
            <w:r w:rsidRPr="00CF2F78">
              <w:rPr>
                <w:szCs w:val="20"/>
              </w:rPr>
              <w:t>тема задания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приступили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решили верно и полностью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%                 верно решенных</w:t>
            </w:r>
          </w:p>
        </w:tc>
      </w:tr>
      <w:tr w:rsidR="00D21E62" w:rsidRPr="00CF2F78" w:rsidTr="00D21E62">
        <w:trPr>
          <w:trHeight w:val="32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62" w:rsidRPr="00CF2F78" w:rsidRDefault="00D21E62" w:rsidP="00D21E62">
            <w:pPr>
              <w:jc w:val="center"/>
              <w:rPr>
                <w:szCs w:val="22"/>
              </w:rPr>
            </w:pPr>
            <w:r w:rsidRPr="00CF2F78">
              <w:rPr>
                <w:szCs w:val="22"/>
              </w:rPr>
              <w:t>1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21E62" w:rsidRPr="00CF2F78" w:rsidRDefault="00D21E62" w:rsidP="00D21E62">
            <w:pPr>
              <w:rPr>
                <w:szCs w:val="22"/>
              </w:rPr>
            </w:pPr>
            <w:r w:rsidRPr="00CF2F78">
              <w:rPr>
                <w:szCs w:val="22"/>
              </w:rPr>
              <w:t>действия с натуральными числ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67%</w:t>
            </w:r>
          </w:p>
        </w:tc>
      </w:tr>
      <w:tr w:rsidR="00D21E62" w:rsidRPr="00CF2F78" w:rsidTr="00D21E62">
        <w:trPr>
          <w:trHeight w:val="32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62" w:rsidRPr="00CF2F78" w:rsidRDefault="00D21E62" w:rsidP="00D21E62">
            <w:pPr>
              <w:jc w:val="center"/>
              <w:rPr>
                <w:szCs w:val="22"/>
              </w:rPr>
            </w:pPr>
            <w:r w:rsidRPr="00CF2F78">
              <w:rPr>
                <w:szCs w:val="22"/>
              </w:rPr>
              <w:t>2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21E62" w:rsidRPr="00CF2F78" w:rsidRDefault="00D21E62" w:rsidP="00D21E62">
            <w:pPr>
              <w:rPr>
                <w:szCs w:val="22"/>
              </w:rPr>
            </w:pPr>
            <w:r w:rsidRPr="00CF2F78">
              <w:rPr>
                <w:szCs w:val="22"/>
              </w:rPr>
              <w:t>рациональные вычислен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100%</w:t>
            </w:r>
          </w:p>
        </w:tc>
      </w:tr>
      <w:tr w:rsidR="00D21E62" w:rsidRPr="00CF2F78" w:rsidTr="00D21E62">
        <w:trPr>
          <w:trHeight w:val="32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62" w:rsidRPr="00CF2F78" w:rsidRDefault="00D21E62" w:rsidP="00D21E62">
            <w:pPr>
              <w:jc w:val="center"/>
              <w:rPr>
                <w:szCs w:val="22"/>
              </w:rPr>
            </w:pPr>
            <w:r w:rsidRPr="00CF2F78">
              <w:rPr>
                <w:szCs w:val="22"/>
              </w:rPr>
              <w:t>3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21E62" w:rsidRPr="00CF2F78" w:rsidRDefault="00D21E62" w:rsidP="00D21E62">
            <w:pPr>
              <w:rPr>
                <w:szCs w:val="22"/>
              </w:rPr>
            </w:pPr>
            <w:r w:rsidRPr="00CF2F78">
              <w:rPr>
                <w:szCs w:val="22"/>
              </w:rPr>
              <w:t>простейшее уравнени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83%</w:t>
            </w:r>
          </w:p>
        </w:tc>
      </w:tr>
      <w:tr w:rsidR="00D21E62" w:rsidRPr="00CF2F78" w:rsidTr="00D21E62">
        <w:trPr>
          <w:trHeight w:val="32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62" w:rsidRPr="00CF2F78" w:rsidRDefault="00D21E62" w:rsidP="00D21E62">
            <w:pPr>
              <w:jc w:val="center"/>
              <w:rPr>
                <w:szCs w:val="22"/>
              </w:rPr>
            </w:pPr>
            <w:r w:rsidRPr="00CF2F78">
              <w:rPr>
                <w:szCs w:val="22"/>
              </w:rPr>
              <w:t>4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21E62" w:rsidRPr="00CF2F78" w:rsidRDefault="00D21E62" w:rsidP="00D21E62">
            <w:pPr>
              <w:rPr>
                <w:szCs w:val="22"/>
              </w:rPr>
            </w:pPr>
            <w:r w:rsidRPr="00CF2F78">
              <w:rPr>
                <w:szCs w:val="22"/>
              </w:rPr>
              <w:t>простейшее уравнени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50%</w:t>
            </w:r>
          </w:p>
        </w:tc>
      </w:tr>
      <w:tr w:rsidR="00D21E62" w:rsidRPr="00CF2F78" w:rsidTr="00D21E62">
        <w:trPr>
          <w:trHeight w:val="32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62" w:rsidRPr="00CF2F78" w:rsidRDefault="00D21E62" w:rsidP="00D21E62">
            <w:pPr>
              <w:jc w:val="center"/>
              <w:rPr>
                <w:szCs w:val="22"/>
              </w:rPr>
            </w:pPr>
            <w:r w:rsidRPr="00CF2F78">
              <w:rPr>
                <w:szCs w:val="22"/>
              </w:rPr>
              <w:t>5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21E62" w:rsidRPr="00CF2F78" w:rsidRDefault="00D21E62" w:rsidP="00D21E62">
            <w:pPr>
              <w:rPr>
                <w:szCs w:val="22"/>
              </w:rPr>
            </w:pPr>
            <w:r w:rsidRPr="00CF2F78">
              <w:rPr>
                <w:szCs w:val="22"/>
              </w:rPr>
              <w:t>простейшее уравнени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33%</w:t>
            </w:r>
          </w:p>
        </w:tc>
      </w:tr>
      <w:tr w:rsidR="00D21E62" w:rsidRPr="00CF2F78" w:rsidTr="00D21E62">
        <w:trPr>
          <w:trHeight w:val="32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62" w:rsidRPr="00CF2F78" w:rsidRDefault="00D21E62" w:rsidP="00D21E62">
            <w:pPr>
              <w:jc w:val="center"/>
              <w:rPr>
                <w:szCs w:val="22"/>
              </w:rPr>
            </w:pPr>
            <w:r w:rsidRPr="00CF2F78">
              <w:rPr>
                <w:szCs w:val="22"/>
              </w:rPr>
              <w:t>6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21E62" w:rsidRPr="00CF2F78" w:rsidRDefault="00D21E62" w:rsidP="00D21E62">
            <w:pPr>
              <w:rPr>
                <w:szCs w:val="22"/>
              </w:rPr>
            </w:pPr>
            <w:r w:rsidRPr="00CF2F78">
              <w:rPr>
                <w:szCs w:val="22"/>
              </w:rPr>
              <w:t>задача на движени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17%</w:t>
            </w:r>
          </w:p>
        </w:tc>
      </w:tr>
      <w:tr w:rsidR="00D21E62" w:rsidRPr="00CF2F78" w:rsidTr="00D21E62">
        <w:trPr>
          <w:trHeight w:val="32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62" w:rsidRPr="00CF2F78" w:rsidRDefault="00D21E62" w:rsidP="00D21E62">
            <w:pPr>
              <w:jc w:val="center"/>
              <w:rPr>
                <w:szCs w:val="22"/>
              </w:rPr>
            </w:pPr>
            <w:r w:rsidRPr="00CF2F78">
              <w:rPr>
                <w:szCs w:val="22"/>
              </w:rPr>
              <w:t>7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21E62" w:rsidRPr="00CF2F78" w:rsidRDefault="00D21E62" w:rsidP="00D21E62">
            <w:pPr>
              <w:rPr>
                <w:szCs w:val="22"/>
              </w:rPr>
            </w:pPr>
            <w:r w:rsidRPr="00CF2F78">
              <w:rPr>
                <w:szCs w:val="22"/>
              </w:rPr>
              <w:t>геометрическая задач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Pr="00CF2F78" w:rsidRDefault="00D21E62" w:rsidP="00D21E62">
            <w:pPr>
              <w:jc w:val="center"/>
              <w:rPr>
                <w:szCs w:val="20"/>
              </w:rPr>
            </w:pPr>
            <w:r w:rsidRPr="00CF2F78">
              <w:rPr>
                <w:szCs w:val="20"/>
              </w:rPr>
              <w:t>33%</w:t>
            </w:r>
          </w:p>
        </w:tc>
      </w:tr>
    </w:tbl>
    <w:p w:rsidR="00F1128A" w:rsidRPr="00D21E62" w:rsidRDefault="00F1128A" w:rsidP="00C56C01">
      <w:pPr>
        <w:ind w:firstLine="567"/>
        <w:jc w:val="both"/>
        <w:rPr>
          <w:sz w:val="28"/>
          <w:szCs w:val="28"/>
        </w:rPr>
      </w:pPr>
    </w:p>
    <w:p w:rsidR="00F1128A" w:rsidRPr="00DD4EB7" w:rsidRDefault="00DD4EB7" w:rsidP="00C56C01">
      <w:pPr>
        <w:ind w:firstLine="567"/>
        <w:jc w:val="both"/>
        <w:rPr>
          <w:sz w:val="28"/>
          <w:szCs w:val="28"/>
          <w:u w:val="single"/>
        </w:rPr>
      </w:pPr>
      <w:r w:rsidRPr="00DD4EB7">
        <w:rPr>
          <w:sz w:val="28"/>
          <w:szCs w:val="28"/>
          <w:u w:val="single"/>
        </w:rPr>
        <w:t>9 класс</w:t>
      </w:r>
    </w:p>
    <w:p w:rsidR="00F1128A" w:rsidRDefault="00F1128A" w:rsidP="00C56C01">
      <w:pPr>
        <w:ind w:firstLine="567"/>
        <w:jc w:val="both"/>
        <w:rPr>
          <w:b/>
          <w:i/>
          <w:sz w:val="28"/>
          <w:szCs w:val="28"/>
        </w:rPr>
      </w:pPr>
    </w:p>
    <w:tbl>
      <w:tblPr>
        <w:tblW w:w="7467" w:type="dxa"/>
        <w:tblInd w:w="113" w:type="dxa"/>
        <w:tblLook w:val="04A0" w:firstRow="1" w:lastRow="0" w:firstColumn="1" w:lastColumn="0" w:noHBand="0" w:noVBand="1"/>
      </w:tblPr>
      <w:tblGrid>
        <w:gridCol w:w="1794"/>
        <w:gridCol w:w="2312"/>
        <w:gridCol w:w="2311"/>
        <w:gridCol w:w="1233"/>
      </w:tblGrid>
      <w:tr w:rsidR="005B1E00" w:rsidRPr="005B1E00" w:rsidTr="005B1E00">
        <w:trPr>
          <w:trHeight w:val="42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Организация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Ленинская СОШ</w:t>
            </w:r>
          </w:p>
        </w:tc>
      </w:tr>
      <w:tr w:rsidR="005B1E00" w:rsidRPr="005B1E00" w:rsidTr="005B1E00">
        <w:trPr>
          <w:trHeight w:val="41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Предмет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Математика</w:t>
            </w:r>
          </w:p>
        </w:tc>
      </w:tr>
      <w:tr w:rsidR="005B1E00" w:rsidRPr="005B1E00" w:rsidTr="005B1E00">
        <w:trPr>
          <w:trHeight w:val="43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Класс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9</w:t>
            </w:r>
          </w:p>
        </w:tc>
      </w:tr>
      <w:tr w:rsidR="005B1E00" w:rsidRPr="005B1E00" w:rsidTr="005B1E00">
        <w:trPr>
          <w:trHeight w:val="33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Дата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17.12.2019</w:t>
            </w:r>
          </w:p>
        </w:tc>
      </w:tr>
      <w:tr w:rsidR="005B1E00" w:rsidRPr="005B1E00" w:rsidTr="005B1E00">
        <w:trPr>
          <w:trHeight w:val="66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Максимальный балл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32</w:t>
            </w:r>
          </w:p>
        </w:tc>
      </w:tr>
      <w:tr w:rsidR="005B1E00" w:rsidRPr="005B1E00" w:rsidTr="005B1E00">
        <w:trPr>
          <w:trHeight w:val="66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Пороговый балл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8</w:t>
            </w:r>
          </w:p>
        </w:tc>
      </w:tr>
      <w:tr w:rsidR="005B1E00" w:rsidRPr="005B1E00" w:rsidTr="005B1E00">
        <w:trPr>
          <w:trHeight w:val="38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Зона риск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 </w:t>
            </w:r>
          </w:p>
        </w:tc>
      </w:tr>
    </w:tbl>
    <w:p w:rsidR="00F1128A" w:rsidRDefault="00F1128A" w:rsidP="00C56C01">
      <w:pPr>
        <w:ind w:firstLine="567"/>
        <w:jc w:val="both"/>
        <w:rPr>
          <w:b/>
          <w:sz w:val="28"/>
          <w:szCs w:val="28"/>
        </w:rPr>
      </w:pPr>
    </w:p>
    <w:tbl>
      <w:tblPr>
        <w:tblW w:w="8560" w:type="dxa"/>
        <w:tblInd w:w="113" w:type="dxa"/>
        <w:tblLook w:val="04A0" w:firstRow="1" w:lastRow="0" w:firstColumn="1" w:lastColumn="0" w:noHBand="0" w:noVBand="1"/>
      </w:tblPr>
      <w:tblGrid>
        <w:gridCol w:w="3724"/>
        <w:gridCol w:w="734"/>
        <w:gridCol w:w="1240"/>
        <w:gridCol w:w="1622"/>
        <w:gridCol w:w="1240"/>
      </w:tblGrid>
      <w:tr w:rsidR="005B1E00" w:rsidRPr="005B1E00" w:rsidTr="005B1E00">
        <w:trPr>
          <w:trHeight w:val="37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r w:rsidRPr="005B1E00">
              <w:t>Уровни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Базовы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Повышенны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Высокий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r w:rsidRPr="005B1E00">
              <w:t>Всего заданий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шт.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26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00" w:rsidRPr="005B1E00" w:rsidRDefault="005B1E00" w:rsidP="005B1E00"/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E00" w:rsidRPr="005B1E00" w:rsidRDefault="005B1E00" w:rsidP="005B1E00"/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2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lastRenderedPageBreak/>
              <w:t>из них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r w:rsidRPr="005B1E00">
              <w:t>Ал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1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00" w:rsidRPr="005B1E00" w:rsidRDefault="005B1E00" w:rsidP="005B1E00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r w:rsidRPr="005B1E00">
              <w:t>Ге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1</w:t>
            </w:r>
          </w:p>
        </w:tc>
      </w:tr>
    </w:tbl>
    <w:p w:rsidR="005B1E00" w:rsidRDefault="005B1E00" w:rsidP="005B1E00">
      <w:pPr>
        <w:jc w:val="both"/>
        <w:rPr>
          <w:b/>
          <w:i/>
          <w:sz w:val="28"/>
          <w:szCs w:val="28"/>
        </w:rPr>
      </w:pPr>
    </w:p>
    <w:tbl>
      <w:tblPr>
        <w:tblW w:w="8560" w:type="dxa"/>
        <w:tblInd w:w="113" w:type="dxa"/>
        <w:tblLook w:val="04A0" w:firstRow="1" w:lastRow="0" w:firstColumn="1" w:lastColumn="0" w:noHBand="0" w:noVBand="1"/>
      </w:tblPr>
      <w:tblGrid>
        <w:gridCol w:w="1047"/>
        <w:gridCol w:w="1041"/>
        <w:gridCol w:w="1040"/>
        <w:gridCol w:w="1040"/>
        <w:gridCol w:w="734"/>
        <w:gridCol w:w="1079"/>
        <w:gridCol w:w="1651"/>
        <w:gridCol w:w="1138"/>
      </w:tblGrid>
      <w:tr w:rsidR="005B1E00" w:rsidRPr="005B1E00" w:rsidTr="005B1E00">
        <w:trPr>
          <w:trHeight w:val="375"/>
        </w:trPr>
        <w:tc>
          <w:tcPr>
            <w:tcW w:w="4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  <w:r w:rsidRPr="005B1E00">
              <w:rPr>
                <w:szCs w:val="28"/>
              </w:rPr>
              <w:t>Всего баллов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0"/>
              </w:rPr>
            </w:pPr>
            <w:r w:rsidRPr="005B1E00">
              <w:rPr>
                <w:szCs w:val="20"/>
              </w:rPr>
              <w:t>балл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32</w:t>
            </w:r>
          </w:p>
        </w:tc>
      </w:tr>
      <w:tr w:rsidR="005B1E00" w:rsidRPr="005B1E00" w:rsidTr="005B1E00">
        <w:trPr>
          <w:trHeight w:val="375"/>
        </w:trPr>
        <w:tc>
          <w:tcPr>
            <w:tcW w:w="4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E00" w:rsidRPr="005B1E00" w:rsidRDefault="005B1E00" w:rsidP="005B1E00">
            <w:pPr>
              <w:rPr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 w:val="28"/>
                <w:szCs w:val="28"/>
              </w:rPr>
            </w:pPr>
            <w:r w:rsidRPr="005B1E00">
              <w:rPr>
                <w:sz w:val="28"/>
                <w:szCs w:val="28"/>
              </w:rPr>
              <w:t>4</w:t>
            </w:r>
          </w:p>
        </w:tc>
      </w:tr>
      <w:tr w:rsidR="005B1E00" w:rsidRPr="005B1E00" w:rsidTr="005B1E00">
        <w:trPr>
          <w:trHeight w:val="375"/>
        </w:trPr>
        <w:tc>
          <w:tcPr>
            <w:tcW w:w="4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Максимальный тестовый балл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0"/>
              </w:rPr>
            </w:pPr>
            <w:r w:rsidRPr="005B1E00">
              <w:rPr>
                <w:szCs w:val="20"/>
              </w:rPr>
              <w:t>бал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Базовы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Повышенны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Высокий</w:t>
            </w:r>
          </w:p>
        </w:tc>
      </w:tr>
      <w:tr w:rsidR="005B1E00" w:rsidRPr="005B1E00" w:rsidTr="005B1E00">
        <w:trPr>
          <w:trHeight w:val="375"/>
        </w:trPr>
        <w:tc>
          <w:tcPr>
            <w:tcW w:w="4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0"/>
              </w:rPr>
            </w:pPr>
            <w:r w:rsidRPr="005B1E00">
              <w:rPr>
                <w:szCs w:val="20"/>
              </w:rPr>
              <w:t>Ал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2</w:t>
            </w:r>
          </w:p>
        </w:tc>
      </w:tr>
      <w:tr w:rsidR="005B1E00" w:rsidRPr="005B1E00" w:rsidTr="005B1E00">
        <w:trPr>
          <w:trHeight w:val="375"/>
        </w:trPr>
        <w:tc>
          <w:tcPr>
            <w:tcW w:w="4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0"/>
              </w:rPr>
            </w:pPr>
            <w:r w:rsidRPr="005B1E00">
              <w:rPr>
                <w:szCs w:val="20"/>
              </w:rPr>
              <w:t>Гео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2</w:t>
            </w:r>
          </w:p>
        </w:tc>
      </w:tr>
      <w:tr w:rsidR="005B1E00" w:rsidRPr="005B1E00" w:rsidTr="005B1E00">
        <w:trPr>
          <w:trHeight w:val="37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00" w:rsidRPr="005B1E00" w:rsidRDefault="005B1E00" w:rsidP="005B1E00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00" w:rsidRPr="005B1E00" w:rsidRDefault="005B1E00" w:rsidP="005B1E00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00" w:rsidRPr="005B1E00" w:rsidRDefault="005B1E00" w:rsidP="005B1E00">
            <w:pPr>
              <w:rPr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00" w:rsidRPr="005B1E00" w:rsidRDefault="005B1E00" w:rsidP="005B1E00">
            <w:pPr>
              <w:rPr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00" w:rsidRPr="005B1E00" w:rsidRDefault="005B1E00" w:rsidP="005B1E00">
            <w:pPr>
              <w:rPr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00" w:rsidRPr="005B1E00" w:rsidRDefault="005B1E00" w:rsidP="005B1E00">
            <w:pPr>
              <w:rPr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00" w:rsidRPr="005B1E00" w:rsidRDefault="005B1E00" w:rsidP="005B1E00">
            <w:pPr>
              <w:rPr>
                <w:sz w:val="20"/>
                <w:szCs w:val="20"/>
              </w:rPr>
            </w:pPr>
          </w:p>
        </w:tc>
      </w:tr>
      <w:tr w:rsidR="005B1E00" w:rsidRPr="005B1E00" w:rsidTr="005B1E00">
        <w:trPr>
          <w:trHeight w:val="375"/>
        </w:trPr>
        <w:tc>
          <w:tcPr>
            <w:tcW w:w="4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Максимальный итоговый тестовый бал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0"/>
              </w:rPr>
            </w:pPr>
            <w:r w:rsidRPr="005B1E00">
              <w:rPr>
                <w:szCs w:val="20"/>
              </w:rPr>
              <w:t>бал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Алг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Геом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00" w:rsidRPr="005B1E00" w:rsidRDefault="005B1E00" w:rsidP="005B1E00">
            <w:pPr>
              <w:jc w:val="center"/>
              <w:rPr>
                <w:sz w:val="28"/>
                <w:szCs w:val="28"/>
              </w:rPr>
            </w:pPr>
          </w:p>
        </w:tc>
      </w:tr>
      <w:tr w:rsidR="005B1E00" w:rsidRPr="005B1E00" w:rsidTr="005B1E00">
        <w:trPr>
          <w:trHeight w:val="375"/>
        </w:trPr>
        <w:tc>
          <w:tcPr>
            <w:tcW w:w="4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00" w:rsidRPr="005B1E00" w:rsidRDefault="005B1E00" w:rsidP="005B1E00">
            <w:pPr>
              <w:rPr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E00" w:rsidRPr="005B1E00" w:rsidRDefault="005B1E00" w:rsidP="005B1E00">
            <w:pPr>
              <w:rPr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  <w:rPr>
                <w:szCs w:val="28"/>
              </w:rPr>
            </w:pPr>
            <w:r w:rsidRPr="005B1E00">
              <w:rPr>
                <w:szCs w:val="28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00" w:rsidRPr="005B1E00" w:rsidRDefault="005B1E00" w:rsidP="005B1E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1E00" w:rsidRDefault="005B1E00" w:rsidP="00C56C01">
      <w:pPr>
        <w:ind w:firstLine="567"/>
        <w:jc w:val="both"/>
        <w:rPr>
          <w:b/>
          <w:i/>
          <w:sz w:val="28"/>
          <w:szCs w:val="28"/>
        </w:rPr>
      </w:pPr>
    </w:p>
    <w:tbl>
      <w:tblPr>
        <w:tblW w:w="8560" w:type="dxa"/>
        <w:tblInd w:w="113" w:type="dxa"/>
        <w:tblLook w:val="04A0" w:firstRow="1" w:lastRow="0" w:firstColumn="1" w:lastColumn="0" w:noHBand="0" w:noVBand="1"/>
      </w:tblPr>
      <w:tblGrid>
        <w:gridCol w:w="3970"/>
        <w:gridCol w:w="734"/>
        <w:gridCol w:w="1079"/>
        <w:gridCol w:w="1639"/>
        <w:gridCol w:w="1138"/>
      </w:tblGrid>
      <w:tr w:rsidR="005B1E00" w:rsidRPr="005B1E00" w:rsidTr="005B1E00">
        <w:trPr>
          <w:trHeight w:val="37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r w:rsidRPr="005B1E00">
              <w:t>Количество тестируемы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чел.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6</w:t>
            </w:r>
          </w:p>
        </w:tc>
      </w:tr>
      <w:tr w:rsidR="005B1E00" w:rsidRPr="005B1E00" w:rsidTr="005B1E00">
        <w:trPr>
          <w:trHeight w:val="37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Уровни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Базов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Повышенн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Высокий</w:t>
            </w:r>
          </w:p>
        </w:tc>
      </w:tr>
      <w:tr w:rsidR="005B1E00" w:rsidRPr="005B1E00" w:rsidTr="005B1E00">
        <w:trPr>
          <w:trHeight w:val="37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r w:rsidRPr="005B1E00">
              <w:t>Ср % выполн заданий по уровн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19,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0,00</w:t>
            </w:r>
          </w:p>
        </w:tc>
      </w:tr>
      <w:tr w:rsidR="005B1E00" w:rsidRPr="005B1E00" w:rsidTr="005B1E00">
        <w:trPr>
          <w:trHeight w:val="37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r w:rsidRPr="005B1E00">
              <w:t>Средний тестовый балл по работ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балл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3,83</w:t>
            </w:r>
          </w:p>
        </w:tc>
      </w:tr>
      <w:tr w:rsidR="005B1E00" w:rsidRPr="005B1E00" w:rsidTr="005B1E00">
        <w:trPr>
          <w:trHeight w:val="37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Ср.тест.балл по уровн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балл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Базов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Повышенн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Высокий</w:t>
            </w:r>
          </w:p>
        </w:tc>
      </w:tr>
      <w:tr w:rsidR="005B1E00" w:rsidRPr="005B1E00" w:rsidTr="005B1E00">
        <w:trPr>
          <w:trHeight w:val="375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00" w:rsidRPr="005B1E00" w:rsidRDefault="005B1E00" w:rsidP="005B1E00"/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Алг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2,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0,00</w:t>
            </w:r>
          </w:p>
        </w:tc>
      </w:tr>
      <w:tr w:rsidR="005B1E00" w:rsidRPr="005B1E00" w:rsidTr="005B1E00">
        <w:trPr>
          <w:trHeight w:val="375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00" w:rsidRPr="005B1E00" w:rsidRDefault="005B1E00" w:rsidP="005B1E00"/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Геом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0,00</w:t>
            </w:r>
          </w:p>
        </w:tc>
      </w:tr>
    </w:tbl>
    <w:p w:rsidR="005B1E00" w:rsidRDefault="005B1E00" w:rsidP="00C56C01">
      <w:pPr>
        <w:ind w:firstLine="567"/>
        <w:jc w:val="both"/>
        <w:rPr>
          <w:sz w:val="28"/>
          <w:szCs w:val="28"/>
        </w:rPr>
      </w:pPr>
    </w:p>
    <w:tbl>
      <w:tblPr>
        <w:tblW w:w="7320" w:type="dxa"/>
        <w:tblInd w:w="113" w:type="dxa"/>
        <w:tblLook w:val="04A0" w:firstRow="1" w:lastRow="0" w:firstColumn="1" w:lastColumn="0" w:noHBand="0" w:noVBand="1"/>
      </w:tblPr>
      <w:tblGrid>
        <w:gridCol w:w="4155"/>
        <w:gridCol w:w="685"/>
        <w:gridCol w:w="1240"/>
        <w:gridCol w:w="1240"/>
      </w:tblGrid>
      <w:tr w:rsidR="005B1E00" w:rsidRPr="005B1E00" w:rsidTr="005B1E00">
        <w:trPr>
          <w:trHeight w:val="375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Сред.итог.тест.бал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Ал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Геом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00" w:rsidRPr="005B1E00" w:rsidRDefault="005B1E00" w:rsidP="005B1E00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E00" w:rsidRPr="005B1E00" w:rsidRDefault="005B1E00" w:rsidP="005B1E00"/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1,00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Средний балл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балл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Матем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E00" w:rsidRPr="005B1E00" w:rsidRDefault="005B1E00" w:rsidP="005B1E00"/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E00" w:rsidRPr="005B1E00" w:rsidRDefault="005B1E00" w:rsidP="005B1E00"/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2,17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Распределение оцен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Матем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lastRenderedPageBreak/>
              <w:t>"5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чел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0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%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0,00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"4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чел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0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%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0,00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"3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чел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1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%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16,67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"2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чел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5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%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83,33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r w:rsidRPr="005B1E00">
              <w:t>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чел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1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00" w:rsidRPr="005B1E00" w:rsidRDefault="005B1E00" w:rsidP="005B1E00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%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16,67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r w:rsidRPr="005B1E00">
              <w:t>Не 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чел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5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00" w:rsidRPr="005B1E00" w:rsidRDefault="005B1E00" w:rsidP="005B1E00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%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83,33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00" w:rsidRPr="005B1E00" w:rsidRDefault="005B1E00" w:rsidP="005B1E00">
            <w:r w:rsidRPr="005B1E00">
              <w:t>Попали в группу риска (пороговый балл + 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чел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0</w:t>
            </w:r>
          </w:p>
        </w:tc>
      </w:tr>
      <w:tr w:rsidR="005B1E00" w:rsidRPr="005B1E00" w:rsidTr="005B1E00">
        <w:trPr>
          <w:trHeight w:val="375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00" w:rsidRPr="005B1E00" w:rsidRDefault="005B1E00" w:rsidP="005B1E00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%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E00" w:rsidRPr="005B1E00" w:rsidRDefault="005B1E00" w:rsidP="005B1E00">
            <w:pPr>
              <w:jc w:val="center"/>
            </w:pPr>
            <w:r w:rsidRPr="005B1E00">
              <w:t>0,00%</w:t>
            </w:r>
          </w:p>
        </w:tc>
      </w:tr>
    </w:tbl>
    <w:p w:rsidR="005B1E00" w:rsidRPr="005B1E00" w:rsidRDefault="005B1E00" w:rsidP="00C56C01">
      <w:pPr>
        <w:ind w:firstLine="567"/>
        <w:jc w:val="both"/>
        <w:rPr>
          <w:sz w:val="28"/>
          <w:szCs w:val="28"/>
        </w:rPr>
      </w:pPr>
    </w:p>
    <w:p w:rsidR="00F550A6" w:rsidRDefault="005B1E00" w:rsidP="005B1E00">
      <w:pPr>
        <w:jc w:val="both"/>
        <w:rPr>
          <w:sz w:val="28"/>
          <w:szCs w:val="28"/>
        </w:rPr>
      </w:pPr>
      <w:r w:rsidRPr="005B1E00">
        <w:rPr>
          <w:sz w:val="28"/>
          <w:szCs w:val="28"/>
        </w:rPr>
        <w:t xml:space="preserve">     </w:t>
      </w:r>
    </w:p>
    <w:tbl>
      <w:tblPr>
        <w:tblW w:w="11820" w:type="dxa"/>
        <w:tblInd w:w="118" w:type="dxa"/>
        <w:tblLook w:val="04A0" w:firstRow="1" w:lastRow="0" w:firstColumn="1" w:lastColumn="0" w:noHBand="0" w:noVBand="1"/>
      </w:tblPr>
      <w:tblGrid>
        <w:gridCol w:w="791"/>
        <w:gridCol w:w="7680"/>
        <w:gridCol w:w="1329"/>
        <w:gridCol w:w="1240"/>
        <w:gridCol w:w="1184"/>
      </w:tblGrid>
      <w:tr w:rsidR="00F550A6" w:rsidRPr="00F550A6" w:rsidTr="00F550A6">
        <w:trPr>
          <w:trHeight w:val="8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номер</w:t>
            </w:r>
          </w:p>
        </w:tc>
        <w:tc>
          <w:tcPr>
            <w:tcW w:w="7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тема задания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приступил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решили верно и полностью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%         верно решенных</w:t>
            </w:r>
          </w:p>
        </w:tc>
      </w:tr>
      <w:tr w:rsidR="00F550A6" w:rsidRPr="00F550A6" w:rsidTr="00F550A6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вычисления и преобразован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00,00</w:t>
            </w:r>
          </w:p>
        </w:tc>
      </w:tr>
      <w:tr w:rsidR="00F550A6" w:rsidRPr="00F550A6" w:rsidTr="00F550A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вычисления и преобразован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6,67</w:t>
            </w:r>
          </w:p>
        </w:tc>
      </w:tr>
      <w:tr w:rsidR="00F550A6" w:rsidRPr="00F550A6" w:rsidTr="00F550A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вычисления и преобразован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,00</w:t>
            </w:r>
          </w:p>
        </w:tc>
      </w:tr>
      <w:tr w:rsidR="00F550A6" w:rsidRPr="00F550A6" w:rsidTr="00F550A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 xml:space="preserve">Уметь выполнять вычисления и преобразования, уметь использовать приобретенные знания и умения в практической деятельности и повседневной </w:t>
            </w:r>
            <w:r w:rsidRPr="00F550A6">
              <w:rPr>
                <w:sz w:val="22"/>
                <w:szCs w:val="18"/>
              </w:rPr>
              <w:lastRenderedPageBreak/>
              <w:t>жизни, уметь строить и исследовать простейшие математические мод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lastRenderedPageBreak/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33,33</w:t>
            </w:r>
          </w:p>
        </w:tc>
      </w:tr>
      <w:tr w:rsidR="00F550A6" w:rsidRPr="00F550A6" w:rsidTr="00F550A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вычисления и преобразован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,00</w:t>
            </w:r>
          </w:p>
        </w:tc>
      </w:tr>
      <w:tr w:rsidR="00F550A6" w:rsidRPr="00F550A6" w:rsidTr="00F550A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решать уравнения, неравенства и их систе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6,67</w:t>
            </w:r>
          </w:p>
        </w:tc>
      </w:tr>
      <w:tr w:rsidR="00F550A6" w:rsidRPr="00F550A6" w:rsidTr="00F550A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решать уравнения, неравенства и их систе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6,67</w:t>
            </w:r>
          </w:p>
        </w:tc>
      </w:tr>
      <w:tr w:rsidR="00F550A6" w:rsidRPr="00F550A6" w:rsidTr="00F550A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,00</w:t>
            </w:r>
          </w:p>
        </w:tc>
      </w:tr>
      <w:tr w:rsidR="00F550A6" w:rsidRPr="00F550A6" w:rsidTr="00F550A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решать уравнения, неравенства и их систе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33,33</w:t>
            </w:r>
          </w:p>
        </w:tc>
      </w:tr>
      <w:tr w:rsidR="00F550A6" w:rsidRPr="00F550A6" w:rsidTr="00F550A6">
        <w:trPr>
          <w:trHeight w:val="8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Решать практические задачи, требующие систематического перебора вариантов,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33,33</w:t>
            </w:r>
          </w:p>
        </w:tc>
      </w:tr>
      <w:tr w:rsidR="00F550A6" w:rsidRPr="00F550A6" w:rsidTr="00F550A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строить и читать графики функ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,00</w:t>
            </w:r>
          </w:p>
        </w:tc>
      </w:tr>
      <w:tr w:rsidR="00F550A6" w:rsidRPr="00F550A6" w:rsidTr="00F550A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строить и читать графики функ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33,33</w:t>
            </w:r>
          </w:p>
        </w:tc>
      </w:tr>
      <w:tr w:rsidR="00F550A6" w:rsidRPr="00F550A6" w:rsidTr="00F550A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преобразования алгебраических выраж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6,67</w:t>
            </w:r>
          </w:p>
        </w:tc>
      </w:tr>
      <w:tr w:rsidR="00F550A6" w:rsidRPr="00F550A6" w:rsidTr="00F550A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Осуществлять практические расчеты по формулам; составлять несложные формулы, выражающие зависимости между величи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6,67</w:t>
            </w:r>
          </w:p>
        </w:tc>
      </w:tr>
      <w:tr w:rsidR="00F550A6" w:rsidRPr="00F550A6" w:rsidTr="00F550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решать уравнения, неравенства и их систе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,00</w:t>
            </w:r>
          </w:p>
        </w:tc>
      </w:tr>
      <w:tr w:rsidR="00F550A6" w:rsidRPr="00F550A6" w:rsidTr="00F550A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6,67</w:t>
            </w:r>
          </w:p>
        </w:tc>
      </w:tr>
      <w:tr w:rsidR="00F550A6" w:rsidRPr="00F550A6" w:rsidTr="00F550A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6,67</w:t>
            </w:r>
          </w:p>
        </w:tc>
      </w:tr>
      <w:tr w:rsidR="00F550A6" w:rsidRPr="00F550A6" w:rsidTr="00F550A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6,67</w:t>
            </w:r>
          </w:p>
        </w:tc>
      </w:tr>
      <w:tr w:rsidR="00F550A6" w:rsidRPr="00F550A6" w:rsidTr="00F550A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,00</w:t>
            </w:r>
          </w:p>
        </w:tc>
      </w:tr>
      <w:tr w:rsidR="00F550A6" w:rsidRPr="00F550A6" w:rsidTr="00F550A6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6,67</w:t>
            </w:r>
          </w:p>
        </w:tc>
      </w:tr>
      <w:tr w:rsidR="00F550A6" w:rsidRPr="00F550A6" w:rsidTr="00F550A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,00</w:t>
            </w:r>
          </w:p>
        </w:tc>
      </w:tr>
      <w:tr w:rsidR="00F550A6" w:rsidRPr="00F550A6" w:rsidTr="00F550A6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,00</w:t>
            </w:r>
          </w:p>
        </w:tc>
      </w:tr>
      <w:tr w:rsidR="00F550A6" w:rsidRPr="00F550A6" w:rsidTr="00F550A6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,00</w:t>
            </w:r>
          </w:p>
        </w:tc>
      </w:tr>
      <w:tr w:rsidR="00F550A6" w:rsidRPr="00F550A6" w:rsidTr="00F550A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,00</w:t>
            </w:r>
          </w:p>
        </w:tc>
      </w:tr>
      <w:tr w:rsidR="00F550A6" w:rsidRPr="00F550A6" w:rsidTr="00F550A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,00</w:t>
            </w:r>
          </w:p>
        </w:tc>
      </w:tr>
      <w:tr w:rsidR="00F550A6" w:rsidRPr="00F550A6" w:rsidTr="00F550A6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2"/>
              </w:rPr>
            </w:pPr>
            <w:r w:rsidRPr="00F550A6">
              <w:rPr>
                <w:sz w:val="22"/>
                <w:szCs w:val="22"/>
              </w:rPr>
              <w:t>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50A6" w:rsidRPr="00F550A6" w:rsidRDefault="00F550A6" w:rsidP="00F550A6">
            <w:pPr>
              <w:rPr>
                <w:sz w:val="22"/>
                <w:szCs w:val="18"/>
              </w:rPr>
            </w:pPr>
            <w:r w:rsidRPr="00F550A6">
              <w:rPr>
                <w:sz w:val="22"/>
                <w:szCs w:val="18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0A6" w:rsidRPr="00F550A6" w:rsidRDefault="00F550A6" w:rsidP="00F550A6">
            <w:pPr>
              <w:jc w:val="center"/>
              <w:rPr>
                <w:sz w:val="22"/>
                <w:szCs w:val="20"/>
              </w:rPr>
            </w:pPr>
            <w:r w:rsidRPr="00F550A6">
              <w:rPr>
                <w:sz w:val="22"/>
                <w:szCs w:val="20"/>
              </w:rPr>
              <w:t>0,00</w:t>
            </w:r>
          </w:p>
        </w:tc>
      </w:tr>
    </w:tbl>
    <w:p w:rsidR="00F550A6" w:rsidRDefault="00F550A6" w:rsidP="005B1E00">
      <w:pPr>
        <w:jc w:val="both"/>
        <w:rPr>
          <w:sz w:val="28"/>
          <w:szCs w:val="28"/>
        </w:rPr>
      </w:pPr>
    </w:p>
    <w:p w:rsidR="00F550A6" w:rsidRDefault="00F550A6" w:rsidP="005B1E00">
      <w:pPr>
        <w:jc w:val="both"/>
        <w:rPr>
          <w:sz w:val="28"/>
          <w:szCs w:val="28"/>
        </w:rPr>
      </w:pPr>
    </w:p>
    <w:p w:rsidR="005B1E00" w:rsidRPr="005B1E00" w:rsidRDefault="005B1E00" w:rsidP="005B1E00">
      <w:pPr>
        <w:jc w:val="both"/>
        <w:rPr>
          <w:sz w:val="28"/>
          <w:szCs w:val="28"/>
        </w:rPr>
      </w:pPr>
      <w:r w:rsidRPr="005B1E00">
        <w:rPr>
          <w:sz w:val="28"/>
          <w:szCs w:val="28"/>
        </w:rPr>
        <w:t>Содержание тестов строго соответствовало спецификации контрольных измерительных материалов, разработанной Федеральным институтом педагогических измерений (ФИПИ).</w:t>
      </w:r>
    </w:p>
    <w:p w:rsidR="005B1E00" w:rsidRPr="005B1E00" w:rsidRDefault="005B1E00" w:rsidP="00C56C01">
      <w:pPr>
        <w:ind w:firstLine="567"/>
        <w:jc w:val="both"/>
        <w:rPr>
          <w:b/>
          <w:sz w:val="28"/>
          <w:szCs w:val="28"/>
        </w:rPr>
      </w:pPr>
    </w:p>
    <w:p w:rsidR="005B1E00" w:rsidRPr="008E6332" w:rsidRDefault="008E6332" w:rsidP="00C56C01">
      <w:pPr>
        <w:ind w:firstLine="567"/>
        <w:jc w:val="both"/>
        <w:rPr>
          <w:sz w:val="28"/>
          <w:szCs w:val="28"/>
          <w:u w:val="single"/>
        </w:rPr>
      </w:pPr>
      <w:r w:rsidRPr="008E6332">
        <w:rPr>
          <w:sz w:val="28"/>
          <w:szCs w:val="28"/>
          <w:u w:val="single"/>
        </w:rPr>
        <w:t>11 класс</w:t>
      </w:r>
      <w:r w:rsidR="006D1686" w:rsidRPr="006D1686">
        <w:rPr>
          <w:i/>
          <w:sz w:val="28"/>
          <w:szCs w:val="28"/>
        </w:rPr>
        <w:t xml:space="preserve"> Профильный уровень</w:t>
      </w:r>
    </w:p>
    <w:p w:rsidR="005B1E00" w:rsidRPr="006D1686" w:rsidRDefault="005B1E00" w:rsidP="00C56C01">
      <w:pPr>
        <w:ind w:firstLine="567"/>
        <w:jc w:val="both"/>
        <w:rPr>
          <w:i/>
          <w:sz w:val="28"/>
          <w:szCs w:val="28"/>
        </w:rPr>
      </w:pPr>
    </w:p>
    <w:tbl>
      <w:tblPr>
        <w:tblW w:w="4035" w:type="dxa"/>
        <w:tblInd w:w="113" w:type="dxa"/>
        <w:tblLook w:val="04A0" w:firstRow="1" w:lastRow="0" w:firstColumn="1" w:lastColumn="0" w:noHBand="0" w:noVBand="1"/>
      </w:tblPr>
      <w:tblGrid>
        <w:gridCol w:w="1559"/>
        <w:gridCol w:w="1559"/>
        <w:gridCol w:w="917"/>
      </w:tblGrid>
      <w:tr w:rsidR="008E6332" w:rsidRPr="008E6332" w:rsidTr="008E6332">
        <w:trPr>
          <w:trHeight w:val="216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32" w:rsidRPr="008E6332" w:rsidRDefault="008E6332" w:rsidP="008E6332">
            <w:r w:rsidRPr="008E6332">
              <w:t>Ленинская СОШ</w:t>
            </w:r>
          </w:p>
        </w:tc>
      </w:tr>
      <w:tr w:rsidR="008E6332" w:rsidRPr="008E6332" w:rsidTr="008E6332">
        <w:trPr>
          <w:trHeight w:val="530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32" w:rsidRPr="008E6332" w:rsidRDefault="008E6332" w:rsidP="008E6332">
            <w:r w:rsidRPr="008E6332">
              <w:t>Математика</w:t>
            </w:r>
          </w:p>
        </w:tc>
      </w:tr>
      <w:tr w:rsidR="008E6332" w:rsidRPr="008E6332" w:rsidTr="004F22F8">
        <w:trPr>
          <w:trHeight w:val="241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332" w:rsidRPr="008E6332" w:rsidRDefault="008E6332" w:rsidP="008E6332">
            <w:r w:rsidRPr="008E6332">
              <w:t>11</w:t>
            </w:r>
          </w:p>
        </w:tc>
      </w:tr>
      <w:tr w:rsidR="008E6332" w:rsidRPr="008E6332" w:rsidTr="004F22F8">
        <w:trPr>
          <w:trHeight w:val="132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332" w:rsidRPr="008E6332" w:rsidRDefault="008E6332" w:rsidP="008E6332">
            <w:r w:rsidRPr="008E6332">
              <w:t>13.12.2019</w:t>
            </w:r>
          </w:p>
        </w:tc>
      </w:tr>
      <w:tr w:rsidR="008E6332" w:rsidRPr="008E6332" w:rsidTr="004F22F8">
        <w:trPr>
          <w:trHeight w:val="274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32" w:rsidRPr="008E6332" w:rsidRDefault="008E6332" w:rsidP="008E6332">
            <w:r w:rsidRPr="008E6332">
              <w:t>32</w:t>
            </w:r>
          </w:p>
        </w:tc>
      </w:tr>
      <w:tr w:rsidR="008E6332" w:rsidRPr="008E6332" w:rsidTr="004F22F8">
        <w:trPr>
          <w:trHeight w:val="70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32" w:rsidRPr="008E6332" w:rsidRDefault="008E6332" w:rsidP="008E6332">
            <w:r w:rsidRPr="008E6332">
              <w:t>6</w:t>
            </w:r>
          </w:p>
        </w:tc>
      </w:tr>
      <w:tr w:rsidR="008E6332" w:rsidRPr="008E6332" w:rsidTr="004F22F8">
        <w:trPr>
          <w:trHeight w:val="26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32" w:rsidRPr="008E6332" w:rsidRDefault="008E6332" w:rsidP="008E6332">
            <w:r w:rsidRPr="008E633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332" w:rsidRPr="008E6332" w:rsidRDefault="008E6332" w:rsidP="008E6332">
            <w:r w:rsidRPr="008E6332"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332" w:rsidRPr="008E6332" w:rsidRDefault="008E6332" w:rsidP="008E6332">
            <w:pPr>
              <w:jc w:val="center"/>
            </w:pPr>
            <w:r w:rsidRPr="008E6332">
              <w:t> </w:t>
            </w:r>
          </w:p>
        </w:tc>
      </w:tr>
      <w:tr w:rsidR="008E6332" w:rsidRPr="008E6332" w:rsidTr="004F22F8">
        <w:trPr>
          <w:trHeight w:val="125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32" w:rsidRPr="008E6332" w:rsidRDefault="008E6332" w:rsidP="008E6332">
            <w:r w:rsidRPr="008E6332">
              <w:t>5,33</w:t>
            </w:r>
          </w:p>
        </w:tc>
      </w:tr>
      <w:tr w:rsidR="008E6332" w:rsidRPr="008E6332" w:rsidTr="004F22F8">
        <w:trPr>
          <w:trHeight w:val="271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332" w:rsidRPr="008E6332" w:rsidRDefault="008E6332" w:rsidP="008E6332">
            <w:r w:rsidRPr="008E6332">
              <w:t>25,17</w:t>
            </w:r>
          </w:p>
        </w:tc>
      </w:tr>
    </w:tbl>
    <w:p w:rsidR="004F22F8" w:rsidRPr="004F22F8" w:rsidRDefault="004F22F8" w:rsidP="00C56C01">
      <w:pPr>
        <w:ind w:firstLine="567"/>
        <w:jc w:val="both"/>
        <w:rPr>
          <w:sz w:val="28"/>
          <w:szCs w:val="28"/>
        </w:rPr>
      </w:pPr>
      <w:r w:rsidRPr="004F22F8">
        <w:rPr>
          <w:sz w:val="28"/>
          <w:szCs w:val="28"/>
        </w:rPr>
        <w:t xml:space="preserve">     Содержание тестов строго соответствовало спецификации контрольных измерительных материалов, разработанной Федеральным институтом педагогических измерений (ФИПИ).</w:t>
      </w:r>
      <w:r w:rsidRPr="004F22F8">
        <w:rPr>
          <w:sz w:val="28"/>
          <w:szCs w:val="28"/>
        </w:rPr>
        <w:tab/>
      </w:r>
      <w:r w:rsidRPr="004F22F8">
        <w:rPr>
          <w:sz w:val="28"/>
          <w:szCs w:val="28"/>
        </w:rPr>
        <w:tab/>
      </w:r>
      <w:r w:rsidRPr="004F22F8">
        <w:rPr>
          <w:sz w:val="28"/>
          <w:szCs w:val="28"/>
        </w:rPr>
        <w:tab/>
      </w:r>
      <w:r w:rsidRPr="004F22F8">
        <w:rPr>
          <w:sz w:val="28"/>
          <w:szCs w:val="28"/>
        </w:rPr>
        <w:tab/>
      </w:r>
      <w:r w:rsidRPr="004F22F8">
        <w:rPr>
          <w:sz w:val="28"/>
          <w:szCs w:val="28"/>
        </w:rPr>
        <w:tab/>
      </w:r>
      <w:r w:rsidRPr="004F22F8">
        <w:rPr>
          <w:sz w:val="28"/>
          <w:szCs w:val="28"/>
        </w:rPr>
        <w:tab/>
      </w:r>
      <w:r w:rsidRPr="004F22F8">
        <w:rPr>
          <w:sz w:val="28"/>
          <w:szCs w:val="28"/>
        </w:rPr>
        <w:tab/>
      </w:r>
      <w:r w:rsidRPr="004F22F8">
        <w:rPr>
          <w:sz w:val="28"/>
          <w:szCs w:val="28"/>
        </w:rPr>
        <w:tab/>
      </w:r>
      <w:r w:rsidRPr="004F22F8">
        <w:rPr>
          <w:sz w:val="28"/>
          <w:szCs w:val="28"/>
        </w:rPr>
        <w:tab/>
      </w:r>
      <w:r w:rsidRPr="004F22F8">
        <w:rPr>
          <w:sz w:val="28"/>
          <w:szCs w:val="28"/>
        </w:rPr>
        <w:tab/>
      </w:r>
      <w:r w:rsidRPr="004F22F8">
        <w:rPr>
          <w:sz w:val="28"/>
          <w:szCs w:val="28"/>
        </w:rPr>
        <w:tab/>
      </w:r>
      <w:r w:rsidRPr="004F22F8">
        <w:rPr>
          <w:sz w:val="28"/>
          <w:szCs w:val="28"/>
        </w:rPr>
        <w:tab/>
      </w:r>
      <w:r w:rsidRPr="004F22F8">
        <w:rPr>
          <w:sz w:val="28"/>
          <w:szCs w:val="28"/>
        </w:rPr>
        <w:tab/>
      </w:r>
    </w:p>
    <w:tbl>
      <w:tblPr>
        <w:tblW w:w="8860" w:type="dxa"/>
        <w:tblInd w:w="113" w:type="dxa"/>
        <w:tblLook w:val="04A0" w:firstRow="1" w:lastRow="0" w:firstColumn="1" w:lastColumn="0" w:noHBand="0" w:noVBand="1"/>
      </w:tblPr>
      <w:tblGrid>
        <w:gridCol w:w="4172"/>
        <w:gridCol w:w="685"/>
        <w:gridCol w:w="1079"/>
        <w:gridCol w:w="1622"/>
        <w:gridCol w:w="1302"/>
      </w:tblGrid>
      <w:tr w:rsidR="004F22F8" w:rsidRPr="004F22F8" w:rsidTr="004F22F8">
        <w:trPr>
          <w:trHeight w:val="375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F8" w:rsidRPr="004F22F8" w:rsidRDefault="004F22F8" w:rsidP="004F22F8">
            <w:r w:rsidRPr="004F22F8">
              <w:t>Количество тестируемы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чел.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6</w:t>
            </w:r>
          </w:p>
        </w:tc>
      </w:tr>
      <w:tr w:rsidR="004F22F8" w:rsidRPr="004F22F8" w:rsidTr="004F22F8">
        <w:trPr>
          <w:trHeight w:val="375"/>
        </w:trPr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2F8" w:rsidRPr="004F22F8" w:rsidRDefault="004F22F8" w:rsidP="004F22F8">
            <w:r w:rsidRPr="004F22F8">
              <w:t>Уровни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Базовы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Повыш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Высокий</w:t>
            </w:r>
          </w:p>
        </w:tc>
      </w:tr>
      <w:tr w:rsidR="004F22F8" w:rsidRPr="004F22F8" w:rsidTr="004F22F8">
        <w:trPr>
          <w:trHeight w:val="375"/>
        </w:trPr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2F8" w:rsidRPr="004F22F8" w:rsidRDefault="004F22F8" w:rsidP="004F22F8">
            <w:r w:rsidRPr="004F22F8">
              <w:t>Всего заданий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шт.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19</w:t>
            </w:r>
          </w:p>
        </w:tc>
      </w:tr>
      <w:tr w:rsidR="004F22F8" w:rsidRPr="004F22F8" w:rsidTr="004F22F8">
        <w:trPr>
          <w:trHeight w:val="375"/>
        </w:trPr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2F8" w:rsidRPr="004F22F8" w:rsidRDefault="004F22F8" w:rsidP="004F22F8"/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2F8" w:rsidRPr="004F22F8" w:rsidRDefault="004F22F8" w:rsidP="004F22F8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2</w:t>
            </w:r>
          </w:p>
        </w:tc>
      </w:tr>
      <w:tr w:rsidR="004F22F8" w:rsidRPr="004F22F8" w:rsidTr="004F22F8">
        <w:trPr>
          <w:trHeight w:val="375"/>
        </w:trPr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2F8" w:rsidRPr="004F22F8" w:rsidRDefault="004F22F8" w:rsidP="004F22F8">
            <w:r w:rsidRPr="004F22F8">
              <w:lastRenderedPageBreak/>
              <w:t>Всего баллов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балл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32</w:t>
            </w:r>
          </w:p>
        </w:tc>
      </w:tr>
      <w:tr w:rsidR="004F22F8" w:rsidRPr="004F22F8" w:rsidTr="004F22F8">
        <w:trPr>
          <w:trHeight w:val="375"/>
        </w:trPr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2F8" w:rsidRPr="004F22F8" w:rsidRDefault="004F22F8" w:rsidP="004F22F8"/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2F8" w:rsidRPr="004F22F8" w:rsidRDefault="004F22F8" w:rsidP="004F22F8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8</w:t>
            </w:r>
          </w:p>
        </w:tc>
      </w:tr>
      <w:tr w:rsidR="004F22F8" w:rsidRPr="004F22F8" w:rsidTr="004F22F8">
        <w:trPr>
          <w:trHeight w:val="375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F8" w:rsidRPr="004F22F8" w:rsidRDefault="004F22F8" w:rsidP="004F22F8">
            <w:r w:rsidRPr="004F22F8">
              <w:t>Средний балл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бал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0,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0,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0,00</w:t>
            </w:r>
          </w:p>
        </w:tc>
      </w:tr>
      <w:tr w:rsidR="004F22F8" w:rsidRPr="004F22F8" w:rsidTr="004F22F8">
        <w:trPr>
          <w:trHeight w:val="375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2F8" w:rsidRPr="004F22F8" w:rsidRDefault="004F22F8" w:rsidP="004F22F8">
            <w:r w:rsidRPr="004F22F8">
              <w:t>% выполнения работы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60,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9,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#ДЕЛ/0!</w:t>
            </w:r>
          </w:p>
        </w:tc>
      </w:tr>
      <w:tr w:rsidR="004F22F8" w:rsidRPr="004F22F8" w:rsidTr="004F22F8">
        <w:trPr>
          <w:trHeight w:val="375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F8" w:rsidRPr="004F22F8" w:rsidRDefault="004F22F8" w:rsidP="004F22F8">
            <w:r w:rsidRPr="004F22F8">
              <w:t>Средний балл по работ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балл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5,33</w:t>
            </w:r>
          </w:p>
        </w:tc>
      </w:tr>
      <w:tr w:rsidR="004F22F8" w:rsidRPr="004F22F8" w:rsidTr="004F22F8">
        <w:trPr>
          <w:trHeight w:val="375"/>
        </w:trPr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F8" w:rsidRPr="004F22F8" w:rsidRDefault="004F22F8" w:rsidP="004F22F8">
            <w:r w:rsidRPr="004F22F8">
              <w:t>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чел.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3</w:t>
            </w:r>
          </w:p>
        </w:tc>
      </w:tr>
      <w:tr w:rsidR="004F22F8" w:rsidRPr="004F22F8" w:rsidTr="004F22F8">
        <w:trPr>
          <w:trHeight w:val="375"/>
        </w:trPr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F8" w:rsidRPr="004F22F8" w:rsidRDefault="004F22F8" w:rsidP="004F22F8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%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50%</w:t>
            </w:r>
          </w:p>
        </w:tc>
      </w:tr>
      <w:tr w:rsidR="004F22F8" w:rsidRPr="004F22F8" w:rsidTr="004F22F8">
        <w:trPr>
          <w:trHeight w:val="375"/>
        </w:trPr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F8" w:rsidRPr="004F22F8" w:rsidRDefault="004F22F8" w:rsidP="004F22F8">
            <w:r w:rsidRPr="004F22F8">
              <w:t>Не 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чел.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3</w:t>
            </w:r>
          </w:p>
        </w:tc>
      </w:tr>
      <w:tr w:rsidR="004F22F8" w:rsidRPr="004F22F8" w:rsidTr="004F22F8">
        <w:trPr>
          <w:trHeight w:val="375"/>
        </w:trPr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F8" w:rsidRPr="004F22F8" w:rsidRDefault="004F22F8" w:rsidP="004F22F8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%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50%</w:t>
            </w:r>
          </w:p>
        </w:tc>
      </w:tr>
      <w:tr w:rsidR="004F22F8" w:rsidRPr="004F22F8" w:rsidTr="004F22F8">
        <w:trPr>
          <w:trHeight w:val="375"/>
        </w:trPr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F8" w:rsidRPr="004F22F8" w:rsidRDefault="004F22F8" w:rsidP="004F22F8">
            <w:r w:rsidRPr="004F22F8">
              <w:t>Попали в группу риска (пороговый балл + 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чел.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2</w:t>
            </w:r>
          </w:p>
        </w:tc>
      </w:tr>
      <w:tr w:rsidR="004F22F8" w:rsidRPr="004F22F8" w:rsidTr="006D1686">
        <w:trPr>
          <w:trHeight w:val="375"/>
        </w:trPr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F8" w:rsidRPr="004F22F8" w:rsidRDefault="004F22F8" w:rsidP="004F22F8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</w:pPr>
            <w:r w:rsidRPr="004F22F8">
              <w:t>%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22F8" w:rsidRPr="004F22F8" w:rsidRDefault="004F22F8" w:rsidP="004F22F8">
            <w:pPr>
              <w:jc w:val="center"/>
              <w:rPr>
                <w:rFonts w:ascii="Arial" w:hAnsi="Arial" w:cs="Arial"/>
              </w:rPr>
            </w:pPr>
            <w:r w:rsidRPr="004F22F8">
              <w:rPr>
                <w:rFonts w:ascii="Arial" w:hAnsi="Arial" w:cs="Arial"/>
              </w:rPr>
              <w:t>33%</w:t>
            </w:r>
          </w:p>
        </w:tc>
      </w:tr>
    </w:tbl>
    <w:p w:rsidR="008E6332" w:rsidRPr="004F22F8" w:rsidRDefault="008E6332" w:rsidP="00C56C01">
      <w:pPr>
        <w:ind w:firstLine="567"/>
        <w:jc w:val="both"/>
        <w:rPr>
          <w:sz w:val="28"/>
          <w:szCs w:val="28"/>
        </w:rPr>
      </w:pPr>
    </w:p>
    <w:tbl>
      <w:tblPr>
        <w:tblW w:w="10220" w:type="dxa"/>
        <w:tblInd w:w="113" w:type="dxa"/>
        <w:tblLook w:val="04A0" w:firstRow="1" w:lastRow="0" w:firstColumn="1" w:lastColumn="0" w:noHBand="0" w:noVBand="1"/>
      </w:tblPr>
      <w:tblGrid>
        <w:gridCol w:w="4460"/>
        <w:gridCol w:w="640"/>
        <w:gridCol w:w="1240"/>
        <w:gridCol w:w="1240"/>
        <w:gridCol w:w="1280"/>
        <w:gridCol w:w="1360"/>
      </w:tblGrid>
      <w:tr w:rsidR="006D1686" w:rsidRPr="006D1686" w:rsidTr="006D1686">
        <w:trPr>
          <w:trHeight w:val="375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8"/>
                <w:szCs w:val="28"/>
              </w:rPr>
            </w:pPr>
            <w:r w:rsidRPr="006D1686">
              <w:rPr>
                <w:sz w:val="28"/>
                <w:szCs w:val="28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"4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"2"</w:t>
            </w:r>
          </w:p>
        </w:tc>
      </w:tr>
      <w:tr w:rsidR="006D1686" w:rsidRPr="006D1686" w:rsidTr="006D1686">
        <w:trPr>
          <w:trHeight w:val="375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86" w:rsidRPr="006D1686" w:rsidRDefault="006D1686" w:rsidP="006D1686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3</w:t>
            </w:r>
          </w:p>
        </w:tc>
      </w:tr>
      <w:tr w:rsidR="006D1686" w:rsidRPr="006D1686" w:rsidTr="006D1686">
        <w:trPr>
          <w:trHeight w:val="375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86" w:rsidRPr="006D1686" w:rsidRDefault="006D1686" w:rsidP="006D1686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50%</w:t>
            </w:r>
          </w:p>
        </w:tc>
      </w:tr>
    </w:tbl>
    <w:p w:rsidR="005B1E00" w:rsidRDefault="005B1E00" w:rsidP="00C56C01">
      <w:pPr>
        <w:ind w:firstLine="567"/>
        <w:jc w:val="both"/>
        <w:rPr>
          <w:sz w:val="28"/>
          <w:szCs w:val="28"/>
        </w:rPr>
      </w:pPr>
    </w:p>
    <w:tbl>
      <w:tblPr>
        <w:tblW w:w="12586" w:type="dxa"/>
        <w:tblInd w:w="118" w:type="dxa"/>
        <w:tblLook w:val="04A0" w:firstRow="1" w:lastRow="0" w:firstColumn="1" w:lastColumn="0" w:noHBand="0" w:noVBand="1"/>
      </w:tblPr>
      <w:tblGrid>
        <w:gridCol w:w="739"/>
        <w:gridCol w:w="9120"/>
        <w:gridCol w:w="1228"/>
        <w:gridCol w:w="1147"/>
        <w:gridCol w:w="1096"/>
      </w:tblGrid>
      <w:tr w:rsidR="006D1686" w:rsidRPr="006D1686" w:rsidTr="006D1686">
        <w:trPr>
          <w:trHeight w:val="765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номер</w:t>
            </w:r>
          </w:p>
        </w:tc>
        <w:tc>
          <w:tcPr>
            <w:tcW w:w="9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тема задания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приступили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решили верно и полностью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%      верно решенных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2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3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4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67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5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решать уравнения и неравенств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6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7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выполнять действия с функциям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lastRenderedPageBreak/>
              <w:t>8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9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0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1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2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выполнять действия с функциям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3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решать уравнения и неравенств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4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5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решать уравнения и неравенств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6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7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8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решать уравнения и неравенств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9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86" w:rsidRPr="006D1686" w:rsidRDefault="006D1686" w:rsidP="006D1686">
            <w:pPr>
              <w:rPr>
                <w:rFonts w:ascii="Cambria" w:hAnsi="Cambria" w:cs="Arial CYR"/>
                <w:sz w:val="22"/>
                <w:szCs w:val="22"/>
              </w:rPr>
            </w:pPr>
            <w:r w:rsidRPr="006D1686">
              <w:rPr>
                <w:rFonts w:ascii="Cambria" w:hAnsi="Cambria" w:cs="Arial CYR"/>
                <w:sz w:val="22"/>
                <w:szCs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6D1686" w:rsidRDefault="006D1686" w:rsidP="00C56C01">
      <w:pPr>
        <w:ind w:firstLine="567"/>
        <w:jc w:val="both"/>
        <w:rPr>
          <w:sz w:val="28"/>
          <w:szCs w:val="28"/>
        </w:rPr>
      </w:pPr>
    </w:p>
    <w:p w:rsidR="006D1686" w:rsidRPr="006D1686" w:rsidRDefault="006D1686" w:rsidP="00C56C01">
      <w:pPr>
        <w:ind w:firstLine="567"/>
        <w:jc w:val="both"/>
        <w:rPr>
          <w:i/>
          <w:sz w:val="28"/>
          <w:szCs w:val="28"/>
        </w:rPr>
      </w:pPr>
      <w:r w:rsidRPr="006D1686">
        <w:rPr>
          <w:i/>
          <w:sz w:val="28"/>
          <w:szCs w:val="28"/>
        </w:rPr>
        <w:t>Базовый уровень</w:t>
      </w:r>
    </w:p>
    <w:tbl>
      <w:tblPr>
        <w:tblW w:w="14100" w:type="dxa"/>
        <w:tblInd w:w="113" w:type="dxa"/>
        <w:tblLook w:val="04A0" w:firstRow="1" w:lastRow="0" w:firstColumn="1" w:lastColumn="0" w:noHBand="0" w:noVBand="1"/>
      </w:tblPr>
      <w:tblGrid>
        <w:gridCol w:w="3540"/>
        <w:gridCol w:w="4080"/>
        <w:gridCol w:w="4080"/>
        <w:gridCol w:w="2400"/>
      </w:tblGrid>
      <w:tr w:rsidR="006D1686" w:rsidRPr="006D1686" w:rsidTr="006D1686">
        <w:trPr>
          <w:trHeight w:val="3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Организация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Ленинская СОШ</w:t>
            </w:r>
          </w:p>
        </w:tc>
      </w:tr>
      <w:tr w:rsidR="006D1686" w:rsidRPr="006D1686" w:rsidTr="006D1686">
        <w:trPr>
          <w:trHeight w:val="3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Предмет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Математика Б</w:t>
            </w:r>
          </w:p>
        </w:tc>
      </w:tr>
      <w:tr w:rsidR="006D1686" w:rsidRPr="006D1686" w:rsidTr="006D1686">
        <w:trPr>
          <w:trHeight w:val="3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Класс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11</w:t>
            </w:r>
          </w:p>
        </w:tc>
      </w:tr>
      <w:tr w:rsidR="006D1686" w:rsidRPr="006D1686" w:rsidTr="006D1686">
        <w:trPr>
          <w:trHeight w:val="3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Дата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13.12.2019</w:t>
            </w:r>
          </w:p>
        </w:tc>
      </w:tr>
      <w:tr w:rsidR="006D1686" w:rsidRPr="006D1686" w:rsidTr="006D1686">
        <w:trPr>
          <w:trHeight w:val="3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Максим. первичный  балл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20</w:t>
            </w:r>
          </w:p>
        </w:tc>
      </w:tr>
      <w:tr w:rsidR="006D1686" w:rsidRPr="006D1686" w:rsidTr="006D1686">
        <w:trPr>
          <w:trHeight w:val="3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Порог. первичный балл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7</w:t>
            </w:r>
          </w:p>
        </w:tc>
      </w:tr>
      <w:tr w:rsidR="006D1686" w:rsidRPr="006D1686" w:rsidTr="006D1686">
        <w:trPr>
          <w:trHeight w:val="3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Зона риск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6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 </w:t>
            </w:r>
          </w:p>
        </w:tc>
      </w:tr>
      <w:tr w:rsidR="006D1686" w:rsidRPr="006D1686" w:rsidTr="006D1686">
        <w:trPr>
          <w:trHeight w:val="3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Первичный средний балл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9,00</w:t>
            </w:r>
          </w:p>
        </w:tc>
      </w:tr>
      <w:tr w:rsidR="006D1686" w:rsidRPr="006D1686" w:rsidTr="006D1686">
        <w:trPr>
          <w:trHeight w:val="3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Тестовый средний балл</w:t>
            </w:r>
          </w:p>
        </w:tc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9,00</w:t>
            </w:r>
          </w:p>
        </w:tc>
      </w:tr>
    </w:tbl>
    <w:p w:rsidR="006D1686" w:rsidRDefault="006D1686" w:rsidP="00C56C01">
      <w:pPr>
        <w:ind w:firstLine="567"/>
        <w:jc w:val="both"/>
        <w:rPr>
          <w:sz w:val="28"/>
          <w:szCs w:val="28"/>
        </w:rPr>
      </w:pPr>
    </w:p>
    <w:tbl>
      <w:tblPr>
        <w:tblW w:w="10500" w:type="dxa"/>
        <w:tblInd w:w="113" w:type="dxa"/>
        <w:tblLook w:val="04A0" w:firstRow="1" w:lastRow="0" w:firstColumn="1" w:lastColumn="0" w:noHBand="0" w:noVBand="1"/>
      </w:tblPr>
      <w:tblGrid>
        <w:gridCol w:w="5152"/>
        <w:gridCol w:w="787"/>
        <w:gridCol w:w="1240"/>
        <w:gridCol w:w="1863"/>
        <w:gridCol w:w="1458"/>
      </w:tblGrid>
      <w:tr w:rsidR="006D1686" w:rsidRPr="006D1686" w:rsidTr="006D1686">
        <w:trPr>
          <w:trHeight w:val="3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r w:rsidRPr="006D1686">
              <w:t>Количество тестируемых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чел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2</w:t>
            </w:r>
          </w:p>
        </w:tc>
      </w:tr>
      <w:tr w:rsidR="006D1686" w:rsidRPr="006D1686" w:rsidTr="006D1686">
        <w:trPr>
          <w:trHeight w:val="375"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r w:rsidRPr="006D1686">
              <w:t>Уровни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Базовы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Повышенны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Высокий</w:t>
            </w:r>
          </w:p>
        </w:tc>
      </w:tr>
      <w:tr w:rsidR="006D1686" w:rsidRPr="006D1686" w:rsidTr="006D1686">
        <w:trPr>
          <w:trHeight w:val="375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r w:rsidRPr="006D1686">
              <w:t>Всего заданий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шт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20</w:t>
            </w:r>
          </w:p>
        </w:tc>
      </w:tr>
      <w:tr w:rsidR="006D1686" w:rsidRPr="006D1686" w:rsidTr="006D1686">
        <w:trPr>
          <w:trHeight w:val="375"/>
        </w:trPr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86" w:rsidRPr="006D1686" w:rsidRDefault="006D1686" w:rsidP="006D1686"/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686" w:rsidRPr="006D1686" w:rsidRDefault="006D1686" w:rsidP="006D1686"/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0</w:t>
            </w:r>
          </w:p>
        </w:tc>
      </w:tr>
      <w:tr w:rsidR="006D1686" w:rsidRPr="006D1686" w:rsidTr="006D1686">
        <w:trPr>
          <w:trHeight w:val="375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r w:rsidRPr="006D1686">
              <w:lastRenderedPageBreak/>
              <w:t>Всего баллов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балл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20</w:t>
            </w:r>
          </w:p>
        </w:tc>
      </w:tr>
      <w:tr w:rsidR="006D1686" w:rsidRPr="006D1686" w:rsidTr="006D1686">
        <w:trPr>
          <w:trHeight w:val="375"/>
        </w:trPr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686" w:rsidRPr="006D1686" w:rsidRDefault="006D1686" w:rsidP="006D1686"/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686" w:rsidRPr="006D1686" w:rsidRDefault="006D1686" w:rsidP="006D1686"/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0</w:t>
            </w:r>
          </w:p>
        </w:tc>
      </w:tr>
      <w:tr w:rsidR="006D1686" w:rsidRPr="006D1686" w:rsidTr="006D1686">
        <w:trPr>
          <w:trHeight w:val="3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r w:rsidRPr="006D1686">
              <w:t>Средний балл по уровня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бал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4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color w:val="FFFFFF"/>
              </w:rPr>
            </w:pPr>
            <w:r w:rsidRPr="006D1686">
              <w:rPr>
                <w:color w:val="FFFFFF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color w:val="FFFFFF"/>
              </w:rPr>
            </w:pPr>
            <w:r w:rsidRPr="006D1686">
              <w:rPr>
                <w:color w:val="FFFFFF"/>
              </w:rPr>
              <w:t>0,00</w:t>
            </w:r>
          </w:p>
        </w:tc>
      </w:tr>
      <w:tr w:rsidR="006D1686" w:rsidRPr="006D1686" w:rsidTr="006D1686">
        <w:trPr>
          <w:trHeight w:val="3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r w:rsidRPr="006D1686">
              <w:t>% выполнения работы по уровня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4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color w:val="FFFFFF"/>
              </w:rPr>
            </w:pPr>
            <w:r w:rsidRPr="006D1686">
              <w:rPr>
                <w:color w:val="FFFFFF"/>
              </w:rPr>
              <w:t>#######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color w:val="FFFFFF"/>
              </w:rPr>
            </w:pPr>
            <w:r w:rsidRPr="006D1686">
              <w:rPr>
                <w:color w:val="FFFFFF"/>
              </w:rPr>
              <w:t>#######</w:t>
            </w:r>
          </w:p>
        </w:tc>
      </w:tr>
      <w:tr w:rsidR="006D1686" w:rsidRPr="006D1686" w:rsidTr="006D1686">
        <w:trPr>
          <w:trHeight w:val="3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r w:rsidRPr="006D1686">
              <w:t>Средний балл по работ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балл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9,00</w:t>
            </w:r>
          </w:p>
        </w:tc>
      </w:tr>
      <w:tr w:rsidR="006D1686" w:rsidRPr="006D1686" w:rsidTr="006D1686">
        <w:trPr>
          <w:trHeight w:val="375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r w:rsidRPr="006D1686">
              <w:t>Преодолели порог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чел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2</w:t>
            </w:r>
          </w:p>
        </w:tc>
      </w:tr>
      <w:tr w:rsidR="006D1686" w:rsidRPr="006D1686" w:rsidTr="006D1686">
        <w:trPr>
          <w:trHeight w:val="375"/>
        </w:trPr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86" w:rsidRPr="006D1686" w:rsidRDefault="006D1686" w:rsidP="006D1686"/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%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100%</w:t>
            </w:r>
          </w:p>
        </w:tc>
      </w:tr>
      <w:tr w:rsidR="006D1686" w:rsidRPr="006D1686" w:rsidTr="006D1686">
        <w:trPr>
          <w:trHeight w:val="375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r w:rsidRPr="006D1686">
              <w:t>Не преодолели порог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чел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#ССЫЛКА!</w:t>
            </w:r>
          </w:p>
        </w:tc>
      </w:tr>
      <w:tr w:rsidR="006D1686" w:rsidRPr="006D1686" w:rsidTr="006D1686">
        <w:trPr>
          <w:trHeight w:val="375"/>
        </w:trPr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86" w:rsidRPr="006D1686" w:rsidRDefault="006D1686" w:rsidP="006D1686"/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%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0%</w:t>
            </w:r>
          </w:p>
        </w:tc>
      </w:tr>
      <w:tr w:rsidR="006D1686" w:rsidRPr="006D1686" w:rsidTr="006D1686">
        <w:trPr>
          <w:trHeight w:val="375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r w:rsidRPr="006D1686">
              <w:t>Попали в группу риска (пороговый балл + 1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чел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0</w:t>
            </w:r>
          </w:p>
        </w:tc>
      </w:tr>
      <w:tr w:rsidR="006D1686" w:rsidRPr="006D1686" w:rsidTr="006D1686">
        <w:trPr>
          <w:trHeight w:val="375"/>
        </w:trPr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86" w:rsidRPr="006D1686" w:rsidRDefault="006D1686" w:rsidP="006D1686"/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%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</w:pPr>
            <w:r w:rsidRPr="006D1686">
              <w:t>0%</w:t>
            </w:r>
          </w:p>
        </w:tc>
      </w:tr>
    </w:tbl>
    <w:tbl>
      <w:tblPr>
        <w:tblpPr w:leftFromText="180" w:rightFromText="180" w:vertAnchor="text" w:horzAnchor="margin" w:tblpY="156"/>
        <w:tblW w:w="10500" w:type="dxa"/>
        <w:tblLook w:val="04A0" w:firstRow="1" w:lastRow="0" w:firstColumn="1" w:lastColumn="0" w:noHBand="0" w:noVBand="1"/>
      </w:tblPr>
      <w:tblGrid>
        <w:gridCol w:w="4780"/>
        <w:gridCol w:w="640"/>
        <w:gridCol w:w="1240"/>
        <w:gridCol w:w="1240"/>
        <w:gridCol w:w="1240"/>
        <w:gridCol w:w="1360"/>
      </w:tblGrid>
      <w:tr w:rsidR="006D1686" w:rsidRPr="006D1686" w:rsidTr="006D1686">
        <w:trPr>
          <w:trHeight w:val="37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8"/>
                <w:szCs w:val="28"/>
              </w:rPr>
            </w:pPr>
            <w:r w:rsidRPr="006D1686">
              <w:rPr>
                <w:sz w:val="28"/>
                <w:szCs w:val="28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"2"</w:t>
            </w:r>
          </w:p>
        </w:tc>
      </w:tr>
      <w:tr w:rsidR="006D1686" w:rsidRPr="006D1686" w:rsidTr="006D1686">
        <w:trPr>
          <w:trHeight w:val="37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86" w:rsidRPr="006D1686" w:rsidRDefault="006D1686" w:rsidP="006D1686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</w:tr>
      <w:tr w:rsidR="006D1686" w:rsidRPr="006D1686" w:rsidTr="006D1686">
        <w:trPr>
          <w:trHeight w:val="37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86" w:rsidRPr="006D1686" w:rsidRDefault="006D1686" w:rsidP="006D1686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%</w:t>
            </w:r>
          </w:p>
        </w:tc>
      </w:tr>
    </w:tbl>
    <w:p w:rsidR="006D1686" w:rsidRDefault="006D1686" w:rsidP="00C56C01">
      <w:pPr>
        <w:ind w:firstLine="567"/>
        <w:jc w:val="both"/>
        <w:rPr>
          <w:sz w:val="28"/>
          <w:szCs w:val="28"/>
        </w:rPr>
      </w:pPr>
    </w:p>
    <w:p w:rsidR="006D1686" w:rsidRDefault="006D1686" w:rsidP="00C56C01">
      <w:pPr>
        <w:ind w:firstLine="567"/>
        <w:jc w:val="both"/>
        <w:rPr>
          <w:sz w:val="28"/>
          <w:szCs w:val="28"/>
        </w:rPr>
      </w:pPr>
    </w:p>
    <w:p w:rsidR="006D1686" w:rsidRPr="006D1686" w:rsidRDefault="006D1686" w:rsidP="00C56C01">
      <w:pPr>
        <w:ind w:firstLine="567"/>
        <w:jc w:val="both"/>
        <w:rPr>
          <w:sz w:val="28"/>
          <w:szCs w:val="28"/>
        </w:rPr>
      </w:pPr>
    </w:p>
    <w:p w:rsidR="006D1686" w:rsidRDefault="006D1686" w:rsidP="000A2F1D">
      <w:pPr>
        <w:spacing w:line="276" w:lineRule="auto"/>
        <w:jc w:val="both"/>
        <w:rPr>
          <w:b/>
          <w:i/>
          <w:sz w:val="28"/>
          <w:szCs w:val="28"/>
        </w:rPr>
      </w:pPr>
    </w:p>
    <w:p w:rsidR="006D1686" w:rsidRDefault="006D1686" w:rsidP="000A2F1D">
      <w:pPr>
        <w:spacing w:line="276" w:lineRule="auto"/>
        <w:jc w:val="both"/>
        <w:rPr>
          <w:b/>
          <w:i/>
          <w:sz w:val="28"/>
          <w:szCs w:val="28"/>
        </w:rPr>
      </w:pPr>
    </w:p>
    <w:tbl>
      <w:tblPr>
        <w:tblW w:w="13733" w:type="dxa"/>
        <w:tblInd w:w="118" w:type="dxa"/>
        <w:tblLook w:val="04A0" w:firstRow="1" w:lastRow="0" w:firstColumn="1" w:lastColumn="0" w:noHBand="0" w:noVBand="1"/>
      </w:tblPr>
      <w:tblGrid>
        <w:gridCol w:w="739"/>
        <w:gridCol w:w="10180"/>
        <w:gridCol w:w="1228"/>
        <w:gridCol w:w="1147"/>
        <w:gridCol w:w="1096"/>
      </w:tblGrid>
      <w:tr w:rsidR="006D1686" w:rsidRPr="006D1686" w:rsidTr="006D1686">
        <w:trPr>
          <w:trHeight w:val="76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номер</w:t>
            </w:r>
          </w:p>
        </w:tc>
        <w:tc>
          <w:tcPr>
            <w:tcW w:w="10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тема задания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приступили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решили верно и полностью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%            верно решенных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2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3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4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5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6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7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решать уравнения и неравенств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lastRenderedPageBreak/>
              <w:t>8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9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0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1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2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3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выполнять действия с геометрическими фигурам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4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выполнять действия с функциям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5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выполнять действия с геометрическими фигурам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6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выполнять действия с геометрическими фигурам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7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решать уравнения и неравенств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8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19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6D1686" w:rsidRPr="006D1686" w:rsidTr="006D168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86" w:rsidRPr="006D1686" w:rsidRDefault="006D1686" w:rsidP="006D1686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6D1686">
              <w:rPr>
                <w:rFonts w:ascii="Calibri" w:hAnsi="Calibri" w:cs="Arial CYR"/>
                <w:sz w:val="22"/>
                <w:szCs w:val="22"/>
              </w:rPr>
              <w:t>20</w:t>
            </w:r>
          </w:p>
        </w:tc>
        <w:tc>
          <w:tcPr>
            <w:tcW w:w="10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1686" w:rsidRPr="006D1686" w:rsidRDefault="006D1686" w:rsidP="006D1686">
            <w:pPr>
              <w:jc w:val="both"/>
              <w:rPr>
                <w:sz w:val="22"/>
                <w:szCs w:val="22"/>
              </w:rPr>
            </w:pPr>
            <w:r w:rsidRPr="006D1686">
              <w:rPr>
                <w:sz w:val="22"/>
                <w:szCs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sz w:val="20"/>
                <w:szCs w:val="20"/>
              </w:rPr>
            </w:pPr>
            <w:r w:rsidRPr="006D1686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86" w:rsidRPr="006D1686" w:rsidRDefault="006D1686" w:rsidP="006D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86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6D1686" w:rsidRPr="006D1686" w:rsidRDefault="006D1686" w:rsidP="000A2F1D">
      <w:pPr>
        <w:spacing w:line="276" w:lineRule="auto"/>
        <w:jc w:val="both"/>
        <w:rPr>
          <w:sz w:val="28"/>
          <w:szCs w:val="28"/>
        </w:rPr>
      </w:pPr>
    </w:p>
    <w:p w:rsidR="001F5C9B" w:rsidRPr="006D1686" w:rsidRDefault="006D1686" w:rsidP="000A2F1D">
      <w:pPr>
        <w:spacing w:line="276" w:lineRule="auto"/>
        <w:jc w:val="both"/>
        <w:rPr>
          <w:b/>
          <w:sz w:val="28"/>
          <w:szCs w:val="28"/>
        </w:rPr>
      </w:pPr>
      <w:r w:rsidRPr="006D1686">
        <w:rPr>
          <w:b/>
          <w:sz w:val="28"/>
          <w:szCs w:val="28"/>
        </w:rPr>
        <w:t>Окружающий мир, биология</w:t>
      </w:r>
    </w:p>
    <w:p w:rsidR="000A2F1D" w:rsidRDefault="006D1686" w:rsidP="00F87BFD">
      <w:pPr>
        <w:jc w:val="both"/>
        <w:rPr>
          <w:sz w:val="28"/>
          <w:szCs w:val="28"/>
          <w:u w:val="single"/>
        </w:rPr>
      </w:pPr>
      <w:r w:rsidRPr="006D1686">
        <w:rPr>
          <w:sz w:val="28"/>
          <w:szCs w:val="28"/>
          <w:u w:val="single"/>
        </w:rPr>
        <w:t>4 класс</w:t>
      </w:r>
    </w:p>
    <w:p w:rsidR="000B0189" w:rsidRDefault="000B0189" w:rsidP="00F87BFD">
      <w:pPr>
        <w:jc w:val="both"/>
        <w:rPr>
          <w:sz w:val="28"/>
          <w:szCs w:val="28"/>
          <w:u w:val="single"/>
        </w:rPr>
      </w:pPr>
    </w:p>
    <w:p w:rsidR="000B0189" w:rsidRPr="006D1686" w:rsidRDefault="000B0189" w:rsidP="00F87BFD">
      <w:pPr>
        <w:jc w:val="both"/>
        <w:rPr>
          <w:sz w:val="28"/>
          <w:szCs w:val="28"/>
          <w:u w:val="single"/>
        </w:rPr>
      </w:pPr>
    </w:p>
    <w:p w:rsidR="006D1686" w:rsidRDefault="006D1686" w:rsidP="00F87BFD">
      <w:pPr>
        <w:jc w:val="both"/>
        <w:rPr>
          <w:b/>
          <w:sz w:val="28"/>
          <w:szCs w:val="28"/>
        </w:rPr>
      </w:pPr>
    </w:p>
    <w:tbl>
      <w:tblPr>
        <w:tblW w:w="14960" w:type="dxa"/>
        <w:tblInd w:w="108" w:type="dxa"/>
        <w:tblLook w:val="04A0" w:firstRow="1" w:lastRow="0" w:firstColumn="1" w:lastColumn="0" w:noHBand="0" w:noVBand="1"/>
      </w:tblPr>
      <w:tblGrid>
        <w:gridCol w:w="3440"/>
        <w:gridCol w:w="640"/>
        <w:gridCol w:w="683"/>
        <w:gridCol w:w="680"/>
        <w:gridCol w:w="680"/>
        <w:gridCol w:w="68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B0189" w:rsidRPr="000B0189" w:rsidTr="000B0189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89" w:rsidRPr="000B0189" w:rsidRDefault="000B0189" w:rsidP="000B0189">
            <w:pPr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Решили верно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89" w:rsidRPr="000B0189" w:rsidRDefault="000B0189" w:rsidP="000B018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7</w:t>
            </w:r>
          </w:p>
        </w:tc>
      </w:tr>
      <w:tr w:rsidR="000B0189" w:rsidRPr="000B0189" w:rsidTr="000B0189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89" w:rsidRPr="000B0189" w:rsidRDefault="000B0189" w:rsidP="000B0189">
            <w:pPr>
              <w:rPr>
                <w:sz w:val="18"/>
                <w:szCs w:val="18"/>
              </w:rPr>
            </w:pPr>
            <w:r w:rsidRPr="000B0189">
              <w:rPr>
                <w:sz w:val="18"/>
                <w:szCs w:val="18"/>
              </w:rPr>
              <w:t>Процент выполнен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189" w:rsidRPr="000B0189" w:rsidRDefault="000B0189" w:rsidP="000B018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2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5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5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1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6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3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2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3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5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4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6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89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78%</w:t>
            </w:r>
          </w:p>
        </w:tc>
      </w:tr>
      <w:tr w:rsidR="000B0189" w:rsidRPr="000B0189" w:rsidTr="000B0189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Приступили к решению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8</w:t>
            </w:r>
          </w:p>
        </w:tc>
      </w:tr>
      <w:tr w:rsidR="000B0189" w:rsidRPr="000B0189" w:rsidTr="000B0189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Не приступили к решению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1</w:t>
            </w:r>
          </w:p>
        </w:tc>
      </w:tr>
    </w:tbl>
    <w:p w:rsidR="006D1686" w:rsidRDefault="006D1686" w:rsidP="00F87BFD">
      <w:pPr>
        <w:jc w:val="both"/>
        <w:rPr>
          <w:b/>
          <w:sz w:val="28"/>
          <w:szCs w:val="28"/>
        </w:rPr>
      </w:pPr>
    </w:p>
    <w:p w:rsidR="006D1686" w:rsidRDefault="006D1686" w:rsidP="00F87BFD">
      <w:pPr>
        <w:jc w:val="both"/>
        <w:rPr>
          <w:b/>
          <w:sz w:val="28"/>
          <w:szCs w:val="28"/>
        </w:rPr>
      </w:pPr>
    </w:p>
    <w:tbl>
      <w:tblPr>
        <w:tblW w:w="3560" w:type="dxa"/>
        <w:tblInd w:w="118" w:type="dxa"/>
        <w:tblLook w:val="04A0" w:firstRow="1" w:lastRow="0" w:firstColumn="1" w:lastColumn="0" w:noHBand="0" w:noVBand="1"/>
      </w:tblPr>
      <w:tblGrid>
        <w:gridCol w:w="1180"/>
        <w:gridCol w:w="1420"/>
        <w:gridCol w:w="960"/>
      </w:tblGrid>
      <w:tr w:rsidR="000B0189" w:rsidRPr="000B0189" w:rsidTr="000B0189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Оценки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чел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%</w:t>
            </w:r>
          </w:p>
        </w:tc>
      </w:tr>
      <w:tr w:rsidR="000B0189" w:rsidRPr="000B0189" w:rsidTr="000B0189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"5" 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0%</w:t>
            </w:r>
          </w:p>
        </w:tc>
      </w:tr>
      <w:tr w:rsidR="000B0189" w:rsidRPr="000B0189" w:rsidTr="000B018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"4" 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56%</w:t>
            </w:r>
          </w:p>
        </w:tc>
      </w:tr>
      <w:tr w:rsidR="000B0189" w:rsidRPr="000B0189" w:rsidTr="000B0189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"3" 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33%</w:t>
            </w:r>
          </w:p>
        </w:tc>
      </w:tr>
      <w:tr w:rsidR="000B0189" w:rsidRPr="000B0189" w:rsidTr="000B0189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lastRenderedPageBreak/>
              <w:t>"2" 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</w:pPr>
            <w:r w:rsidRPr="000B0189">
              <w:t>0%</w:t>
            </w:r>
          </w:p>
        </w:tc>
      </w:tr>
    </w:tbl>
    <w:p w:rsidR="000B0189" w:rsidRDefault="000B0189" w:rsidP="00F87BFD">
      <w:pPr>
        <w:jc w:val="both"/>
        <w:rPr>
          <w:b/>
          <w:sz w:val="28"/>
          <w:szCs w:val="28"/>
        </w:rPr>
      </w:pPr>
    </w:p>
    <w:p w:rsidR="006D1686" w:rsidRDefault="006D1686" w:rsidP="00F87BFD">
      <w:pPr>
        <w:jc w:val="both"/>
        <w:rPr>
          <w:b/>
          <w:sz w:val="28"/>
          <w:szCs w:val="28"/>
        </w:rPr>
      </w:pPr>
    </w:p>
    <w:p w:rsidR="000B0189" w:rsidRDefault="000B0189" w:rsidP="00F87BFD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5784CD" wp14:editId="2469F385">
            <wp:extent cx="7362825" cy="1476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0189" w:rsidRPr="000B0189" w:rsidRDefault="000B0189" w:rsidP="00F87BFD">
      <w:pPr>
        <w:jc w:val="both"/>
        <w:rPr>
          <w:sz w:val="28"/>
          <w:szCs w:val="28"/>
          <w:u w:val="single"/>
        </w:rPr>
      </w:pPr>
      <w:r w:rsidRPr="000B0189">
        <w:rPr>
          <w:sz w:val="28"/>
          <w:szCs w:val="28"/>
          <w:u w:val="single"/>
        </w:rPr>
        <w:t>9 класс</w:t>
      </w:r>
    </w:p>
    <w:p w:rsidR="000B0189" w:rsidRDefault="000B0189" w:rsidP="00F87BFD">
      <w:pPr>
        <w:jc w:val="both"/>
        <w:rPr>
          <w:b/>
          <w:sz w:val="28"/>
          <w:szCs w:val="28"/>
        </w:rPr>
      </w:pPr>
    </w:p>
    <w:p w:rsidR="000B0189" w:rsidRDefault="000B0189" w:rsidP="00F87BFD">
      <w:pPr>
        <w:jc w:val="both"/>
        <w:rPr>
          <w:b/>
          <w:sz w:val="28"/>
          <w:szCs w:val="28"/>
        </w:rPr>
      </w:pPr>
      <w:r w:rsidRPr="000B0189">
        <w:drawing>
          <wp:inline distT="0" distB="0" distL="0" distR="0">
            <wp:extent cx="7124700" cy="15980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559" cy="16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89" w:rsidRDefault="000B0189" w:rsidP="00F87BFD">
      <w:pPr>
        <w:jc w:val="both"/>
        <w:rPr>
          <w:b/>
          <w:sz w:val="28"/>
          <w:szCs w:val="28"/>
        </w:rPr>
      </w:pPr>
    </w:p>
    <w:p w:rsidR="000B0189" w:rsidRDefault="000B0189" w:rsidP="00F87BFD">
      <w:pPr>
        <w:jc w:val="both"/>
        <w:rPr>
          <w:b/>
          <w:sz w:val="28"/>
          <w:szCs w:val="28"/>
        </w:rPr>
      </w:pPr>
    </w:p>
    <w:p w:rsidR="000B0189" w:rsidRDefault="000B0189" w:rsidP="000B0189">
      <w:pPr>
        <w:jc w:val="both"/>
        <w:rPr>
          <w:sz w:val="28"/>
          <w:szCs w:val="28"/>
        </w:rPr>
      </w:pPr>
      <w:r w:rsidRPr="000B0189">
        <w:rPr>
          <w:sz w:val="28"/>
          <w:szCs w:val="28"/>
        </w:rPr>
        <w:t xml:space="preserve">     Содержание тестов строго соответствовало спецификации контрольных измерительных материалов, разработанной Федеральным институтом педагогических измерений (ФИПИ).</w:t>
      </w:r>
    </w:p>
    <w:p w:rsidR="000B0189" w:rsidRPr="000B0189" w:rsidRDefault="000B0189" w:rsidP="000B0189">
      <w:pPr>
        <w:jc w:val="both"/>
        <w:rPr>
          <w:sz w:val="28"/>
          <w:szCs w:val="28"/>
        </w:rPr>
      </w:pPr>
    </w:p>
    <w:tbl>
      <w:tblPr>
        <w:tblW w:w="8520" w:type="dxa"/>
        <w:tblInd w:w="113" w:type="dxa"/>
        <w:tblLook w:val="04A0" w:firstRow="1" w:lastRow="0" w:firstColumn="1" w:lastColumn="0" w:noHBand="0" w:noVBand="1"/>
      </w:tblPr>
      <w:tblGrid>
        <w:gridCol w:w="3991"/>
        <w:gridCol w:w="685"/>
        <w:gridCol w:w="1079"/>
        <w:gridCol w:w="1627"/>
        <w:gridCol w:w="1138"/>
      </w:tblGrid>
      <w:tr w:rsidR="000B0189" w:rsidRPr="000B0189" w:rsidTr="000B0189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  <w:r w:rsidRPr="000B0189">
              <w:rPr>
                <w:szCs w:val="28"/>
              </w:rPr>
              <w:t>Количество тестируемы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5</w:t>
            </w:r>
          </w:p>
        </w:tc>
      </w:tr>
      <w:tr w:rsidR="000B0189" w:rsidRPr="000B0189" w:rsidTr="000B0189">
        <w:trPr>
          <w:trHeight w:val="375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  <w:r w:rsidRPr="000B0189">
              <w:rPr>
                <w:szCs w:val="28"/>
              </w:rPr>
              <w:t>Уровни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Базовы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Повышен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Высокий</w:t>
            </w:r>
          </w:p>
        </w:tc>
      </w:tr>
      <w:tr w:rsidR="000B0189" w:rsidRPr="000B0189" w:rsidTr="000B0189">
        <w:trPr>
          <w:trHeight w:val="375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  <w:r w:rsidRPr="000B0189">
              <w:rPr>
                <w:szCs w:val="28"/>
              </w:rPr>
              <w:t>Всего заданий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шт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30</w:t>
            </w:r>
          </w:p>
        </w:tc>
      </w:tr>
      <w:tr w:rsidR="000B0189" w:rsidRPr="000B0189" w:rsidTr="000B0189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89" w:rsidRPr="000B0189" w:rsidRDefault="000B0189" w:rsidP="000B0189">
            <w:pPr>
              <w:rPr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3</w:t>
            </w:r>
          </w:p>
        </w:tc>
      </w:tr>
      <w:tr w:rsidR="000B0189" w:rsidRPr="000B0189" w:rsidTr="000B0189">
        <w:trPr>
          <w:trHeight w:val="375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  <w:r w:rsidRPr="000B0189">
              <w:rPr>
                <w:szCs w:val="28"/>
              </w:rPr>
              <w:lastRenderedPageBreak/>
              <w:t>Всего баллов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балл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45</w:t>
            </w:r>
          </w:p>
        </w:tc>
      </w:tr>
      <w:tr w:rsidR="000B0189" w:rsidRPr="000B0189" w:rsidTr="000B0189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89" w:rsidRPr="000B0189" w:rsidRDefault="000B0189" w:rsidP="000B0189">
            <w:pPr>
              <w:rPr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8</w:t>
            </w:r>
          </w:p>
        </w:tc>
      </w:tr>
      <w:tr w:rsidR="000B0189" w:rsidRPr="000B0189" w:rsidTr="000B0189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  <w:r w:rsidRPr="000B0189">
              <w:rPr>
                <w:szCs w:val="28"/>
              </w:rPr>
              <w:t>Средний балл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бал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1,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1,20</w:t>
            </w:r>
          </w:p>
        </w:tc>
      </w:tr>
      <w:tr w:rsidR="000B0189" w:rsidRPr="000B0189" w:rsidTr="000B0189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  <w:r w:rsidRPr="000B0189">
              <w:rPr>
                <w:szCs w:val="28"/>
              </w:rPr>
              <w:t>% выполнения работы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30,5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18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43,75</w:t>
            </w:r>
          </w:p>
        </w:tc>
      </w:tr>
      <w:tr w:rsidR="000B0189" w:rsidRPr="000B0189" w:rsidTr="000B0189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  <w:r w:rsidRPr="000B0189">
              <w:rPr>
                <w:szCs w:val="28"/>
              </w:rPr>
              <w:t>Средний тестовый балл по работ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балл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12,50</w:t>
            </w:r>
          </w:p>
        </w:tc>
      </w:tr>
      <w:tr w:rsidR="000B0189" w:rsidRPr="000B0189" w:rsidTr="000B0189">
        <w:trPr>
          <w:trHeight w:val="375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  <w:r w:rsidRPr="000B0189">
              <w:rPr>
                <w:szCs w:val="28"/>
              </w:rPr>
              <w:t>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1</w:t>
            </w:r>
          </w:p>
        </w:tc>
      </w:tr>
      <w:tr w:rsidR="000B0189" w:rsidRPr="000B0189" w:rsidTr="000B0189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20%</w:t>
            </w:r>
          </w:p>
        </w:tc>
      </w:tr>
      <w:tr w:rsidR="000B0189" w:rsidRPr="000B0189" w:rsidTr="000B0189">
        <w:trPr>
          <w:trHeight w:val="375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  <w:r w:rsidRPr="000B0189">
              <w:rPr>
                <w:szCs w:val="28"/>
              </w:rPr>
              <w:t>Не 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4</w:t>
            </w:r>
          </w:p>
        </w:tc>
      </w:tr>
      <w:tr w:rsidR="000B0189" w:rsidRPr="000B0189" w:rsidTr="000B0189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80%</w:t>
            </w:r>
          </w:p>
        </w:tc>
      </w:tr>
      <w:tr w:rsidR="000B0189" w:rsidRPr="000B0189" w:rsidTr="000B0189">
        <w:trPr>
          <w:trHeight w:val="375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  <w:r w:rsidRPr="000B0189">
              <w:rPr>
                <w:szCs w:val="28"/>
              </w:rPr>
              <w:t>Попали в группу риска (пороговый балл + 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8"/>
              </w:rPr>
            </w:pPr>
            <w:r w:rsidRPr="000B0189">
              <w:rPr>
                <w:szCs w:val="28"/>
              </w:rPr>
              <w:t>0</w:t>
            </w:r>
          </w:p>
        </w:tc>
      </w:tr>
      <w:tr w:rsidR="000B0189" w:rsidRPr="000B0189" w:rsidTr="000B0189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89" w:rsidRPr="000B0189" w:rsidRDefault="000B0189" w:rsidP="000B0189">
            <w:pPr>
              <w:rPr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Cs w:val="20"/>
              </w:rPr>
            </w:pPr>
            <w:r w:rsidRPr="000B0189">
              <w:rPr>
                <w:szCs w:val="20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rFonts w:ascii="Arial" w:hAnsi="Arial" w:cs="Arial"/>
                <w:szCs w:val="20"/>
              </w:rPr>
            </w:pPr>
            <w:r w:rsidRPr="000B0189">
              <w:rPr>
                <w:rFonts w:ascii="Arial" w:hAnsi="Arial" w:cs="Arial"/>
                <w:szCs w:val="20"/>
              </w:rPr>
              <w:t>0%</w:t>
            </w:r>
          </w:p>
        </w:tc>
      </w:tr>
    </w:tbl>
    <w:p w:rsidR="000B0189" w:rsidRDefault="000B0189" w:rsidP="00F87BFD">
      <w:pPr>
        <w:jc w:val="both"/>
        <w:rPr>
          <w:b/>
          <w:sz w:val="28"/>
          <w:szCs w:val="28"/>
        </w:rPr>
      </w:pPr>
    </w:p>
    <w:tbl>
      <w:tblPr>
        <w:tblW w:w="9880" w:type="dxa"/>
        <w:tblInd w:w="113" w:type="dxa"/>
        <w:tblLook w:val="04A0" w:firstRow="1" w:lastRow="0" w:firstColumn="1" w:lastColumn="0" w:noHBand="0" w:noVBand="1"/>
      </w:tblPr>
      <w:tblGrid>
        <w:gridCol w:w="4160"/>
        <w:gridCol w:w="640"/>
        <w:gridCol w:w="1240"/>
        <w:gridCol w:w="1240"/>
        <w:gridCol w:w="1240"/>
        <w:gridCol w:w="1360"/>
      </w:tblGrid>
      <w:tr w:rsidR="000B0189" w:rsidRPr="000B0189" w:rsidTr="000B0189">
        <w:trPr>
          <w:trHeight w:val="37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8"/>
                <w:szCs w:val="28"/>
              </w:rPr>
            </w:pPr>
            <w:r w:rsidRPr="000B0189">
              <w:rPr>
                <w:sz w:val="28"/>
                <w:szCs w:val="28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189">
              <w:rPr>
                <w:rFonts w:ascii="Arial" w:hAnsi="Arial" w:cs="Arial"/>
                <w:sz w:val="20"/>
                <w:szCs w:val="20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189">
              <w:rPr>
                <w:rFonts w:ascii="Arial" w:hAnsi="Arial" w:cs="Arial"/>
                <w:sz w:val="20"/>
                <w:szCs w:val="20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189">
              <w:rPr>
                <w:rFonts w:ascii="Arial" w:hAnsi="Arial" w:cs="Arial"/>
                <w:sz w:val="20"/>
                <w:szCs w:val="20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"2"</w:t>
            </w:r>
          </w:p>
        </w:tc>
      </w:tr>
      <w:tr w:rsidR="000B0189" w:rsidRPr="000B0189" w:rsidTr="000B0189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89" w:rsidRPr="000B0189" w:rsidRDefault="000B0189" w:rsidP="000B0189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18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18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1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4</w:t>
            </w:r>
          </w:p>
        </w:tc>
      </w:tr>
      <w:tr w:rsidR="000B0189" w:rsidRPr="000B0189" w:rsidTr="000B0189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89" w:rsidRPr="000B0189" w:rsidRDefault="000B0189" w:rsidP="000B0189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189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189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189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80%</w:t>
            </w:r>
          </w:p>
        </w:tc>
      </w:tr>
    </w:tbl>
    <w:p w:rsidR="000B0189" w:rsidRDefault="000B0189" w:rsidP="00F87BFD">
      <w:pPr>
        <w:jc w:val="both"/>
        <w:rPr>
          <w:b/>
          <w:sz w:val="28"/>
          <w:szCs w:val="28"/>
        </w:rPr>
      </w:pPr>
    </w:p>
    <w:p w:rsidR="000B0189" w:rsidRDefault="000B0189" w:rsidP="00F87BFD">
      <w:pPr>
        <w:jc w:val="both"/>
        <w:rPr>
          <w:b/>
          <w:sz w:val="28"/>
          <w:szCs w:val="28"/>
        </w:rPr>
      </w:pPr>
    </w:p>
    <w:p w:rsidR="000B0189" w:rsidRDefault="000B0189" w:rsidP="00F87BFD">
      <w:pPr>
        <w:jc w:val="both"/>
        <w:rPr>
          <w:b/>
          <w:sz w:val="28"/>
          <w:szCs w:val="28"/>
        </w:rPr>
      </w:pPr>
    </w:p>
    <w:tbl>
      <w:tblPr>
        <w:tblW w:w="13340" w:type="dxa"/>
        <w:tblInd w:w="118" w:type="dxa"/>
        <w:tblLook w:val="04A0" w:firstRow="1" w:lastRow="0" w:firstColumn="1" w:lastColumn="0" w:noHBand="0" w:noVBand="1"/>
      </w:tblPr>
      <w:tblGrid>
        <w:gridCol w:w="739"/>
        <w:gridCol w:w="9560"/>
        <w:gridCol w:w="1228"/>
        <w:gridCol w:w="1147"/>
        <w:gridCol w:w="1096"/>
      </w:tblGrid>
      <w:tr w:rsidR="000B0189" w:rsidRPr="000B0189" w:rsidTr="000B0189">
        <w:trPr>
          <w:trHeight w:val="510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номер</w:t>
            </w:r>
          </w:p>
        </w:tc>
        <w:tc>
          <w:tcPr>
            <w:tcW w:w="9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тема задания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приступили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решили верно и полностью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%      верно решенных</w:t>
            </w:r>
          </w:p>
        </w:tc>
      </w:tr>
      <w:tr w:rsidR="000B0189" w:rsidRPr="000B0189" w:rsidTr="000B0189">
        <w:trPr>
          <w:trHeight w:val="3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%</w:t>
            </w:r>
          </w:p>
        </w:tc>
      </w:tr>
      <w:tr w:rsidR="000B0189" w:rsidRPr="000B0189" w:rsidTr="000B0189">
        <w:trPr>
          <w:trHeight w:val="3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Клеточное строение организмов как доказательство их родства, единства живой природ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%</w:t>
            </w:r>
          </w:p>
        </w:tc>
      </w:tr>
      <w:tr w:rsidR="000B0189" w:rsidRPr="000B0189" w:rsidTr="000B0189">
        <w:trPr>
          <w:trHeight w:val="33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3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Царство Бактерии. Царство Гриб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Царство Расте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5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Царство Животны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%</w:t>
            </w:r>
          </w:p>
        </w:tc>
      </w:tr>
      <w:tr w:rsidR="000B0189" w:rsidRPr="000B0189" w:rsidTr="000B0189">
        <w:trPr>
          <w:trHeight w:val="57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6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Общий план строения и процессы жизнедеятельности. Сходство человека с животными и отличие от них. Размножение и развитие организма челове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Нейрогуморальная регуляция процессов жизнедеятельности организм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0%</w:t>
            </w:r>
          </w:p>
        </w:tc>
      </w:tr>
      <w:tr w:rsidR="000B0189" w:rsidRPr="000B0189" w:rsidTr="000B0189">
        <w:trPr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8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Опора и движе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9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Внутренняя сред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Транспорт вещест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1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Питание. Дыха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2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Обмен веществ. Выделение. Покровы тел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6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3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Органы чувст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4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Психология и поведение челове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0%</w:t>
            </w:r>
          </w:p>
        </w:tc>
      </w:tr>
      <w:tr w:rsidR="000B0189" w:rsidRPr="000B0189" w:rsidTr="000B0189">
        <w:trPr>
          <w:trHeight w:val="52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5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Соблюдение санитарно-гигиенических норм и правил здорового образа жизни. Приёмы оказания первой доврачебной помощ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6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Влияние экологических факторов на организм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0%</w:t>
            </w:r>
          </w:p>
        </w:tc>
      </w:tr>
      <w:tr w:rsidR="000B0189" w:rsidRPr="000B0189" w:rsidTr="000B0189">
        <w:trPr>
          <w:trHeight w:val="40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7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Экосистемная организация живой природы. Биосфера. Учение об эволюции органического ми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0%</w:t>
            </w:r>
          </w:p>
        </w:tc>
      </w:tr>
      <w:tr w:rsidR="000B0189" w:rsidRPr="000B0189" w:rsidTr="000B0189">
        <w:trPr>
          <w:trHeight w:val="67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8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Использовать понятийный аппарат и символический язык биологии; грамотно применять научные термины, понятия, теории, законы для объяснения наблюдаемых биологических объектов, явлений и процесс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0%</w:t>
            </w:r>
          </w:p>
        </w:tc>
      </w:tr>
      <w:tr w:rsidR="000B0189" w:rsidRPr="000B0189" w:rsidTr="000B0189">
        <w:trPr>
          <w:trHeight w:val="58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9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Обладать приёмами работы по критическому анализу полученной информации и пользоваться простейшими способами оценки её достоверност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0%</w:t>
            </w:r>
          </w:p>
        </w:tc>
      </w:tr>
      <w:tr w:rsidR="000B0189" w:rsidRPr="000B0189" w:rsidTr="000B0189">
        <w:trPr>
          <w:trHeight w:val="38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Обладать приё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50%</w:t>
            </w:r>
          </w:p>
        </w:tc>
      </w:tr>
      <w:tr w:rsidR="000B0189" w:rsidRPr="000B0189" w:rsidTr="000B0189">
        <w:trPr>
          <w:trHeight w:val="38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1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Умение проводить множественный выбо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2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Умение проводить множественный выбо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30%</w:t>
            </w:r>
          </w:p>
        </w:tc>
      </w:tr>
      <w:tr w:rsidR="000B0189" w:rsidRPr="000B0189" w:rsidTr="000B0189">
        <w:trPr>
          <w:trHeight w:val="5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3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4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Умение определять последова</w:t>
            </w:r>
            <w:r w:rsidRPr="000B0189">
              <w:rPr>
                <w:sz w:val="20"/>
                <w:szCs w:val="20"/>
              </w:rPr>
              <w:softHyphen/>
              <w:t>тельности биологических процессов, явлений, объект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5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%</w:t>
            </w:r>
          </w:p>
        </w:tc>
      </w:tr>
      <w:tr w:rsidR="000B0189" w:rsidRPr="000B0189" w:rsidTr="000B0189">
        <w:trPr>
          <w:trHeight w:val="57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6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7%</w:t>
            </w:r>
          </w:p>
        </w:tc>
      </w:tr>
      <w:tr w:rsidR="000B0189" w:rsidRPr="000B0189" w:rsidTr="000B0189">
        <w:trPr>
          <w:trHeight w:val="86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7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0%</w:t>
            </w:r>
          </w:p>
        </w:tc>
      </w:tr>
      <w:tr w:rsidR="000B0189" w:rsidRPr="000B0189" w:rsidTr="000B0189">
        <w:trPr>
          <w:trHeight w:val="33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%</w:t>
            </w:r>
          </w:p>
        </w:tc>
      </w:tr>
      <w:tr w:rsidR="000B0189" w:rsidRPr="000B0189" w:rsidTr="000B0189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9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Умение работать со статистическими данными, представленными в табличной форм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7%</w:t>
            </w:r>
          </w:p>
        </w:tc>
      </w:tr>
      <w:tr w:rsidR="000B0189" w:rsidRPr="000B0189" w:rsidTr="000B0189">
        <w:trPr>
          <w:trHeight w:val="8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3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189" w:rsidRPr="000B0189" w:rsidRDefault="000B0189" w:rsidP="000B0189">
            <w:pPr>
              <w:jc w:val="both"/>
              <w:rPr>
                <w:sz w:val="20"/>
                <w:szCs w:val="20"/>
              </w:rPr>
            </w:pPr>
            <w:r w:rsidRPr="000B0189">
              <w:rPr>
                <w:sz w:val="20"/>
                <w:szCs w:val="20"/>
              </w:rPr>
              <w:t>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73%</w:t>
            </w:r>
          </w:p>
        </w:tc>
      </w:tr>
    </w:tbl>
    <w:p w:rsidR="000B0189" w:rsidRDefault="000B0189" w:rsidP="00F87BFD">
      <w:pPr>
        <w:jc w:val="both"/>
        <w:rPr>
          <w:b/>
          <w:sz w:val="28"/>
          <w:szCs w:val="28"/>
        </w:rPr>
      </w:pPr>
    </w:p>
    <w:p w:rsidR="000B0189" w:rsidRPr="000B0189" w:rsidRDefault="000B0189" w:rsidP="00F87BFD">
      <w:pPr>
        <w:jc w:val="both"/>
        <w:rPr>
          <w:sz w:val="28"/>
          <w:szCs w:val="28"/>
        </w:rPr>
      </w:pPr>
      <w:r w:rsidRPr="000B0189">
        <w:rPr>
          <w:sz w:val="28"/>
          <w:szCs w:val="28"/>
        </w:rPr>
        <w:t>Химия</w:t>
      </w:r>
    </w:p>
    <w:p w:rsidR="000B0189" w:rsidRDefault="000B0189" w:rsidP="00F87BF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 класс</w:t>
      </w:r>
    </w:p>
    <w:p w:rsidR="000B0189" w:rsidRDefault="000B0189" w:rsidP="00F87BFD">
      <w:pPr>
        <w:jc w:val="both"/>
        <w:rPr>
          <w:sz w:val="28"/>
          <w:szCs w:val="28"/>
        </w:rPr>
      </w:pPr>
    </w:p>
    <w:tbl>
      <w:tblPr>
        <w:tblW w:w="14160" w:type="dxa"/>
        <w:tblInd w:w="113" w:type="dxa"/>
        <w:tblLook w:val="04A0" w:firstRow="1" w:lastRow="0" w:firstColumn="1" w:lastColumn="0" w:noHBand="0" w:noVBand="1"/>
      </w:tblPr>
      <w:tblGrid>
        <w:gridCol w:w="2920"/>
        <w:gridCol w:w="4840"/>
        <w:gridCol w:w="4839"/>
        <w:gridCol w:w="1561"/>
      </w:tblGrid>
      <w:tr w:rsidR="000B0189" w:rsidRPr="000B0189" w:rsidTr="000B0189">
        <w:trPr>
          <w:trHeight w:val="37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Организация</w:t>
            </w:r>
          </w:p>
        </w:tc>
        <w:tc>
          <w:tcPr>
            <w:tcW w:w="1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Ленинская</w:t>
            </w:r>
          </w:p>
        </w:tc>
      </w:tr>
      <w:tr w:rsidR="000B0189" w:rsidRPr="000B0189" w:rsidTr="009B4B4C">
        <w:trPr>
          <w:trHeight w:val="25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Предмет</w:t>
            </w:r>
          </w:p>
        </w:tc>
        <w:tc>
          <w:tcPr>
            <w:tcW w:w="1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ХИМИЯ</w:t>
            </w:r>
          </w:p>
        </w:tc>
      </w:tr>
      <w:tr w:rsidR="000B0189" w:rsidRPr="000B0189" w:rsidTr="009B4B4C">
        <w:trPr>
          <w:trHeight w:val="28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Класс</w:t>
            </w:r>
          </w:p>
        </w:tc>
        <w:tc>
          <w:tcPr>
            <w:tcW w:w="1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9</w:t>
            </w:r>
          </w:p>
        </w:tc>
      </w:tr>
      <w:tr w:rsidR="000B0189" w:rsidRPr="000B0189" w:rsidTr="009B4B4C">
        <w:trPr>
          <w:trHeight w:val="27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Дата</w:t>
            </w:r>
          </w:p>
        </w:tc>
        <w:tc>
          <w:tcPr>
            <w:tcW w:w="1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22 декабря 2019 г</w:t>
            </w:r>
          </w:p>
        </w:tc>
      </w:tr>
      <w:tr w:rsidR="000B0189" w:rsidRPr="000B0189" w:rsidTr="009B4B4C">
        <w:trPr>
          <w:trHeight w:val="27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40</w:t>
            </w:r>
          </w:p>
        </w:tc>
      </w:tr>
      <w:tr w:rsidR="000B0189" w:rsidRPr="000B0189" w:rsidTr="009B4B4C">
        <w:trPr>
          <w:trHeight w:val="13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Пороговый балл</w:t>
            </w:r>
          </w:p>
        </w:tc>
        <w:tc>
          <w:tcPr>
            <w:tcW w:w="1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0</w:t>
            </w:r>
          </w:p>
        </w:tc>
      </w:tr>
      <w:tr w:rsidR="000B0189" w:rsidRPr="000B0189" w:rsidTr="009B4B4C">
        <w:trPr>
          <w:trHeight w:val="29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Зона риск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0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jc w:val="center"/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 </w:t>
            </w:r>
          </w:p>
        </w:tc>
      </w:tr>
      <w:tr w:rsidR="000B0189" w:rsidRPr="000B0189" w:rsidTr="009B4B4C">
        <w:trPr>
          <w:trHeight w:val="4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Средний тестовый балл по работе</w:t>
            </w:r>
          </w:p>
        </w:tc>
        <w:tc>
          <w:tcPr>
            <w:tcW w:w="1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189" w:rsidRPr="000B0189" w:rsidRDefault="000B0189" w:rsidP="000B0189">
            <w:pPr>
              <w:rPr>
                <w:sz w:val="22"/>
                <w:szCs w:val="22"/>
              </w:rPr>
            </w:pPr>
            <w:r w:rsidRPr="000B0189">
              <w:rPr>
                <w:sz w:val="22"/>
                <w:szCs w:val="22"/>
              </w:rPr>
              <w:t>15,50</w:t>
            </w:r>
          </w:p>
        </w:tc>
      </w:tr>
    </w:tbl>
    <w:p w:rsidR="000B0189" w:rsidRPr="000B0189" w:rsidRDefault="000B0189" w:rsidP="00F87BFD">
      <w:pPr>
        <w:jc w:val="both"/>
        <w:rPr>
          <w:sz w:val="28"/>
          <w:szCs w:val="28"/>
        </w:rPr>
      </w:pPr>
    </w:p>
    <w:p w:rsidR="009B4B4C" w:rsidRPr="009B4B4C" w:rsidRDefault="009B4B4C" w:rsidP="009B4B4C">
      <w:pPr>
        <w:jc w:val="both"/>
        <w:rPr>
          <w:sz w:val="28"/>
          <w:szCs w:val="28"/>
        </w:rPr>
      </w:pPr>
      <w:r w:rsidRPr="009B4B4C">
        <w:rPr>
          <w:sz w:val="28"/>
          <w:szCs w:val="28"/>
        </w:rPr>
        <w:t xml:space="preserve">     Содержание тестов строго соответствовало спецификации контрольных измерительных материалов, разработанной Федеральным институтом педагогических измерений (ФИПИ).</w:t>
      </w:r>
    </w:p>
    <w:p w:rsidR="000B0189" w:rsidRDefault="000B0189" w:rsidP="00F87BFD">
      <w:pPr>
        <w:jc w:val="both"/>
        <w:rPr>
          <w:sz w:val="28"/>
          <w:szCs w:val="28"/>
        </w:rPr>
      </w:pPr>
    </w:p>
    <w:tbl>
      <w:tblPr>
        <w:tblW w:w="8520" w:type="dxa"/>
        <w:tblInd w:w="113" w:type="dxa"/>
        <w:tblLook w:val="04A0" w:firstRow="1" w:lastRow="0" w:firstColumn="1" w:lastColumn="0" w:noHBand="0" w:noVBand="1"/>
      </w:tblPr>
      <w:tblGrid>
        <w:gridCol w:w="4153"/>
        <w:gridCol w:w="646"/>
        <w:gridCol w:w="1014"/>
        <w:gridCol w:w="1627"/>
        <w:gridCol w:w="1080"/>
      </w:tblGrid>
      <w:tr w:rsidR="009B4B4C" w:rsidRPr="009B4B4C" w:rsidTr="009B4B4C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Количество тестируемы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2</w:t>
            </w:r>
          </w:p>
        </w:tc>
      </w:tr>
      <w:tr w:rsidR="009B4B4C" w:rsidRPr="009B4B4C" w:rsidTr="009B4B4C">
        <w:trPr>
          <w:trHeight w:val="306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Уровни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Базовы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Повышен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Высокий</w:t>
            </w:r>
          </w:p>
        </w:tc>
      </w:tr>
      <w:tr w:rsidR="009B4B4C" w:rsidRPr="009B4B4C" w:rsidTr="009B4B4C">
        <w:trPr>
          <w:trHeight w:val="127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Всего заданий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шт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22</w:t>
            </w:r>
          </w:p>
        </w:tc>
      </w:tr>
      <w:tr w:rsidR="009B4B4C" w:rsidRPr="009B4B4C" w:rsidTr="009B4B4C">
        <w:trPr>
          <w:trHeight w:val="70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3</w:t>
            </w:r>
          </w:p>
        </w:tc>
      </w:tr>
      <w:tr w:rsidR="009B4B4C" w:rsidRPr="009B4B4C" w:rsidTr="009B4B4C">
        <w:trPr>
          <w:trHeight w:val="176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Всего баллов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балл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33</w:t>
            </w:r>
          </w:p>
        </w:tc>
      </w:tr>
      <w:tr w:rsidR="009B4B4C" w:rsidRPr="009B4B4C" w:rsidTr="009B4B4C">
        <w:trPr>
          <w:trHeight w:val="193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9</w:t>
            </w:r>
          </w:p>
        </w:tc>
      </w:tr>
      <w:tr w:rsidR="009B4B4C" w:rsidRPr="009B4B4C" w:rsidTr="009B4B4C">
        <w:trPr>
          <w:trHeight w:val="21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Средний балл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бал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3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1,00</w:t>
            </w:r>
          </w:p>
        </w:tc>
      </w:tr>
      <w:tr w:rsidR="009B4B4C" w:rsidRPr="009B4B4C" w:rsidTr="009B4B4C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% выполнения работы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36,8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27,78</w:t>
            </w:r>
          </w:p>
        </w:tc>
      </w:tr>
      <w:tr w:rsidR="009B4B4C" w:rsidRPr="009B4B4C" w:rsidTr="009B4B4C">
        <w:trPr>
          <w:trHeight w:val="27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Средний тестовый балл по работ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балл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15,50</w:t>
            </w:r>
          </w:p>
        </w:tc>
      </w:tr>
      <w:tr w:rsidR="009B4B4C" w:rsidRPr="009B4B4C" w:rsidTr="009B4B4C">
        <w:trPr>
          <w:trHeight w:val="281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2</w:t>
            </w:r>
          </w:p>
        </w:tc>
      </w:tr>
      <w:tr w:rsidR="009B4B4C" w:rsidRPr="009B4B4C" w:rsidTr="009B4B4C">
        <w:trPr>
          <w:trHeight w:val="258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100%</w:t>
            </w:r>
          </w:p>
        </w:tc>
      </w:tr>
      <w:tr w:rsidR="009B4B4C" w:rsidRPr="009B4B4C" w:rsidTr="009B4B4C">
        <w:trPr>
          <w:trHeight w:val="275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lastRenderedPageBreak/>
              <w:t>Не 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0</w:t>
            </w:r>
          </w:p>
        </w:tc>
      </w:tr>
      <w:tr w:rsidR="009B4B4C" w:rsidRPr="009B4B4C" w:rsidTr="009B4B4C">
        <w:trPr>
          <w:trHeight w:val="266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0%</w:t>
            </w:r>
          </w:p>
        </w:tc>
      </w:tr>
      <w:tr w:rsidR="009B4B4C" w:rsidRPr="009B4B4C" w:rsidTr="009B4B4C">
        <w:trPr>
          <w:trHeight w:val="283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Попали в группу риска (пороговый балл + 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0</w:t>
            </w:r>
          </w:p>
        </w:tc>
      </w:tr>
      <w:tr w:rsidR="009B4B4C" w:rsidRPr="009B4B4C" w:rsidTr="009B4B4C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4C" w:rsidRPr="009B4B4C" w:rsidRDefault="009B4B4C" w:rsidP="009B4B4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2"/>
                <w:szCs w:val="22"/>
              </w:rPr>
            </w:pPr>
            <w:r w:rsidRPr="009B4B4C">
              <w:rPr>
                <w:sz w:val="22"/>
                <w:szCs w:val="22"/>
              </w:rPr>
              <w:t>0%</w:t>
            </w:r>
          </w:p>
        </w:tc>
      </w:tr>
    </w:tbl>
    <w:p w:rsidR="009B4B4C" w:rsidRDefault="009B4B4C" w:rsidP="00F87BFD">
      <w:pPr>
        <w:jc w:val="both"/>
        <w:rPr>
          <w:sz w:val="28"/>
          <w:szCs w:val="28"/>
        </w:rPr>
      </w:pPr>
    </w:p>
    <w:tbl>
      <w:tblPr>
        <w:tblW w:w="9880" w:type="dxa"/>
        <w:tblInd w:w="113" w:type="dxa"/>
        <w:tblLook w:val="04A0" w:firstRow="1" w:lastRow="0" w:firstColumn="1" w:lastColumn="0" w:noHBand="0" w:noVBand="1"/>
      </w:tblPr>
      <w:tblGrid>
        <w:gridCol w:w="4160"/>
        <w:gridCol w:w="640"/>
        <w:gridCol w:w="1240"/>
        <w:gridCol w:w="1240"/>
        <w:gridCol w:w="1240"/>
        <w:gridCol w:w="1360"/>
      </w:tblGrid>
      <w:tr w:rsidR="009B4B4C" w:rsidRPr="009B4B4C" w:rsidTr="009B4B4C">
        <w:trPr>
          <w:trHeight w:val="37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8"/>
                <w:szCs w:val="28"/>
              </w:rPr>
            </w:pPr>
            <w:r w:rsidRPr="009B4B4C">
              <w:rPr>
                <w:sz w:val="28"/>
                <w:szCs w:val="28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0"/>
                <w:szCs w:val="20"/>
              </w:rPr>
            </w:pPr>
            <w:r w:rsidRPr="009B4B4C">
              <w:rPr>
                <w:sz w:val="20"/>
                <w:szCs w:val="20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B4C">
              <w:rPr>
                <w:rFonts w:ascii="Arial" w:hAnsi="Arial" w:cs="Arial"/>
                <w:sz w:val="20"/>
                <w:szCs w:val="20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B4C">
              <w:rPr>
                <w:rFonts w:ascii="Arial" w:hAnsi="Arial" w:cs="Arial"/>
                <w:sz w:val="20"/>
                <w:szCs w:val="20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B4C">
              <w:rPr>
                <w:rFonts w:ascii="Arial" w:hAnsi="Arial" w:cs="Arial"/>
                <w:sz w:val="20"/>
                <w:szCs w:val="20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0"/>
                <w:szCs w:val="20"/>
              </w:rPr>
            </w:pPr>
            <w:r w:rsidRPr="009B4B4C">
              <w:rPr>
                <w:sz w:val="20"/>
                <w:szCs w:val="20"/>
              </w:rPr>
              <w:t>"2"</w:t>
            </w:r>
          </w:p>
        </w:tc>
      </w:tr>
      <w:tr w:rsidR="009B4B4C" w:rsidRPr="009B4B4C" w:rsidTr="009B4B4C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4C" w:rsidRPr="009B4B4C" w:rsidRDefault="009B4B4C" w:rsidP="009B4B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0"/>
                <w:szCs w:val="20"/>
              </w:rPr>
            </w:pPr>
            <w:r w:rsidRPr="009B4B4C">
              <w:rPr>
                <w:sz w:val="20"/>
                <w:szCs w:val="20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B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B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B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0"/>
                <w:szCs w:val="20"/>
              </w:rPr>
            </w:pPr>
            <w:r w:rsidRPr="009B4B4C">
              <w:rPr>
                <w:sz w:val="20"/>
                <w:szCs w:val="20"/>
              </w:rPr>
              <w:t>0</w:t>
            </w:r>
          </w:p>
        </w:tc>
      </w:tr>
      <w:tr w:rsidR="009B4B4C" w:rsidRPr="009B4B4C" w:rsidTr="009B4B4C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4C" w:rsidRPr="009B4B4C" w:rsidRDefault="009B4B4C" w:rsidP="009B4B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0"/>
                <w:szCs w:val="20"/>
              </w:rPr>
            </w:pPr>
            <w:r w:rsidRPr="009B4B4C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B4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B4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B4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0"/>
                <w:szCs w:val="20"/>
              </w:rPr>
            </w:pPr>
            <w:r w:rsidRPr="009B4B4C">
              <w:rPr>
                <w:sz w:val="20"/>
                <w:szCs w:val="20"/>
              </w:rPr>
              <w:t>0%</w:t>
            </w:r>
          </w:p>
        </w:tc>
      </w:tr>
    </w:tbl>
    <w:p w:rsidR="009B4B4C" w:rsidRDefault="009B4B4C" w:rsidP="00F87BFD">
      <w:pPr>
        <w:jc w:val="both"/>
        <w:rPr>
          <w:sz w:val="28"/>
          <w:szCs w:val="28"/>
        </w:rPr>
      </w:pPr>
    </w:p>
    <w:tbl>
      <w:tblPr>
        <w:tblW w:w="14160" w:type="dxa"/>
        <w:tblInd w:w="118" w:type="dxa"/>
        <w:tblLook w:val="04A0" w:firstRow="1" w:lastRow="0" w:firstColumn="1" w:lastColumn="0" w:noHBand="0" w:noVBand="1"/>
      </w:tblPr>
      <w:tblGrid>
        <w:gridCol w:w="739"/>
        <w:gridCol w:w="9560"/>
        <w:gridCol w:w="1240"/>
        <w:gridCol w:w="1360"/>
        <w:gridCol w:w="1360"/>
      </w:tblGrid>
      <w:tr w:rsidR="009B4B4C" w:rsidRPr="009B4B4C" w:rsidTr="009B4B4C">
        <w:trPr>
          <w:trHeight w:val="5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rPr>
                <w:sz w:val="20"/>
                <w:szCs w:val="20"/>
              </w:rPr>
            </w:pPr>
            <w:r w:rsidRPr="009B4B4C">
              <w:rPr>
                <w:sz w:val="20"/>
                <w:szCs w:val="20"/>
              </w:rPr>
              <w:t>номер</w:t>
            </w:r>
          </w:p>
        </w:tc>
        <w:tc>
          <w:tcPr>
            <w:tcW w:w="9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rPr>
                <w:sz w:val="20"/>
                <w:szCs w:val="20"/>
              </w:rPr>
            </w:pPr>
            <w:r w:rsidRPr="009B4B4C">
              <w:rPr>
                <w:sz w:val="20"/>
                <w:szCs w:val="20"/>
              </w:rPr>
              <w:t>тема задания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0"/>
                <w:szCs w:val="20"/>
              </w:rPr>
            </w:pPr>
            <w:r w:rsidRPr="009B4B4C">
              <w:rPr>
                <w:sz w:val="20"/>
                <w:szCs w:val="20"/>
              </w:rPr>
              <w:t>приступили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0"/>
                <w:szCs w:val="20"/>
              </w:rPr>
            </w:pPr>
            <w:r w:rsidRPr="009B4B4C">
              <w:rPr>
                <w:sz w:val="20"/>
                <w:szCs w:val="20"/>
              </w:rPr>
              <w:t>решили верно и полностью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sz w:val="20"/>
                <w:szCs w:val="20"/>
              </w:rPr>
            </w:pPr>
            <w:r w:rsidRPr="009B4B4C">
              <w:rPr>
                <w:sz w:val="20"/>
                <w:szCs w:val="20"/>
              </w:rPr>
              <w:t>%      верно решенных</w:t>
            </w:r>
          </w:p>
        </w:tc>
      </w:tr>
      <w:tr w:rsidR="009B4B4C" w:rsidRPr="009B4B4C" w:rsidTr="009B4B4C">
        <w:trPr>
          <w:trHeight w:val="3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1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Атомы и молекулы. Химический элемент. Простые и сложные веще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0%</w:t>
            </w:r>
          </w:p>
        </w:tc>
      </w:tr>
      <w:tr w:rsidR="009B4B4C" w:rsidRPr="009B4B4C" w:rsidTr="009B4B4C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2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Строение атома. Строение электронных оболочек атомов первых 20 химических элементов Периодической системы Д.И. Менделе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100%</w:t>
            </w:r>
          </w:p>
        </w:tc>
      </w:tr>
      <w:tr w:rsidR="009B4B4C" w:rsidRPr="009B4B4C" w:rsidTr="009B4B4C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3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Закономерности изменения свойств элементов в связи с положением в Периодической системе химических эле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50%</w:t>
            </w:r>
          </w:p>
        </w:tc>
      </w:tr>
      <w:tr w:rsidR="009B4B4C" w:rsidRPr="009B4B4C" w:rsidTr="009B4B4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4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Валентность. Степень окисления химических эле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100%</w:t>
            </w:r>
          </w:p>
        </w:tc>
      </w:tr>
      <w:tr w:rsidR="009B4B4C" w:rsidRPr="009B4B4C" w:rsidTr="009B4B4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5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Химическая связь. Виды химической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50%</w:t>
            </w:r>
          </w:p>
        </w:tc>
      </w:tr>
      <w:tr w:rsidR="009B4B4C" w:rsidRPr="009B4B4C" w:rsidTr="009B4B4C">
        <w:trPr>
          <w:trHeight w:val="7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6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Строение атома. Строение электронных оболочек атомов первых 20 химических элементов Периодической системы Д.И. Менделеева. Закономерности изменения свойств элементов в связи с положением в Периодической системе химических эле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50%</w:t>
            </w:r>
          </w:p>
        </w:tc>
      </w:tr>
      <w:tr w:rsidR="009B4B4C" w:rsidRPr="009B4B4C" w:rsidTr="009B4B4C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7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Основные классы неорганических веще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0%</w:t>
            </w:r>
          </w:p>
        </w:tc>
      </w:tr>
      <w:tr w:rsidR="009B4B4C" w:rsidRPr="009B4B4C" w:rsidTr="009B4B4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8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Химические свойства простых веще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50%</w:t>
            </w:r>
          </w:p>
        </w:tc>
      </w:tr>
      <w:tr w:rsidR="009B4B4C" w:rsidRPr="009B4B4C" w:rsidTr="009B4B4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9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Химические свойства окс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0%</w:t>
            </w:r>
          </w:p>
        </w:tc>
      </w:tr>
      <w:tr w:rsidR="009B4B4C" w:rsidRPr="009B4B4C" w:rsidTr="009B4B4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1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Химические свойства простых и сложных неорганических веще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0%</w:t>
            </w:r>
          </w:p>
        </w:tc>
      </w:tr>
      <w:tr w:rsidR="009B4B4C" w:rsidRPr="009B4B4C" w:rsidTr="009B4B4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11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Химические свойства сложных неорганических веще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75%</w:t>
            </w:r>
          </w:p>
        </w:tc>
      </w:tr>
      <w:tr w:rsidR="009B4B4C" w:rsidRPr="009B4B4C" w:rsidTr="009B4B4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12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Химическая реакция. Химические уравнения. Сохранение массы веществ при химических реак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0%</w:t>
            </w:r>
          </w:p>
        </w:tc>
      </w:tr>
      <w:tr w:rsidR="009B4B4C" w:rsidRPr="009B4B4C" w:rsidTr="009B4B4C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13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Условия и признаки протекания химических реакций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25%</w:t>
            </w:r>
          </w:p>
        </w:tc>
      </w:tr>
      <w:tr w:rsidR="009B4B4C" w:rsidRPr="009B4B4C" w:rsidTr="009B4B4C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lastRenderedPageBreak/>
              <w:t>14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Электролитическая диссоциаци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0%</w:t>
            </w:r>
          </w:p>
        </w:tc>
      </w:tr>
      <w:tr w:rsidR="009B4B4C" w:rsidRPr="009B4B4C" w:rsidTr="009B4B4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15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Реакции ионного обмена и условия их осущест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50%</w:t>
            </w:r>
          </w:p>
        </w:tc>
      </w:tr>
      <w:tr w:rsidR="009B4B4C" w:rsidRPr="009B4B4C" w:rsidTr="009B4B4C">
        <w:trPr>
          <w:trHeight w:val="3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16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Окислитель и восстановитель. Окислительно-восстановительные реак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0%</w:t>
            </w:r>
          </w:p>
        </w:tc>
      </w:tr>
      <w:tr w:rsidR="009B4B4C" w:rsidRPr="009B4B4C" w:rsidTr="009B4B4C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17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0%</w:t>
            </w:r>
          </w:p>
        </w:tc>
      </w:tr>
      <w:tr w:rsidR="009B4B4C" w:rsidRPr="009B4B4C" w:rsidTr="009B4B4C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18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Определение характера среды раствора кислот и щелочей с помощью индикаторов. Качественные реакции на ионы в растворе (хлорид-, сульфат-, карбонат-, фосфат-, гидроксид-ионы; ионы 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75%</w:t>
            </w:r>
          </w:p>
        </w:tc>
      </w:tr>
      <w:tr w:rsidR="009B4B4C" w:rsidRPr="009B4B4C" w:rsidTr="009B4B4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19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Вычисления массовой доли химического элемента в веществ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50%</w:t>
            </w:r>
          </w:p>
        </w:tc>
      </w:tr>
      <w:tr w:rsidR="009B4B4C" w:rsidRPr="009B4B4C" w:rsidTr="009B4B4C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2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Окислитель. Восстановитель. Окислительно-восстановительные реак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0%</w:t>
            </w:r>
          </w:p>
        </w:tc>
      </w:tr>
      <w:tr w:rsidR="009B4B4C" w:rsidRPr="009B4B4C" w:rsidTr="009B4B4C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21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63%</w:t>
            </w:r>
          </w:p>
        </w:tc>
      </w:tr>
      <w:tr w:rsidR="009B4B4C" w:rsidRPr="009B4B4C" w:rsidTr="009B4B4C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22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я массовой доли растворённого вещества в раствор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0%</w:t>
            </w:r>
          </w:p>
        </w:tc>
      </w:tr>
      <w:tr w:rsidR="009B4B4C" w:rsidRPr="009B4B4C" w:rsidTr="009B4B4C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23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r w:rsidRPr="009B4B4C">
              <w:rPr>
                <w:sz w:val="18"/>
                <w:szCs w:val="18"/>
              </w:rPr>
              <w:t>Решение экспериментальных задач по теме «Неметаллы IV-VII групп и их соединений»; «Металлы и их соединения». Качественные реакции на ионы в растворе (хлорид-, иодид-, сульфат-, карбонат-, силикат-, фосфат-; ион аммония; катионы изученных металлов, а также бария, серебра, кальция, меди и желез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100%</w:t>
            </w:r>
          </w:p>
        </w:tc>
      </w:tr>
      <w:tr w:rsidR="009B4B4C" w:rsidRPr="009B4B4C" w:rsidTr="009B4B4C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4B4C" w:rsidRPr="009B4B4C" w:rsidRDefault="009B4B4C" w:rsidP="009B4B4C">
            <w:pPr>
              <w:jc w:val="center"/>
              <w:rPr>
                <w:rFonts w:ascii="Calibri" w:hAnsi="Calibri" w:cs="Arial CYR"/>
              </w:rPr>
            </w:pPr>
            <w:r w:rsidRPr="009B4B4C">
              <w:rPr>
                <w:rFonts w:ascii="Calibri" w:hAnsi="Calibri" w:cs="Arial CYR"/>
              </w:rPr>
              <w:t>24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B4C" w:rsidRPr="009B4B4C" w:rsidRDefault="009B4B4C" w:rsidP="009B4B4C">
            <w:pPr>
              <w:jc w:val="both"/>
              <w:rPr>
                <w:sz w:val="18"/>
                <w:szCs w:val="18"/>
              </w:rPr>
            </w:pPr>
            <w:bookmarkStart w:id="1" w:name="RANGE!B65"/>
            <w:r w:rsidRPr="009B4B4C">
              <w:rPr>
                <w:sz w:val="18"/>
                <w:szCs w:val="18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      </w:r>
            <w:bookmarkEnd w:id="1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</w:pPr>
            <w:r w:rsidRPr="009B4B4C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B4C" w:rsidRPr="009B4B4C" w:rsidRDefault="009B4B4C" w:rsidP="009B4B4C">
            <w:pPr>
              <w:jc w:val="center"/>
              <w:rPr>
                <w:rFonts w:ascii="Arial" w:hAnsi="Arial" w:cs="Arial"/>
              </w:rPr>
            </w:pPr>
            <w:r w:rsidRPr="009B4B4C">
              <w:rPr>
                <w:rFonts w:ascii="Arial" w:hAnsi="Arial" w:cs="Arial"/>
              </w:rPr>
              <w:t>0%</w:t>
            </w:r>
          </w:p>
        </w:tc>
      </w:tr>
    </w:tbl>
    <w:p w:rsidR="009B4B4C" w:rsidRPr="000B0189" w:rsidRDefault="009B4B4C" w:rsidP="00F87BFD">
      <w:pPr>
        <w:jc w:val="both"/>
        <w:rPr>
          <w:sz w:val="28"/>
          <w:szCs w:val="28"/>
        </w:rPr>
      </w:pPr>
    </w:p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стория</w:t>
      </w:r>
    </w:p>
    <w:p w:rsidR="00C32B77" w:rsidRDefault="00C32B77" w:rsidP="00D94CCC">
      <w:pPr>
        <w:ind w:firstLine="540"/>
        <w:jc w:val="both"/>
        <w:rPr>
          <w:i/>
          <w:sz w:val="26"/>
          <w:szCs w:val="26"/>
          <w:u w:val="single"/>
        </w:rPr>
      </w:pPr>
      <w:r w:rsidRPr="00C32B77">
        <w:rPr>
          <w:i/>
          <w:sz w:val="26"/>
          <w:szCs w:val="26"/>
          <w:u w:val="single"/>
        </w:rPr>
        <w:t>11 класс</w:t>
      </w:r>
    </w:p>
    <w:p w:rsidR="00C32B77" w:rsidRDefault="00C32B77" w:rsidP="00D94CCC">
      <w:pPr>
        <w:ind w:firstLine="540"/>
        <w:jc w:val="both"/>
        <w:rPr>
          <w:i/>
          <w:sz w:val="26"/>
          <w:szCs w:val="26"/>
          <w:u w:val="single"/>
        </w:rPr>
      </w:pPr>
    </w:p>
    <w:tbl>
      <w:tblPr>
        <w:tblW w:w="13000" w:type="dxa"/>
        <w:tblInd w:w="113" w:type="dxa"/>
        <w:tblLook w:val="04A0" w:firstRow="1" w:lastRow="0" w:firstColumn="1" w:lastColumn="0" w:noHBand="0" w:noVBand="1"/>
      </w:tblPr>
      <w:tblGrid>
        <w:gridCol w:w="3180"/>
        <w:gridCol w:w="2878"/>
        <w:gridCol w:w="5249"/>
        <w:gridCol w:w="1693"/>
      </w:tblGrid>
      <w:tr w:rsidR="00C32B77" w:rsidRPr="00C32B77" w:rsidTr="00C32B77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Организация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 xml:space="preserve">Ленинская </w:t>
            </w:r>
          </w:p>
        </w:tc>
      </w:tr>
      <w:tr w:rsidR="00C32B77" w:rsidRPr="00C32B77" w:rsidTr="00C32B77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Предмет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История</w:t>
            </w:r>
          </w:p>
        </w:tc>
      </w:tr>
      <w:tr w:rsidR="00C32B77" w:rsidRPr="00C32B77" w:rsidTr="00C32B77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Класс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11</w:t>
            </w:r>
          </w:p>
        </w:tc>
      </w:tr>
      <w:tr w:rsidR="00C32B77" w:rsidRPr="00C32B77" w:rsidTr="00C32B77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Дата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24.12.2019</w:t>
            </w:r>
          </w:p>
        </w:tc>
      </w:tr>
      <w:tr w:rsidR="00C32B77" w:rsidRPr="00C32B77" w:rsidTr="00C32B77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Максимальный балл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55</w:t>
            </w:r>
          </w:p>
        </w:tc>
      </w:tr>
      <w:tr w:rsidR="00C32B77" w:rsidRPr="00C32B77" w:rsidTr="00C32B77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Пороговый балл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9</w:t>
            </w:r>
          </w:p>
        </w:tc>
      </w:tr>
      <w:tr w:rsidR="00C32B77" w:rsidRPr="00C32B77" w:rsidTr="00C32B77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lastRenderedPageBreak/>
              <w:t>Зона риска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Cs w:val="28"/>
              </w:rPr>
            </w:pPr>
            <w:r w:rsidRPr="00C32B77">
              <w:rPr>
                <w:szCs w:val="28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</w:tr>
      <w:tr w:rsidR="00C32B77" w:rsidRPr="00C32B77" w:rsidTr="00C32B77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Первичный средний балл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22,33</w:t>
            </w:r>
          </w:p>
        </w:tc>
      </w:tr>
      <w:tr w:rsidR="00C32B77" w:rsidRPr="00C32B77" w:rsidTr="00C32B77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Тестовый средний балл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46,33</w:t>
            </w:r>
          </w:p>
        </w:tc>
      </w:tr>
    </w:tbl>
    <w:p w:rsidR="00C32B77" w:rsidRPr="00C32B77" w:rsidRDefault="00C32B77" w:rsidP="00D94CCC">
      <w:pPr>
        <w:ind w:firstLine="540"/>
        <w:jc w:val="both"/>
        <w:rPr>
          <w:sz w:val="26"/>
          <w:szCs w:val="26"/>
        </w:rPr>
      </w:pPr>
    </w:p>
    <w:p w:rsidR="00C32B77" w:rsidRPr="00C32B77" w:rsidRDefault="00C32B77" w:rsidP="00C32B77">
      <w:pPr>
        <w:jc w:val="both"/>
        <w:rPr>
          <w:sz w:val="28"/>
          <w:szCs w:val="28"/>
        </w:rPr>
      </w:pPr>
      <w:r w:rsidRPr="00C32B77">
        <w:rPr>
          <w:sz w:val="28"/>
          <w:szCs w:val="28"/>
        </w:rPr>
        <w:t xml:space="preserve">     Содержание тестов строго соответствовало спецификации контрольных измерительных материалов, разработанной Федеральным институтом педагогических измерений (ФИПИ).</w:t>
      </w:r>
    </w:p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</w:p>
    <w:tbl>
      <w:tblPr>
        <w:tblW w:w="8780" w:type="dxa"/>
        <w:tblInd w:w="113" w:type="dxa"/>
        <w:tblLook w:val="04A0" w:firstRow="1" w:lastRow="0" w:firstColumn="1" w:lastColumn="0" w:noHBand="0" w:noVBand="1"/>
      </w:tblPr>
      <w:tblGrid>
        <w:gridCol w:w="4251"/>
        <w:gridCol w:w="685"/>
        <w:gridCol w:w="1079"/>
        <w:gridCol w:w="1627"/>
        <w:gridCol w:w="1138"/>
      </w:tblGrid>
      <w:tr w:rsidR="00C32B77" w:rsidRPr="00C32B77" w:rsidTr="00C32B77">
        <w:trPr>
          <w:trHeight w:val="375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r w:rsidRPr="00C32B77">
              <w:t>Количество тестируемы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3</w:t>
            </w:r>
          </w:p>
        </w:tc>
      </w:tr>
      <w:tr w:rsidR="00C32B77" w:rsidRPr="00C32B77" w:rsidTr="00C32B77">
        <w:trPr>
          <w:trHeight w:val="375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r w:rsidRPr="00C32B77">
              <w:t>Уровни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Базовы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Повышен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Высокий</w:t>
            </w:r>
          </w:p>
        </w:tc>
      </w:tr>
      <w:tr w:rsidR="00C32B77" w:rsidRPr="00C32B77" w:rsidTr="00C32B77">
        <w:trPr>
          <w:trHeight w:val="375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r w:rsidRPr="00C32B77">
              <w:t>Всего заданий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шт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32</w:t>
            </w:r>
          </w:p>
        </w:tc>
      </w:tr>
      <w:tr w:rsidR="00C32B77" w:rsidRPr="00C32B77" w:rsidTr="00C32B77">
        <w:trPr>
          <w:trHeight w:val="375"/>
        </w:trPr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77" w:rsidRPr="00C32B77" w:rsidRDefault="00C32B77" w:rsidP="00C32B77"/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77" w:rsidRPr="00C32B77" w:rsidRDefault="00C32B77" w:rsidP="00C32B77"/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1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8</w:t>
            </w:r>
          </w:p>
        </w:tc>
      </w:tr>
      <w:tr w:rsidR="00C32B77" w:rsidRPr="00C32B77" w:rsidTr="00C32B77">
        <w:trPr>
          <w:trHeight w:val="375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r w:rsidRPr="00C32B77">
              <w:t>Всего баллов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балл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66</w:t>
            </w:r>
          </w:p>
        </w:tc>
      </w:tr>
      <w:tr w:rsidR="00C32B77" w:rsidRPr="00C32B77" w:rsidTr="00C32B77">
        <w:trPr>
          <w:trHeight w:val="375"/>
        </w:trPr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77" w:rsidRPr="00C32B77" w:rsidRDefault="00C32B77" w:rsidP="00C32B77"/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77" w:rsidRPr="00C32B77" w:rsidRDefault="00C32B77" w:rsidP="00C32B77"/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2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26</w:t>
            </w:r>
          </w:p>
        </w:tc>
      </w:tr>
      <w:tr w:rsidR="00C32B77" w:rsidRPr="00C32B77" w:rsidTr="00C32B77">
        <w:trPr>
          <w:trHeight w:val="375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r w:rsidRPr="00C32B77">
              <w:t>Средний балл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бал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5,3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3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1,67</w:t>
            </w:r>
          </w:p>
        </w:tc>
      </w:tr>
      <w:tr w:rsidR="00C32B77" w:rsidRPr="00C32B77" w:rsidTr="00C32B77">
        <w:trPr>
          <w:trHeight w:val="375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r w:rsidRPr="00C32B77">
              <w:t>% выполнения работы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53,3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51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8,97</w:t>
            </w:r>
          </w:p>
        </w:tc>
      </w:tr>
      <w:tr w:rsidR="00C32B77" w:rsidRPr="00C32B77" w:rsidTr="00C32B77">
        <w:trPr>
          <w:trHeight w:val="375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r w:rsidRPr="00C32B77">
              <w:t>Средний балл по работ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балл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22,33</w:t>
            </w:r>
          </w:p>
        </w:tc>
      </w:tr>
      <w:tr w:rsidR="00C32B77" w:rsidRPr="00C32B77" w:rsidTr="00C32B77">
        <w:trPr>
          <w:trHeight w:val="375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r w:rsidRPr="00C32B77">
              <w:t>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3</w:t>
            </w:r>
          </w:p>
        </w:tc>
      </w:tr>
      <w:tr w:rsidR="00C32B77" w:rsidRPr="00C32B77" w:rsidTr="00C32B77">
        <w:trPr>
          <w:trHeight w:val="375"/>
        </w:trPr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77" w:rsidRPr="00C32B77" w:rsidRDefault="00C32B77" w:rsidP="00C32B77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100%</w:t>
            </w:r>
          </w:p>
        </w:tc>
      </w:tr>
      <w:tr w:rsidR="00C32B77" w:rsidRPr="00C32B77" w:rsidTr="00C32B77">
        <w:trPr>
          <w:trHeight w:val="375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r w:rsidRPr="00C32B77">
              <w:t>Не преодолели поро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0</w:t>
            </w:r>
          </w:p>
        </w:tc>
      </w:tr>
      <w:tr w:rsidR="00C32B77" w:rsidRPr="00C32B77" w:rsidTr="00C32B77">
        <w:trPr>
          <w:trHeight w:val="375"/>
        </w:trPr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77" w:rsidRPr="00C32B77" w:rsidRDefault="00C32B77" w:rsidP="00C32B77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0%</w:t>
            </w:r>
          </w:p>
        </w:tc>
      </w:tr>
      <w:tr w:rsidR="00C32B77" w:rsidRPr="00C32B77" w:rsidTr="00C32B77">
        <w:trPr>
          <w:trHeight w:val="375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r w:rsidRPr="00C32B77">
              <w:t>Попали в группу риска (пороговый балл + 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0</w:t>
            </w:r>
          </w:p>
        </w:tc>
      </w:tr>
      <w:tr w:rsidR="00C32B77" w:rsidRPr="00C32B77" w:rsidTr="00C32B77">
        <w:trPr>
          <w:trHeight w:val="375"/>
        </w:trPr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77" w:rsidRPr="00C32B77" w:rsidRDefault="00C32B77" w:rsidP="00C32B77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</w:pPr>
            <w:r w:rsidRPr="00C32B77">
              <w:t>0%</w:t>
            </w:r>
          </w:p>
        </w:tc>
      </w:tr>
    </w:tbl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</w:p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</w:p>
    <w:tbl>
      <w:tblPr>
        <w:tblW w:w="13411" w:type="dxa"/>
        <w:tblInd w:w="113" w:type="dxa"/>
        <w:tblLook w:val="04A0" w:firstRow="1" w:lastRow="0" w:firstColumn="1" w:lastColumn="0" w:noHBand="0" w:noVBand="1"/>
      </w:tblPr>
      <w:tblGrid>
        <w:gridCol w:w="739"/>
        <w:gridCol w:w="3780"/>
        <w:gridCol w:w="640"/>
        <w:gridCol w:w="1240"/>
        <w:gridCol w:w="1240"/>
        <w:gridCol w:w="1240"/>
        <w:gridCol w:w="1360"/>
        <w:gridCol w:w="320"/>
        <w:gridCol w:w="1228"/>
        <w:gridCol w:w="1147"/>
        <w:gridCol w:w="1096"/>
      </w:tblGrid>
      <w:tr w:rsidR="00C32B77" w:rsidRPr="00C32B77" w:rsidTr="00C32B77">
        <w:trPr>
          <w:gridAfter w:val="4"/>
          <w:wAfter w:w="3271" w:type="dxa"/>
          <w:trHeight w:val="375"/>
        </w:trPr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8"/>
                <w:szCs w:val="28"/>
              </w:rPr>
            </w:pPr>
            <w:r w:rsidRPr="00C32B77">
              <w:rPr>
                <w:sz w:val="28"/>
                <w:szCs w:val="28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"2"</w:t>
            </w:r>
          </w:p>
        </w:tc>
      </w:tr>
      <w:tr w:rsidR="00C32B77" w:rsidRPr="00C32B77" w:rsidTr="00C32B77">
        <w:trPr>
          <w:gridAfter w:val="4"/>
          <w:wAfter w:w="3271" w:type="dxa"/>
          <w:trHeight w:val="375"/>
        </w:trPr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77" w:rsidRPr="00C32B77" w:rsidRDefault="00C32B77" w:rsidP="00C32B77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</w:t>
            </w:r>
          </w:p>
        </w:tc>
      </w:tr>
      <w:tr w:rsidR="00C32B77" w:rsidRPr="00C32B77" w:rsidTr="00C32B77">
        <w:trPr>
          <w:gridAfter w:val="4"/>
          <w:wAfter w:w="3271" w:type="dxa"/>
          <w:trHeight w:val="375"/>
        </w:trPr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77" w:rsidRPr="00C32B77" w:rsidRDefault="00C32B77" w:rsidP="00C32B77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6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%</w:t>
            </w:r>
          </w:p>
        </w:tc>
      </w:tr>
      <w:tr w:rsidR="00C32B77" w:rsidRPr="00C32B77" w:rsidTr="00C32B77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9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тема зад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приступили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решили верно и полностью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%      верно решенных</w:t>
            </w:r>
          </w:p>
        </w:tc>
      </w:tr>
      <w:tr w:rsidR="00C32B77" w:rsidRPr="00C32B77" w:rsidTr="00C32B77">
        <w:trPr>
          <w:trHeight w:val="8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Систематизация исторической информации (умение определять последовательность событий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С древнейших времён до начала XXI в. (история России, история зарубежных стран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00%</w:t>
            </w:r>
          </w:p>
        </w:tc>
      </w:tr>
      <w:tr w:rsidR="00C32B77" w:rsidRPr="00C32B77" w:rsidTr="00C32B77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2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Знание дат (задание на установление соответствия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VIII-начало XXI 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83%</w:t>
            </w:r>
          </w:p>
        </w:tc>
      </w:tr>
      <w:tr w:rsidR="00C32B77" w:rsidRPr="00C32B77" w:rsidTr="00C32B77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3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Определение терминов (множественный выбор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7%</w:t>
            </w:r>
          </w:p>
        </w:tc>
      </w:tr>
      <w:tr w:rsidR="00C32B77" w:rsidRPr="00C32B77" w:rsidTr="00C32B77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4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Определение термина по нескольким признакам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00%</w:t>
            </w:r>
          </w:p>
        </w:tc>
      </w:tr>
      <w:tr w:rsidR="00C32B77" w:rsidRPr="00C32B77" w:rsidTr="00C32B7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5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VIII-начало XXI 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50%</w:t>
            </w:r>
          </w:p>
        </w:tc>
      </w:tr>
      <w:tr w:rsidR="00C32B77" w:rsidRPr="00C32B77" w:rsidTr="00C32B77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6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Работа с текстовым историческим источником (задание на установление соответствия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VIII в.-1914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%</w:t>
            </w:r>
          </w:p>
        </w:tc>
      </w:tr>
      <w:tr w:rsidR="00C32B77" w:rsidRPr="00C32B77" w:rsidTr="00C32B77">
        <w:trPr>
          <w:trHeight w:val="4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7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Систематизация исторической информации (множественный выбор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00%</w:t>
            </w:r>
          </w:p>
        </w:tc>
      </w:tr>
      <w:tr w:rsidR="00C32B77" w:rsidRPr="00C32B77" w:rsidTr="00C32B77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8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Знание основных фактов, процессов, явлений (задание на заполнение пропусков в предложениях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1941-1945 г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00%</w:t>
            </w:r>
          </w:p>
        </w:tc>
      </w:tr>
      <w:tr w:rsidR="00C32B77" w:rsidRPr="00C32B77" w:rsidTr="00C32B77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9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VIII-начало XXI 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%</w:t>
            </w:r>
          </w:p>
        </w:tc>
      </w:tr>
      <w:tr w:rsidR="00C32B77" w:rsidRPr="00C32B77" w:rsidTr="00C32B77">
        <w:trPr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Работа с текстовым историческим источником (краткий ответ в виде слова, словосочетания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1914-2012 г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00%</w:t>
            </w:r>
          </w:p>
        </w:tc>
      </w:tr>
      <w:tr w:rsidR="00C32B77" w:rsidRPr="00C32B77" w:rsidTr="00C32B77">
        <w:trPr>
          <w:trHeight w:val="4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1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Систематизация исторической информации, представленной в различных знаковых системах (таблица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С древнейших времён до начала XXI в. (история России, история зарубежных стран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%</w:t>
            </w:r>
          </w:p>
        </w:tc>
      </w:tr>
      <w:tr w:rsidR="00C32B77" w:rsidRPr="00C32B77" w:rsidTr="00C32B77">
        <w:trPr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2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Работа с текстовым историческим источником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67%</w:t>
            </w:r>
          </w:p>
        </w:tc>
      </w:tr>
      <w:tr w:rsidR="00C32B77" w:rsidRPr="00C32B77" w:rsidTr="00C32B77">
        <w:trPr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3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Работа с исторической картой (схемой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00%</w:t>
            </w:r>
          </w:p>
        </w:tc>
      </w:tr>
      <w:tr w:rsidR="00C32B77" w:rsidRPr="00C32B77" w:rsidTr="00C32B77">
        <w:trPr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4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Работа с исторической картой (схемой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00%</w:t>
            </w:r>
          </w:p>
        </w:tc>
      </w:tr>
      <w:tr w:rsidR="00C32B77" w:rsidRPr="00C32B77" w:rsidTr="00C32B77">
        <w:trPr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5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Работа с исторической картой (схемой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00%</w:t>
            </w:r>
          </w:p>
        </w:tc>
      </w:tr>
      <w:tr w:rsidR="00C32B77" w:rsidRPr="00C32B77" w:rsidTr="00C32B77">
        <w:trPr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6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Работа с исторической картой (схемой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Один из периодов, изучаемых в курсе истории России (VIII - начало XXI в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3%</w:t>
            </w:r>
          </w:p>
        </w:tc>
      </w:tr>
      <w:tr w:rsidR="00C32B77" w:rsidRPr="00C32B77" w:rsidTr="00C32B77">
        <w:trPr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7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Знание основных фактов, процессов, явлений истории культуры России (задание на установление соответствия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VIII-начало XXI 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3%</w:t>
            </w:r>
          </w:p>
        </w:tc>
      </w:tr>
      <w:tr w:rsidR="00C32B77" w:rsidRPr="00C32B77" w:rsidTr="00C32B77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Анализ иллюстративного материала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VIII-начало XXI 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67%</w:t>
            </w:r>
          </w:p>
        </w:tc>
      </w:tr>
      <w:tr w:rsidR="00C32B77" w:rsidRPr="00C32B77" w:rsidTr="00C32B77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9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Анализ иллюстративного материала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VIII-начало XXI 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%</w:t>
            </w:r>
          </w:p>
        </w:tc>
      </w:tr>
      <w:tr w:rsidR="00C32B77" w:rsidRPr="00C32B77" w:rsidTr="00C32B77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20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Характеристика авторства, времени, обстоятельств и целей создания источника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VIII-начало XXI 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83%</w:t>
            </w:r>
          </w:p>
        </w:tc>
      </w:tr>
      <w:tr w:rsidR="00C32B77" w:rsidRPr="00C32B77" w:rsidTr="00C32B77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21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Умение проводить поиск исторической информации в источниках разного типа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VIII-начало XXI 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00%</w:t>
            </w:r>
          </w:p>
        </w:tc>
      </w:tr>
      <w:tr w:rsidR="00C32B77" w:rsidRPr="00C32B77" w:rsidTr="00C32B77">
        <w:trPr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22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Умение использовать принципы структурно-функционального, временного и пространственного анализа при работе с источником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VIII-начало XXI 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%</w:t>
            </w:r>
          </w:p>
        </w:tc>
      </w:tr>
      <w:tr w:rsidR="00C32B77" w:rsidRPr="00C32B77" w:rsidTr="00C32B77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23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Умение использовать принципы структурно-функционального, временного и пространственного анализа при рассмотрении фактов, явлений, процессов (задание - задача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VIII-начало XXI 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44%</w:t>
            </w:r>
          </w:p>
        </w:tc>
      </w:tr>
      <w:tr w:rsidR="00C32B77" w:rsidRPr="00C32B77" w:rsidTr="00C32B77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24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Умение использовать исторические сведения для аргументации в ходе дискуссии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VIII-начало XXI 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%</w:t>
            </w:r>
          </w:p>
        </w:tc>
      </w:tr>
      <w:tr w:rsidR="00C32B77" w:rsidRPr="00C32B77" w:rsidTr="00C32B77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25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Историческое сочинение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VIII - начало XXI в. (три периода на выбор экзаменуемого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9%</w:t>
            </w:r>
          </w:p>
        </w:tc>
      </w:tr>
      <w:tr w:rsidR="00C32B77" w:rsidRPr="00C32B77" w:rsidTr="00C32B77">
        <w:trPr>
          <w:trHeight w:val="3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К1</w:t>
            </w:r>
          </w:p>
        </w:tc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Указание событий (явлений, процесс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33%</w:t>
            </w:r>
          </w:p>
        </w:tc>
      </w:tr>
      <w:tr w:rsidR="00C32B77" w:rsidRPr="00C32B77" w:rsidTr="00C32B7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К2</w:t>
            </w:r>
          </w:p>
        </w:tc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Исторические личности и их роль в указанных событиях (явлениях, процессах) данного периода ист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7%</w:t>
            </w:r>
          </w:p>
        </w:tc>
      </w:tr>
      <w:tr w:rsidR="00C32B77" w:rsidRPr="00C32B77" w:rsidTr="00C32B7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К3</w:t>
            </w:r>
          </w:p>
        </w:tc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Причинно-следственные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%</w:t>
            </w:r>
          </w:p>
        </w:tc>
      </w:tr>
      <w:tr w:rsidR="00C32B77" w:rsidRPr="00C32B77" w:rsidTr="00C32B7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К4</w:t>
            </w:r>
          </w:p>
        </w:tc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Оценка влияния данного периода на дальнейшую историю Росс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%</w:t>
            </w:r>
          </w:p>
        </w:tc>
      </w:tr>
      <w:tr w:rsidR="00C32B77" w:rsidRPr="00C32B77" w:rsidTr="00C32B7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К5</w:t>
            </w:r>
          </w:p>
        </w:tc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Использование исторической терминолог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%</w:t>
            </w:r>
          </w:p>
        </w:tc>
      </w:tr>
      <w:tr w:rsidR="00C32B77" w:rsidRPr="00C32B77" w:rsidTr="00C32B7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К6</w:t>
            </w:r>
          </w:p>
        </w:tc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Наличие/отсутствие фактических ошиб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%</w:t>
            </w:r>
          </w:p>
        </w:tc>
      </w:tr>
      <w:tr w:rsidR="00C32B77" w:rsidRPr="00C32B77" w:rsidTr="00C32B7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К7</w:t>
            </w:r>
          </w:p>
        </w:tc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B77" w:rsidRPr="00C32B77" w:rsidRDefault="00C32B77" w:rsidP="00C32B77">
            <w:pPr>
              <w:jc w:val="both"/>
              <w:rPr>
                <w:sz w:val="15"/>
                <w:szCs w:val="15"/>
              </w:rPr>
            </w:pPr>
            <w:r w:rsidRPr="00C32B77">
              <w:rPr>
                <w:sz w:val="15"/>
                <w:szCs w:val="15"/>
              </w:rPr>
              <w:t>Форма изло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%</w:t>
            </w:r>
          </w:p>
        </w:tc>
      </w:tr>
    </w:tbl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</w:p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</w:p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</w:p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ествознание</w:t>
      </w:r>
    </w:p>
    <w:p w:rsidR="00C32B77" w:rsidRPr="00C32B77" w:rsidRDefault="00C32B77" w:rsidP="00D94CCC">
      <w:pPr>
        <w:ind w:firstLine="540"/>
        <w:jc w:val="both"/>
        <w:rPr>
          <w:i/>
          <w:sz w:val="26"/>
          <w:szCs w:val="26"/>
          <w:u w:val="single"/>
        </w:rPr>
      </w:pPr>
      <w:r w:rsidRPr="00C32B77">
        <w:rPr>
          <w:i/>
          <w:sz w:val="26"/>
          <w:szCs w:val="26"/>
          <w:u w:val="single"/>
        </w:rPr>
        <w:t>9 класс</w:t>
      </w:r>
    </w:p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</w:p>
    <w:tbl>
      <w:tblPr>
        <w:tblW w:w="7036" w:type="dxa"/>
        <w:tblInd w:w="113" w:type="dxa"/>
        <w:tblLook w:val="04A0" w:firstRow="1" w:lastRow="0" w:firstColumn="1" w:lastColumn="0" w:noHBand="0" w:noVBand="1"/>
      </w:tblPr>
      <w:tblGrid>
        <w:gridCol w:w="2913"/>
        <w:gridCol w:w="276"/>
        <w:gridCol w:w="276"/>
        <w:gridCol w:w="2043"/>
        <w:gridCol w:w="640"/>
        <w:gridCol w:w="1240"/>
      </w:tblGrid>
      <w:tr w:rsidR="00C32B77" w:rsidRPr="00C32B77" w:rsidTr="00C32B77">
        <w:trPr>
          <w:trHeight w:val="375"/>
        </w:trPr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Cs w:val="28"/>
              </w:rPr>
            </w:pPr>
            <w:r w:rsidRPr="00C32B77">
              <w:rPr>
                <w:szCs w:val="28"/>
              </w:rPr>
              <w:t>Предмет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Обществозн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</w:tr>
      <w:tr w:rsidR="00C32B77" w:rsidRPr="00C32B77" w:rsidTr="00C32B77">
        <w:trPr>
          <w:trHeight w:val="375"/>
        </w:trPr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Класс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</w:tr>
      <w:tr w:rsidR="00C32B77" w:rsidRPr="00C32B77" w:rsidTr="00C32B77">
        <w:trPr>
          <w:trHeight w:val="375"/>
        </w:trPr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Дата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Cs w:val="28"/>
              </w:rPr>
            </w:pPr>
            <w:r w:rsidRPr="00C32B77">
              <w:rPr>
                <w:szCs w:val="28"/>
              </w:rPr>
              <w:t>22.01.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</w:tr>
      <w:tr w:rsidR="00C32B77" w:rsidRPr="00C32B77" w:rsidTr="00C32B77">
        <w:trPr>
          <w:trHeight w:val="37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Максимальный балл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0"/>
              </w:rPr>
            </w:pPr>
            <w:r w:rsidRPr="00C32B77">
              <w:rPr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0"/>
              </w:rPr>
            </w:pPr>
            <w:r w:rsidRPr="00C32B77">
              <w:rPr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</w:tr>
      <w:tr w:rsidR="00C32B77" w:rsidRPr="00C32B77" w:rsidTr="00C32B77">
        <w:trPr>
          <w:trHeight w:val="37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Пороговый балл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</w:tr>
      <w:tr w:rsidR="00C32B77" w:rsidRPr="00C32B77" w:rsidTr="00C32B77">
        <w:trPr>
          <w:trHeight w:val="375"/>
        </w:trPr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Cs w:val="28"/>
              </w:rPr>
            </w:pPr>
            <w:r w:rsidRPr="00C32B77">
              <w:rPr>
                <w:szCs w:val="28"/>
              </w:rPr>
              <w:lastRenderedPageBreak/>
              <w:t>Зона риск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</w:tr>
      <w:tr w:rsidR="00C32B77" w:rsidRPr="00C32B77" w:rsidTr="00C32B77">
        <w:trPr>
          <w:trHeight w:val="37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Средний балл по работ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8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Cs w:val="28"/>
              </w:rPr>
            </w:pPr>
            <w:r w:rsidRPr="00C32B77">
              <w:rPr>
                <w:szCs w:val="28"/>
              </w:rPr>
              <w:t> </w:t>
            </w:r>
          </w:p>
        </w:tc>
      </w:tr>
    </w:tbl>
    <w:p w:rsidR="00C32B77" w:rsidRDefault="00C32B77" w:rsidP="00C32B77">
      <w:pPr>
        <w:jc w:val="both"/>
        <w:rPr>
          <w:b/>
          <w:sz w:val="26"/>
          <w:szCs w:val="26"/>
        </w:rPr>
      </w:pPr>
    </w:p>
    <w:p w:rsidR="00C32B77" w:rsidRPr="00C32B77" w:rsidRDefault="00C32B77" w:rsidP="00C32B77">
      <w:pPr>
        <w:jc w:val="both"/>
        <w:rPr>
          <w:sz w:val="28"/>
          <w:szCs w:val="28"/>
        </w:rPr>
      </w:pPr>
      <w:r w:rsidRPr="00C32B77">
        <w:rPr>
          <w:sz w:val="28"/>
          <w:szCs w:val="28"/>
        </w:rPr>
        <w:t xml:space="preserve">     Содержание тестов строго соответствовало спецификации контрольных измерительных материалов, разработанной Федеральным институтом педагогических измерений (ФИПИ).</w:t>
      </w:r>
    </w:p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</w:p>
    <w:tbl>
      <w:tblPr>
        <w:tblW w:w="8603" w:type="dxa"/>
        <w:tblInd w:w="113" w:type="dxa"/>
        <w:tblLook w:val="04A0" w:firstRow="1" w:lastRow="0" w:firstColumn="1" w:lastColumn="0" w:noHBand="0" w:noVBand="1"/>
      </w:tblPr>
      <w:tblGrid>
        <w:gridCol w:w="1436"/>
        <w:gridCol w:w="271"/>
        <w:gridCol w:w="1320"/>
        <w:gridCol w:w="1240"/>
        <w:gridCol w:w="646"/>
        <w:gridCol w:w="1240"/>
        <w:gridCol w:w="1505"/>
        <w:gridCol w:w="1240"/>
      </w:tblGrid>
      <w:tr w:rsidR="00C32B77" w:rsidRPr="00C32B77" w:rsidTr="00C32B77">
        <w:trPr>
          <w:trHeight w:val="375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Количество тестируемых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че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32B7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32B7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C32B77" w:rsidRPr="00C32B77" w:rsidTr="00C32B77">
        <w:trPr>
          <w:trHeight w:val="375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Уровни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Базов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Повышен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Высокий</w:t>
            </w:r>
          </w:p>
        </w:tc>
      </w:tr>
      <w:tr w:rsidR="00C32B77" w:rsidRPr="00C32B77" w:rsidTr="00C32B77">
        <w:trPr>
          <w:trHeight w:val="375"/>
        </w:trPr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Всего заданий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шт.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24</w:t>
            </w:r>
          </w:p>
        </w:tc>
      </w:tr>
      <w:tr w:rsidR="00C32B77" w:rsidRPr="00C32B77" w:rsidTr="00C32B77">
        <w:trPr>
          <w:trHeight w:val="375"/>
        </w:trPr>
        <w:tc>
          <w:tcPr>
            <w:tcW w:w="42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77" w:rsidRPr="00C32B77" w:rsidRDefault="00C32B77" w:rsidP="00C32B7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2</w:t>
            </w:r>
          </w:p>
        </w:tc>
      </w:tr>
      <w:tr w:rsidR="00C32B77" w:rsidRPr="00C32B77" w:rsidTr="00C32B77">
        <w:trPr>
          <w:trHeight w:val="375"/>
        </w:trPr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Всего баллов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балл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35</w:t>
            </w:r>
          </w:p>
        </w:tc>
      </w:tr>
      <w:tr w:rsidR="00C32B77" w:rsidRPr="00C32B77" w:rsidTr="00C32B77">
        <w:trPr>
          <w:trHeight w:val="375"/>
        </w:trPr>
        <w:tc>
          <w:tcPr>
            <w:tcW w:w="42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77" w:rsidRPr="00C32B77" w:rsidRDefault="00C32B77" w:rsidP="00C32B7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5</w:t>
            </w:r>
          </w:p>
        </w:tc>
      </w:tr>
      <w:tr w:rsidR="00C32B77" w:rsidRPr="00C32B77" w:rsidTr="00C32B77">
        <w:trPr>
          <w:trHeight w:val="375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Средний балл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бал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,00</w:t>
            </w:r>
          </w:p>
        </w:tc>
      </w:tr>
      <w:tr w:rsidR="00C32B77" w:rsidRPr="00C32B77" w:rsidTr="00C32B77">
        <w:trPr>
          <w:trHeight w:val="870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% выполнения работы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2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27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60,00</w:t>
            </w:r>
          </w:p>
        </w:tc>
      </w:tr>
      <w:tr w:rsidR="00C32B77" w:rsidRPr="00C32B77" w:rsidTr="00C32B77">
        <w:trPr>
          <w:trHeight w:val="375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Средний балл по работ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балл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8,60</w:t>
            </w:r>
          </w:p>
        </w:tc>
      </w:tr>
      <w:tr w:rsidR="00C32B77" w:rsidRPr="00C32B77" w:rsidTr="00C32B77">
        <w:trPr>
          <w:trHeight w:val="375"/>
        </w:trPr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чел.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1</w:t>
            </w:r>
          </w:p>
        </w:tc>
      </w:tr>
      <w:tr w:rsidR="00C32B77" w:rsidRPr="00C32B77" w:rsidTr="00C32B77">
        <w:trPr>
          <w:trHeight w:val="375"/>
        </w:trPr>
        <w:tc>
          <w:tcPr>
            <w:tcW w:w="42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77" w:rsidRPr="00C32B77" w:rsidRDefault="00C32B77" w:rsidP="00C32B7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%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20%</w:t>
            </w:r>
          </w:p>
        </w:tc>
      </w:tr>
      <w:tr w:rsidR="00C32B77" w:rsidRPr="00C32B77" w:rsidTr="00C32B77">
        <w:trPr>
          <w:trHeight w:val="375"/>
        </w:trPr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Не 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чел.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4</w:t>
            </w:r>
          </w:p>
        </w:tc>
      </w:tr>
      <w:tr w:rsidR="00C32B77" w:rsidRPr="00C32B77" w:rsidTr="00C32B77">
        <w:trPr>
          <w:trHeight w:val="375"/>
        </w:trPr>
        <w:tc>
          <w:tcPr>
            <w:tcW w:w="42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77" w:rsidRPr="00C32B77" w:rsidRDefault="00C32B77" w:rsidP="00C32B7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%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80%</w:t>
            </w:r>
          </w:p>
        </w:tc>
      </w:tr>
      <w:tr w:rsidR="00C32B77" w:rsidRPr="00C32B77" w:rsidTr="00C32B77">
        <w:trPr>
          <w:trHeight w:val="375"/>
        </w:trPr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Попали в группу риска (пороговый балл + 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чел.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0</w:t>
            </w:r>
          </w:p>
        </w:tc>
      </w:tr>
      <w:tr w:rsidR="00C32B77" w:rsidRPr="00C32B77" w:rsidTr="00C32B77">
        <w:trPr>
          <w:trHeight w:val="375"/>
        </w:trPr>
        <w:tc>
          <w:tcPr>
            <w:tcW w:w="42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77" w:rsidRPr="00C32B77" w:rsidRDefault="00C32B77" w:rsidP="00C32B7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2"/>
                <w:szCs w:val="22"/>
              </w:rPr>
            </w:pPr>
            <w:r w:rsidRPr="00C32B77">
              <w:rPr>
                <w:sz w:val="22"/>
                <w:szCs w:val="22"/>
              </w:rPr>
              <w:t>%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B77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</w:tbl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</w:p>
    <w:tbl>
      <w:tblPr>
        <w:tblW w:w="9880" w:type="dxa"/>
        <w:tblInd w:w="113" w:type="dxa"/>
        <w:tblLook w:val="04A0" w:firstRow="1" w:lastRow="0" w:firstColumn="1" w:lastColumn="0" w:noHBand="0" w:noVBand="1"/>
      </w:tblPr>
      <w:tblGrid>
        <w:gridCol w:w="4160"/>
        <w:gridCol w:w="640"/>
        <w:gridCol w:w="1240"/>
        <w:gridCol w:w="1240"/>
        <w:gridCol w:w="1240"/>
        <w:gridCol w:w="1360"/>
      </w:tblGrid>
      <w:tr w:rsidR="00C32B77" w:rsidRPr="00C32B77" w:rsidTr="00C32B77">
        <w:trPr>
          <w:trHeight w:val="37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8"/>
                <w:szCs w:val="28"/>
              </w:rPr>
            </w:pPr>
            <w:r w:rsidRPr="00C32B77">
              <w:rPr>
                <w:szCs w:val="28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B77">
              <w:rPr>
                <w:rFonts w:ascii="Arial" w:hAnsi="Arial" w:cs="Arial"/>
                <w:sz w:val="20"/>
                <w:szCs w:val="20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B77">
              <w:rPr>
                <w:rFonts w:ascii="Arial" w:hAnsi="Arial" w:cs="Arial"/>
                <w:sz w:val="20"/>
                <w:szCs w:val="20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B77">
              <w:rPr>
                <w:rFonts w:ascii="Arial" w:hAnsi="Arial" w:cs="Arial"/>
                <w:sz w:val="20"/>
                <w:szCs w:val="20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"2"</w:t>
            </w:r>
          </w:p>
        </w:tc>
      </w:tr>
      <w:tr w:rsidR="00C32B77" w:rsidRPr="00C32B77" w:rsidTr="00C32B77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77" w:rsidRPr="00C32B77" w:rsidRDefault="00C32B77" w:rsidP="00C32B77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B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4</w:t>
            </w:r>
          </w:p>
        </w:tc>
      </w:tr>
      <w:tr w:rsidR="00C32B77" w:rsidRPr="00C32B77" w:rsidTr="00C32B77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77" w:rsidRPr="00C32B77" w:rsidRDefault="00C32B77" w:rsidP="00C32B77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B7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B7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B77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20"/>
                <w:szCs w:val="20"/>
              </w:rPr>
            </w:pPr>
            <w:r w:rsidRPr="00C32B77">
              <w:rPr>
                <w:sz w:val="20"/>
                <w:szCs w:val="20"/>
              </w:rPr>
              <w:t>80%</w:t>
            </w:r>
          </w:p>
        </w:tc>
      </w:tr>
    </w:tbl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</w:p>
    <w:tbl>
      <w:tblPr>
        <w:tblW w:w="14240" w:type="dxa"/>
        <w:tblInd w:w="118" w:type="dxa"/>
        <w:tblLook w:val="04A0" w:firstRow="1" w:lastRow="0" w:firstColumn="1" w:lastColumn="0" w:noHBand="0" w:noVBand="1"/>
      </w:tblPr>
      <w:tblGrid>
        <w:gridCol w:w="687"/>
        <w:gridCol w:w="9560"/>
        <w:gridCol w:w="1320"/>
        <w:gridCol w:w="1420"/>
        <w:gridCol w:w="1300"/>
      </w:tblGrid>
      <w:tr w:rsidR="00C32B77" w:rsidRPr="00C32B77" w:rsidTr="00C32B77">
        <w:trPr>
          <w:trHeight w:val="5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номер</w:t>
            </w:r>
          </w:p>
        </w:tc>
        <w:tc>
          <w:tcPr>
            <w:tcW w:w="9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тема задания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приступили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решили верно и полность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%      верно решенных</w:t>
            </w:r>
          </w:p>
        </w:tc>
      </w:tr>
      <w:tr w:rsidR="00C32B77" w:rsidRPr="00C32B77" w:rsidTr="00C32B77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1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 отнош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%</w:t>
            </w:r>
          </w:p>
        </w:tc>
      </w:tr>
      <w:tr w:rsidR="00C32B77" w:rsidRPr="00C32B77" w:rsidTr="005D1911">
        <w:trPr>
          <w:trHeight w:val="8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2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80%</w:t>
            </w:r>
          </w:p>
        </w:tc>
      </w:tr>
      <w:tr w:rsidR="00C32B77" w:rsidRPr="00C32B77" w:rsidTr="005D1911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3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40%</w:t>
            </w:r>
          </w:p>
        </w:tc>
      </w:tr>
      <w:tr w:rsidR="00C32B77" w:rsidRPr="00C32B77" w:rsidTr="005D1911">
        <w:trPr>
          <w:trHeight w:val="9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4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40%</w:t>
            </w:r>
          </w:p>
        </w:tc>
      </w:tr>
      <w:tr w:rsidR="00C32B77" w:rsidRPr="00C32B77" w:rsidTr="005D191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5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20%</w:t>
            </w:r>
          </w:p>
        </w:tc>
      </w:tr>
      <w:tr w:rsidR="00C32B77" w:rsidRPr="00C32B77" w:rsidTr="005D1911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6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 (финансовая грамотность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%</w:t>
            </w:r>
          </w:p>
        </w:tc>
      </w:tr>
      <w:tr w:rsidR="00C32B77" w:rsidRPr="00C32B77" w:rsidTr="00C32B77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7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40%</w:t>
            </w:r>
          </w:p>
        </w:tc>
      </w:tr>
      <w:tr w:rsidR="00C32B77" w:rsidRPr="00C32B77" w:rsidTr="005D1911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8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40%</w:t>
            </w:r>
          </w:p>
        </w:tc>
      </w:tr>
      <w:tr w:rsidR="00C32B77" w:rsidRPr="00C32B77" w:rsidTr="005D1911">
        <w:trPr>
          <w:trHeight w:val="4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9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20%</w:t>
            </w:r>
          </w:p>
        </w:tc>
      </w:tr>
      <w:tr w:rsidR="00C32B77" w:rsidRPr="00C32B77" w:rsidTr="005D1911">
        <w:trPr>
          <w:trHeight w:val="8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писывать основные социальные объекты, выделяя их существенные признаки, человека как социально- 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20%</w:t>
            </w:r>
          </w:p>
        </w:tc>
      </w:tr>
      <w:tr w:rsidR="00C32B77" w:rsidRPr="00C32B77" w:rsidTr="005D1911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11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100%</w:t>
            </w:r>
          </w:p>
        </w:tc>
      </w:tr>
      <w:tr w:rsidR="00C32B77" w:rsidRPr="00C32B77" w:rsidTr="005D1911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12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;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%</w:t>
            </w:r>
          </w:p>
        </w:tc>
      </w:tr>
      <w:tr w:rsidR="00C32B77" w:rsidRPr="00C32B77" w:rsidTr="005D1911">
        <w:trPr>
          <w:trHeight w:val="8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13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писывать основные социальные объекты, выделяя их существенные признаки, человека как социально- 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60%</w:t>
            </w:r>
          </w:p>
        </w:tc>
      </w:tr>
      <w:tr w:rsidR="00C32B77" w:rsidRPr="00C32B77" w:rsidTr="005D191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lastRenderedPageBreak/>
              <w:t>14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%</w:t>
            </w:r>
          </w:p>
        </w:tc>
      </w:tr>
      <w:tr w:rsidR="00C32B77" w:rsidRPr="00C32B77" w:rsidTr="005D1911">
        <w:trPr>
          <w:trHeight w:val="5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15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20%</w:t>
            </w:r>
          </w:p>
        </w:tc>
      </w:tr>
      <w:tr w:rsidR="00C32B77" w:rsidRPr="00C32B77" w:rsidTr="005D1911">
        <w:trPr>
          <w:trHeight w:val="4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16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писывать основные социальные объекты, выделяя их существенные признаки, человека как социально- деятельное существо, основные социальные ро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20%</w:t>
            </w:r>
          </w:p>
        </w:tc>
      </w:tr>
      <w:tr w:rsidR="00C32B77" w:rsidRPr="00C32B77" w:rsidTr="005D1911">
        <w:trPr>
          <w:trHeight w:val="8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17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20%</w:t>
            </w:r>
          </w:p>
        </w:tc>
      </w:tr>
      <w:tr w:rsidR="00C32B77" w:rsidRPr="00C32B77" w:rsidTr="005D1911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18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60%</w:t>
            </w:r>
          </w:p>
        </w:tc>
      </w:tr>
      <w:tr w:rsidR="00C32B77" w:rsidRPr="00C32B77" w:rsidTr="005D1911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19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Сравнивать социальные объекты, суждения об обществе и человеке; выявлять их общие черты и различ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%</w:t>
            </w:r>
          </w:p>
        </w:tc>
      </w:tr>
      <w:tr w:rsidR="00C32B77" w:rsidRPr="00C32B77" w:rsidTr="005D1911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2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%</w:t>
            </w:r>
          </w:p>
        </w:tc>
      </w:tr>
      <w:tr w:rsidR="00C32B77" w:rsidRPr="00C32B77" w:rsidTr="005D1911">
        <w:trPr>
          <w:trHeight w:val="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21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20%</w:t>
            </w:r>
          </w:p>
        </w:tc>
      </w:tr>
      <w:tr w:rsidR="00C32B77" w:rsidRPr="00C32B77" w:rsidTr="005D1911">
        <w:trPr>
          <w:trHeight w:val="4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22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20%</w:t>
            </w:r>
          </w:p>
        </w:tc>
      </w:tr>
      <w:tr w:rsidR="00C32B77" w:rsidRPr="00C32B77" w:rsidTr="00C32B77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23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;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20%</w:t>
            </w:r>
          </w:p>
        </w:tc>
      </w:tr>
      <w:tr w:rsidR="00C32B77" w:rsidRPr="00C32B77" w:rsidTr="005D191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2"/>
              </w:rPr>
            </w:pPr>
            <w:r w:rsidRPr="00C32B77">
              <w:rPr>
                <w:sz w:val="18"/>
                <w:szCs w:val="22"/>
              </w:rPr>
              <w:t>24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B77" w:rsidRPr="00C32B77" w:rsidRDefault="00C32B77" w:rsidP="00C32B77">
            <w:pPr>
              <w:rPr>
                <w:color w:val="000000"/>
                <w:sz w:val="18"/>
              </w:rPr>
            </w:pPr>
            <w:r w:rsidRPr="00C32B77">
              <w:rPr>
                <w:color w:val="000000"/>
                <w:sz w:val="18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 /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77" w:rsidRPr="00C32B77" w:rsidRDefault="00C32B77" w:rsidP="00C32B77">
            <w:pPr>
              <w:jc w:val="center"/>
              <w:rPr>
                <w:sz w:val="18"/>
                <w:szCs w:val="20"/>
              </w:rPr>
            </w:pPr>
            <w:r w:rsidRPr="00C32B77">
              <w:rPr>
                <w:sz w:val="18"/>
                <w:szCs w:val="20"/>
              </w:rPr>
              <w:t>0%</w:t>
            </w:r>
          </w:p>
        </w:tc>
      </w:tr>
    </w:tbl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</w:p>
    <w:p w:rsidR="00C32B77" w:rsidRPr="005D1911" w:rsidRDefault="005D1911" w:rsidP="00D94CCC">
      <w:pPr>
        <w:ind w:firstLine="540"/>
        <w:jc w:val="both"/>
        <w:rPr>
          <w:i/>
          <w:sz w:val="26"/>
          <w:szCs w:val="26"/>
          <w:u w:val="single"/>
        </w:rPr>
      </w:pPr>
      <w:r w:rsidRPr="005D1911">
        <w:rPr>
          <w:i/>
          <w:sz w:val="26"/>
          <w:szCs w:val="26"/>
          <w:u w:val="single"/>
        </w:rPr>
        <w:t>11 класс</w:t>
      </w:r>
    </w:p>
    <w:p w:rsidR="00C32B77" w:rsidRDefault="00C32B77" w:rsidP="00D94CCC">
      <w:pPr>
        <w:ind w:firstLine="540"/>
        <w:jc w:val="both"/>
        <w:rPr>
          <w:b/>
          <w:sz w:val="26"/>
          <w:szCs w:val="26"/>
        </w:rPr>
      </w:pPr>
    </w:p>
    <w:tbl>
      <w:tblPr>
        <w:tblW w:w="13000" w:type="dxa"/>
        <w:tblInd w:w="113" w:type="dxa"/>
        <w:tblLook w:val="04A0" w:firstRow="1" w:lastRow="0" w:firstColumn="1" w:lastColumn="0" w:noHBand="0" w:noVBand="1"/>
      </w:tblPr>
      <w:tblGrid>
        <w:gridCol w:w="3180"/>
        <w:gridCol w:w="4228"/>
        <w:gridCol w:w="4228"/>
        <w:gridCol w:w="1364"/>
      </w:tblGrid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Организация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 xml:space="preserve">Ленинская 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Предмет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Обществознание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Класс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1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Дата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2.12.2019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lastRenderedPageBreak/>
              <w:t>Максимальный балл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65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Пороговый балл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0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Зона риска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0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 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Первичный средний балл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31,17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Тестовый средний балл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53,17</w:t>
            </w:r>
          </w:p>
        </w:tc>
      </w:tr>
    </w:tbl>
    <w:p w:rsidR="005D1911" w:rsidRDefault="005D1911" w:rsidP="00D94CCC">
      <w:pPr>
        <w:ind w:firstLine="540"/>
        <w:jc w:val="both"/>
        <w:rPr>
          <w:b/>
          <w:sz w:val="26"/>
          <w:szCs w:val="26"/>
        </w:rPr>
      </w:pPr>
    </w:p>
    <w:p w:rsidR="005D1911" w:rsidRPr="005D1911" w:rsidRDefault="005D1911" w:rsidP="005D1911">
      <w:pPr>
        <w:jc w:val="both"/>
        <w:rPr>
          <w:sz w:val="28"/>
          <w:szCs w:val="28"/>
        </w:rPr>
      </w:pPr>
      <w:r w:rsidRPr="005D1911">
        <w:rPr>
          <w:sz w:val="28"/>
          <w:szCs w:val="28"/>
        </w:rPr>
        <w:t xml:space="preserve">     Содержание тестов строго соответствовало спецификации контрольных измерительных материалов, разработанной Федеральным институтом педагогических измерений (ФИПИ).</w:t>
      </w:r>
    </w:p>
    <w:tbl>
      <w:tblPr>
        <w:tblW w:w="8780" w:type="dxa"/>
        <w:tblInd w:w="113" w:type="dxa"/>
        <w:tblLook w:val="04A0" w:firstRow="1" w:lastRow="0" w:firstColumn="1" w:lastColumn="0" w:noHBand="0" w:noVBand="1"/>
      </w:tblPr>
      <w:tblGrid>
        <w:gridCol w:w="4413"/>
        <w:gridCol w:w="646"/>
        <w:gridCol w:w="1014"/>
        <w:gridCol w:w="1627"/>
        <w:gridCol w:w="1080"/>
      </w:tblGrid>
      <w:tr w:rsidR="005D1911" w:rsidRPr="005D1911" w:rsidTr="005D1911">
        <w:trPr>
          <w:trHeight w:val="375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Количество тестируемы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6</w:t>
            </w:r>
          </w:p>
        </w:tc>
      </w:tr>
      <w:tr w:rsidR="005D1911" w:rsidRPr="005D1911" w:rsidTr="005D1911">
        <w:trPr>
          <w:trHeight w:val="375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Уровни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Базовы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Повышен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Высокий</w:t>
            </w:r>
          </w:p>
        </w:tc>
      </w:tr>
      <w:tr w:rsidR="005D1911" w:rsidRPr="005D1911" w:rsidTr="005D1911">
        <w:trPr>
          <w:trHeight w:val="375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Всего заданий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шт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9</w:t>
            </w:r>
          </w:p>
        </w:tc>
      </w:tr>
      <w:tr w:rsidR="005D1911" w:rsidRPr="005D1911" w:rsidTr="005D1911">
        <w:trPr>
          <w:trHeight w:val="375"/>
        </w:trPr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7</w:t>
            </w:r>
          </w:p>
        </w:tc>
      </w:tr>
      <w:tr w:rsidR="005D1911" w:rsidRPr="005D1911" w:rsidTr="005D1911">
        <w:trPr>
          <w:trHeight w:val="375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Всего баллов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балл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65</w:t>
            </w:r>
          </w:p>
        </w:tc>
      </w:tr>
      <w:tr w:rsidR="005D1911" w:rsidRPr="005D1911" w:rsidTr="005D1911">
        <w:trPr>
          <w:trHeight w:val="375"/>
        </w:trPr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6</w:t>
            </w:r>
          </w:p>
        </w:tc>
      </w:tr>
      <w:tr w:rsidR="005D1911" w:rsidRPr="005D1911" w:rsidTr="005D1911">
        <w:trPr>
          <w:trHeight w:val="375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Средний балл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бал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56,8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51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8,00</w:t>
            </w:r>
          </w:p>
        </w:tc>
      </w:tr>
      <w:tr w:rsidR="005D1911" w:rsidRPr="005D1911" w:rsidTr="005D1911">
        <w:trPr>
          <w:trHeight w:val="375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% выполнения работы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62,2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56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30,77</w:t>
            </w:r>
          </w:p>
        </w:tc>
      </w:tr>
      <w:tr w:rsidR="005D1911" w:rsidRPr="005D1911" w:rsidTr="005D1911">
        <w:trPr>
          <w:trHeight w:val="375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Средний балл по работ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балл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31,17</w:t>
            </w:r>
          </w:p>
        </w:tc>
      </w:tr>
      <w:tr w:rsidR="005D1911" w:rsidRPr="005D1911" w:rsidTr="005D1911">
        <w:trPr>
          <w:trHeight w:val="375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6</w:t>
            </w:r>
          </w:p>
        </w:tc>
      </w:tr>
      <w:tr w:rsidR="005D1911" w:rsidRPr="005D1911" w:rsidTr="005D1911">
        <w:trPr>
          <w:trHeight w:val="375"/>
        </w:trPr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00%</w:t>
            </w:r>
          </w:p>
        </w:tc>
      </w:tr>
      <w:tr w:rsidR="005D1911" w:rsidRPr="005D1911" w:rsidTr="005D1911">
        <w:trPr>
          <w:trHeight w:val="375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Не 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</w:tr>
      <w:tr w:rsidR="005D1911" w:rsidRPr="005D1911" w:rsidTr="005D1911">
        <w:trPr>
          <w:trHeight w:val="375"/>
        </w:trPr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375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Попали в группу риска (пороговый балл + 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</w:tr>
      <w:tr w:rsidR="005D1911" w:rsidRPr="005D1911" w:rsidTr="005D1911">
        <w:trPr>
          <w:trHeight w:val="375"/>
        </w:trPr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</w:tbl>
    <w:p w:rsidR="005D1911" w:rsidRDefault="005D1911" w:rsidP="00D94CCC">
      <w:pPr>
        <w:ind w:firstLine="540"/>
        <w:jc w:val="both"/>
        <w:rPr>
          <w:b/>
          <w:sz w:val="26"/>
          <w:szCs w:val="26"/>
        </w:rPr>
      </w:pP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4420"/>
        <w:gridCol w:w="640"/>
        <w:gridCol w:w="1240"/>
        <w:gridCol w:w="1240"/>
        <w:gridCol w:w="1240"/>
        <w:gridCol w:w="1360"/>
      </w:tblGrid>
      <w:tr w:rsidR="005D1911" w:rsidRPr="005D1911" w:rsidTr="005D1911">
        <w:trPr>
          <w:trHeight w:val="37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8"/>
                <w:szCs w:val="28"/>
              </w:rPr>
            </w:pPr>
            <w:r w:rsidRPr="005D1911">
              <w:rPr>
                <w:szCs w:val="28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"2"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0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0%</w:t>
            </w:r>
          </w:p>
        </w:tc>
      </w:tr>
    </w:tbl>
    <w:p w:rsidR="005D1911" w:rsidRDefault="005D1911" w:rsidP="00D94CCC">
      <w:pPr>
        <w:ind w:firstLine="540"/>
        <w:jc w:val="both"/>
        <w:rPr>
          <w:b/>
          <w:sz w:val="26"/>
          <w:szCs w:val="26"/>
        </w:rPr>
      </w:pPr>
    </w:p>
    <w:tbl>
      <w:tblPr>
        <w:tblW w:w="13411" w:type="dxa"/>
        <w:tblInd w:w="118" w:type="dxa"/>
        <w:tblLook w:val="04A0" w:firstRow="1" w:lastRow="0" w:firstColumn="1" w:lastColumn="0" w:noHBand="0" w:noVBand="1"/>
      </w:tblPr>
      <w:tblGrid>
        <w:gridCol w:w="739"/>
        <w:gridCol w:w="2540"/>
        <w:gridCol w:w="1240"/>
        <w:gridCol w:w="640"/>
        <w:gridCol w:w="1240"/>
        <w:gridCol w:w="1240"/>
        <w:gridCol w:w="1240"/>
        <w:gridCol w:w="1360"/>
        <w:gridCol w:w="286"/>
        <w:gridCol w:w="286"/>
        <w:gridCol w:w="1228"/>
        <w:gridCol w:w="1147"/>
        <w:gridCol w:w="1096"/>
      </w:tblGrid>
      <w:tr w:rsidR="005D1911" w:rsidRPr="005D1911" w:rsidTr="005D1911">
        <w:trPr>
          <w:trHeight w:val="76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номер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8"/>
                <w:szCs w:val="28"/>
              </w:rPr>
            </w:pPr>
            <w:r w:rsidRPr="005D1911">
              <w:rPr>
                <w:sz w:val="28"/>
                <w:szCs w:val="28"/>
              </w:rPr>
              <w:t>тема задани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8"/>
                <w:szCs w:val="28"/>
              </w:rPr>
            </w:pPr>
            <w:r w:rsidRPr="005D1911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8"/>
                <w:szCs w:val="28"/>
              </w:rPr>
            </w:pPr>
            <w:r w:rsidRPr="005D1911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8"/>
                <w:szCs w:val="28"/>
              </w:rPr>
            </w:pPr>
            <w:r w:rsidRPr="005D1911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8"/>
                <w:szCs w:val="28"/>
              </w:rPr>
            </w:pPr>
            <w:r w:rsidRPr="005D1911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8"/>
                <w:szCs w:val="28"/>
              </w:rPr>
            </w:pPr>
            <w:r w:rsidRPr="005D1911"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8"/>
                <w:szCs w:val="28"/>
              </w:rPr>
            </w:pPr>
            <w:r w:rsidRPr="005D1911">
              <w:rPr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8"/>
                <w:szCs w:val="28"/>
              </w:rPr>
            </w:pPr>
            <w:r w:rsidRPr="005D1911">
              <w:rPr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8"/>
                <w:szCs w:val="28"/>
              </w:rPr>
            </w:pPr>
            <w:r w:rsidRPr="005D1911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приступили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решили верно и полностью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%      верно решенных</w:t>
            </w:r>
          </w:p>
        </w:tc>
      </w:tr>
      <w:tr w:rsidR="005D1911" w:rsidRPr="005D1911" w:rsidTr="005D1911">
        <w:trPr>
          <w:trHeight w:val="22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явление структурных элементов с помощью схем и таблиц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D1911" w:rsidRPr="005D1911" w:rsidTr="005D1911">
        <w:trPr>
          <w:trHeight w:val="26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бор обобщающего понятия для всех остальных понятий, представленных в перечн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D1911" w:rsidRPr="005D1911" w:rsidTr="005D1911">
        <w:trPr>
          <w:trHeight w:val="25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3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 гуманитарного познания (соотнесение видовых понятий с родовым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D1911" w:rsidRPr="005D1911" w:rsidTr="005D1911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4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</w:tr>
      <w:tr w:rsidR="005D1911" w:rsidRPr="005D1911" w:rsidTr="005D1911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lastRenderedPageBreak/>
              <w:t>5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D1911" w:rsidRPr="005D1911" w:rsidTr="005D191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6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D1911" w:rsidRPr="005D1911" w:rsidTr="005D1911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7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</w:tr>
      <w:tr w:rsidR="005D1911" w:rsidRPr="005D1911" w:rsidTr="005D1911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8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D1911" w:rsidRPr="005D1911" w:rsidTr="005D191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9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Про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D1911" w:rsidRPr="005D1911" w:rsidTr="005D1911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0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D1911" w:rsidRPr="005D1911" w:rsidTr="005D1911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1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D1911" w:rsidRPr="005D1911" w:rsidTr="005D1911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2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Осуществлять поиск социальной информации, представленной в различных знаковых системах (таблица, диаграм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D1911" w:rsidRPr="005D1911" w:rsidTr="005D191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3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</w:tr>
      <w:tr w:rsidR="005D1911" w:rsidRPr="005D1911" w:rsidTr="005D1911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4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D1911" w:rsidRPr="005D1911" w:rsidTr="005D1911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5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67%</w:t>
            </w:r>
          </w:p>
        </w:tc>
      </w:tr>
      <w:tr w:rsidR="005D1911" w:rsidRPr="005D1911" w:rsidTr="005D191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6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Ф (Конст.РФ Гл.1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D1911" w:rsidRPr="005D1911" w:rsidTr="005D1911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7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D1911" w:rsidRPr="005D1911" w:rsidTr="005D1911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lastRenderedPageBreak/>
              <w:t>18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Анализировать актуальную 2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</w:tr>
      <w:tr w:rsidR="005D1911" w:rsidRPr="005D1911" w:rsidTr="005D1911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9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D1911" w:rsidRPr="005D1911" w:rsidTr="005D191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0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r w:rsidRPr="005D1911">
              <w:t>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D1911" w:rsidRPr="005D1911" w:rsidTr="005D1911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1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</w:pPr>
            <w:r w:rsidRPr="005D1911">
              <w:t xml:space="preserve">Осуществлять поиск </w:t>
            </w:r>
            <w:r w:rsidRPr="005D1911">
              <w:rPr>
                <w:b/>
                <w:bCs/>
                <w:i/>
                <w:iCs/>
              </w:rPr>
              <w:t xml:space="preserve">социальной </w:t>
            </w:r>
            <w:r w:rsidRPr="005D1911">
              <w:t>информации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67%</w:t>
            </w:r>
          </w:p>
        </w:tc>
      </w:tr>
      <w:tr w:rsidR="005D1911" w:rsidRPr="005D1911" w:rsidTr="005D1911">
        <w:trPr>
          <w:trHeight w:val="1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2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</w:pPr>
            <w:r w:rsidRPr="005D1911">
              <w:t xml:space="preserve">Осуществлять поиск </w:t>
            </w:r>
            <w:r w:rsidRPr="005D1911">
              <w:rPr>
                <w:b/>
                <w:bCs/>
                <w:i/>
                <w:iCs/>
              </w:rPr>
              <w:t xml:space="preserve">социальной </w:t>
            </w:r>
            <w:r w:rsidRPr="005D1911">
              <w:t>информации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. Объяснять внутренние и внешние связи (причинно-следственные и функциональные) изученных социальных объе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D1911" w:rsidRPr="005D1911" w:rsidTr="005D1911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3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</w:pPr>
            <w:r w:rsidRPr="005D1911">
              <w:t>Объяснять внутренние и внешние связи (причинно-следственные и функциональные) изученных социальных объектов. Раскрывать на примерах изученные теоретические положения и понятия социально-экономических и гуманитарных на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D1911" w:rsidRPr="005D1911" w:rsidTr="005D1911">
        <w:trPr>
          <w:trHeight w:val="1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4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</w:pPr>
            <w:r w:rsidRPr="005D1911">
              <w:t>Объяснять внутренние и внешние связи (причинно-следственные и функциональные) изученных социальных объектов. Оценивать действия субъектов социальной жизни, включая личность, группы, организации, с точки зрения социальных норм,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</w:tr>
      <w:tr w:rsidR="005D1911" w:rsidRPr="005D1911" w:rsidTr="005D1911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5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</w:pPr>
            <w:r w:rsidRPr="005D1911"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 понятия в заданном контекст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D1911" w:rsidRPr="005D1911" w:rsidTr="005D1911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lastRenderedPageBreak/>
              <w:t>26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</w:pPr>
            <w:r w:rsidRPr="005D1911">
              <w:t>Раскрывать на примерах изученные теоретические положения и понятия социально-экономических и гуманитарных наук (задание, предполагающее раскрытие теоретических положений на примера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</w:tr>
      <w:tr w:rsidR="005D1911" w:rsidRPr="005D1911" w:rsidTr="005D1911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7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</w:pPr>
            <w:r w:rsidRPr="005D1911">
      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D1911" w:rsidRPr="005D1911" w:rsidTr="005D1911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8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</w:pPr>
            <w:r w:rsidRPr="005D1911">
              <w:t>Подготавливать аннотацию, рецензию, реферат, творческую работу (задание на составление плана доклада по определенной тем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D1911" w:rsidRPr="005D1911" w:rsidTr="005D1911">
        <w:trPr>
          <w:trHeight w:val="3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9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</w:pPr>
            <w:r w:rsidRPr="005D1911">
              <w:rPr>
                <w:b/>
                <w:bCs/>
              </w:rPr>
              <w:t>Характеризовать</w:t>
            </w:r>
            <w:r w:rsidRPr="005D1911">
              <w:t xml:space="preserve"> с научных позиций основные социальные объекты (факты, явления, процессы, институты), их место и значение в жизни общества как целостной системы. </w:t>
            </w:r>
            <w:r w:rsidRPr="005D1911">
              <w:rPr>
                <w:b/>
                <w:bCs/>
              </w:rPr>
              <w:t>Анализировать</w:t>
            </w:r>
            <w:r w:rsidRPr="005D1911">
              <w:t xml:space="preserve"> актуальную информацию о социальных объектах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. </w:t>
            </w:r>
            <w:r w:rsidRPr="005D1911">
              <w:rPr>
                <w:b/>
                <w:bCs/>
              </w:rPr>
              <w:t>Объяснять</w:t>
            </w:r>
            <w:r w:rsidRPr="005D1911">
              <w:t xml:space="preserve"> внутренние и внешние связи (причинно-следственные и функциональные) изученных социальных объектов. </w:t>
            </w:r>
            <w:r w:rsidRPr="005D1911">
              <w:rPr>
                <w:b/>
                <w:bCs/>
              </w:rPr>
              <w:t>Раскрывать</w:t>
            </w:r>
            <w:r w:rsidRPr="005D1911">
              <w:t xml:space="preserve"> на примерах изученные теоретические положения и понятия социальноэкономических и гуманитарных наук. </w:t>
            </w:r>
            <w:r w:rsidRPr="005D1911">
              <w:rPr>
                <w:b/>
                <w:bCs/>
              </w:rPr>
              <w:t>Оценивать</w:t>
            </w:r>
            <w:r w:rsidRPr="005D1911">
      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. </w:t>
            </w:r>
            <w:r w:rsidRPr="005D1911">
              <w:rPr>
                <w:b/>
                <w:bCs/>
              </w:rPr>
              <w:t>Формулировать</w:t>
            </w:r>
            <w:r w:rsidRPr="005D1911">
              <w:t xml:space="preserve">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5D1911" w:rsidRDefault="005D1911" w:rsidP="00D94CCC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зика </w:t>
      </w:r>
    </w:p>
    <w:p w:rsidR="005D1911" w:rsidRPr="005D1911" w:rsidRDefault="005D1911" w:rsidP="00D94CCC">
      <w:pPr>
        <w:ind w:firstLine="540"/>
        <w:jc w:val="both"/>
        <w:rPr>
          <w:i/>
          <w:sz w:val="26"/>
          <w:szCs w:val="26"/>
          <w:u w:val="single"/>
        </w:rPr>
      </w:pPr>
      <w:r w:rsidRPr="005D1911">
        <w:rPr>
          <w:i/>
          <w:sz w:val="26"/>
          <w:szCs w:val="26"/>
          <w:u w:val="single"/>
        </w:rPr>
        <w:t>11 класс</w:t>
      </w:r>
    </w:p>
    <w:p w:rsidR="005D1911" w:rsidRDefault="005D1911" w:rsidP="00D94CCC">
      <w:pPr>
        <w:ind w:firstLine="540"/>
        <w:jc w:val="both"/>
        <w:rPr>
          <w:b/>
          <w:sz w:val="26"/>
          <w:szCs w:val="26"/>
        </w:rPr>
      </w:pPr>
    </w:p>
    <w:tbl>
      <w:tblPr>
        <w:tblW w:w="13000" w:type="dxa"/>
        <w:tblInd w:w="113" w:type="dxa"/>
        <w:tblLook w:val="04A0" w:firstRow="1" w:lastRow="0" w:firstColumn="1" w:lastColumn="0" w:noHBand="0" w:noVBand="1"/>
      </w:tblPr>
      <w:tblGrid>
        <w:gridCol w:w="3180"/>
        <w:gridCol w:w="4228"/>
        <w:gridCol w:w="4228"/>
        <w:gridCol w:w="1364"/>
      </w:tblGrid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Организация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 xml:space="preserve">Ленинская СОШ 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Предмет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Физика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Класс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11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Дата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05.11.2019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Максимальный балл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53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Пороговый балл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10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Зона риска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10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 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lastRenderedPageBreak/>
              <w:t>Первичный средний балл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14,50</w:t>
            </w:r>
          </w:p>
        </w:tc>
      </w:tr>
      <w:tr w:rsidR="005D1911" w:rsidRPr="005D1911" w:rsidTr="005D1911">
        <w:trPr>
          <w:trHeight w:val="3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Тестовый средний балл</w:t>
            </w:r>
          </w:p>
        </w:tc>
        <w:tc>
          <w:tcPr>
            <w:tcW w:w="9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41,50</w:t>
            </w:r>
          </w:p>
        </w:tc>
      </w:tr>
    </w:tbl>
    <w:p w:rsidR="005D1911" w:rsidRDefault="005D1911" w:rsidP="00D94CCC">
      <w:pPr>
        <w:ind w:firstLine="540"/>
        <w:jc w:val="both"/>
        <w:rPr>
          <w:b/>
          <w:sz w:val="26"/>
          <w:szCs w:val="26"/>
        </w:rPr>
      </w:pPr>
    </w:p>
    <w:p w:rsidR="005D1911" w:rsidRPr="005D1911" w:rsidRDefault="005D1911" w:rsidP="005D1911">
      <w:pPr>
        <w:jc w:val="both"/>
        <w:rPr>
          <w:sz w:val="28"/>
          <w:szCs w:val="28"/>
        </w:rPr>
      </w:pPr>
      <w:r w:rsidRPr="005D1911">
        <w:rPr>
          <w:sz w:val="28"/>
          <w:szCs w:val="28"/>
        </w:rPr>
        <w:t xml:space="preserve">     Содержание тестов строго соответствовало спецификации контрольных измерительных материалов, разработанной Федеральным институтом педагогических измерений (ФИПИ).</w:t>
      </w:r>
    </w:p>
    <w:tbl>
      <w:tblPr>
        <w:tblW w:w="8780" w:type="dxa"/>
        <w:tblInd w:w="113" w:type="dxa"/>
        <w:tblLook w:val="04A0" w:firstRow="1" w:lastRow="0" w:firstColumn="1" w:lastColumn="0" w:noHBand="0" w:noVBand="1"/>
      </w:tblPr>
      <w:tblGrid>
        <w:gridCol w:w="4106"/>
        <w:gridCol w:w="685"/>
        <w:gridCol w:w="1079"/>
        <w:gridCol w:w="1622"/>
        <w:gridCol w:w="1288"/>
      </w:tblGrid>
      <w:tr w:rsidR="005D1911" w:rsidRPr="005D1911" w:rsidTr="005D1911">
        <w:trPr>
          <w:trHeight w:val="37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Количество тестируемы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чел.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2</w:t>
            </w:r>
          </w:p>
        </w:tc>
      </w:tr>
      <w:tr w:rsidR="005D1911" w:rsidRPr="005D1911" w:rsidTr="005D1911">
        <w:trPr>
          <w:trHeight w:val="37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Уровни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Базов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Повышенны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Высокий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Всего заданий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шт.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32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4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Всего баллов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балл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53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12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Средний балл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бал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6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0,00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% выполнения работы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46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16,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#ДЕЛ/0!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Средний балл по работ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балл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14,50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чел.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2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%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100%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Не 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чел.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0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%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0%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  <w:r w:rsidRPr="005D1911">
              <w:rPr>
                <w:szCs w:val="28"/>
              </w:rPr>
              <w:t>Попали в группу риска (пороговый балл + 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чел.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8"/>
              </w:rPr>
            </w:pPr>
            <w:r w:rsidRPr="005D1911">
              <w:rPr>
                <w:szCs w:val="28"/>
              </w:rPr>
              <w:t>0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Cs w:val="20"/>
              </w:rPr>
            </w:pPr>
            <w:r w:rsidRPr="005D1911">
              <w:rPr>
                <w:szCs w:val="20"/>
              </w:rPr>
              <w:t>%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Cs w:val="20"/>
              </w:rPr>
            </w:pPr>
            <w:r w:rsidRPr="005D1911">
              <w:rPr>
                <w:rFonts w:ascii="Arial" w:hAnsi="Arial" w:cs="Arial"/>
                <w:szCs w:val="20"/>
              </w:rPr>
              <w:t>0%</w:t>
            </w:r>
          </w:p>
        </w:tc>
      </w:tr>
    </w:tbl>
    <w:p w:rsidR="005D1911" w:rsidRDefault="005D1911" w:rsidP="00D94CCC">
      <w:pPr>
        <w:ind w:firstLine="540"/>
        <w:jc w:val="both"/>
        <w:rPr>
          <w:b/>
          <w:sz w:val="26"/>
          <w:szCs w:val="26"/>
        </w:rPr>
      </w:pP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4420"/>
        <w:gridCol w:w="640"/>
        <w:gridCol w:w="1240"/>
        <w:gridCol w:w="1240"/>
        <w:gridCol w:w="1240"/>
        <w:gridCol w:w="1360"/>
      </w:tblGrid>
      <w:tr w:rsidR="005D1911" w:rsidRPr="005D1911" w:rsidTr="005D1911">
        <w:trPr>
          <w:trHeight w:val="37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8"/>
                <w:szCs w:val="28"/>
              </w:rPr>
            </w:pPr>
            <w:r w:rsidRPr="005D1911">
              <w:rPr>
                <w:szCs w:val="28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"2"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0</w:t>
            </w:r>
          </w:p>
        </w:tc>
      </w:tr>
      <w:tr w:rsidR="005D1911" w:rsidRPr="005D1911" w:rsidTr="005D1911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11" w:rsidRPr="005D1911" w:rsidRDefault="005D1911" w:rsidP="005D1911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91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0"/>
                <w:szCs w:val="20"/>
              </w:rPr>
            </w:pPr>
            <w:r w:rsidRPr="005D1911">
              <w:rPr>
                <w:sz w:val="20"/>
                <w:szCs w:val="20"/>
              </w:rPr>
              <w:t>0%</w:t>
            </w:r>
          </w:p>
        </w:tc>
      </w:tr>
    </w:tbl>
    <w:p w:rsidR="005D1911" w:rsidRDefault="005D1911" w:rsidP="00D94CCC">
      <w:pPr>
        <w:ind w:firstLine="540"/>
        <w:jc w:val="both"/>
        <w:rPr>
          <w:b/>
          <w:sz w:val="26"/>
          <w:szCs w:val="26"/>
        </w:rPr>
      </w:pPr>
    </w:p>
    <w:tbl>
      <w:tblPr>
        <w:tblW w:w="14082" w:type="dxa"/>
        <w:tblInd w:w="118" w:type="dxa"/>
        <w:tblLook w:val="04A0" w:firstRow="1" w:lastRow="0" w:firstColumn="1" w:lastColumn="0" w:noHBand="0" w:noVBand="1"/>
      </w:tblPr>
      <w:tblGrid>
        <w:gridCol w:w="791"/>
        <w:gridCol w:w="9820"/>
        <w:gridCol w:w="1329"/>
        <w:gridCol w:w="1240"/>
        <w:gridCol w:w="1184"/>
      </w:tblGrid>
      <w:tr w:rsidR="005D1911" w:rsidRPr="005D1911" w:rsidTr="005D1911">
        <w:trPr>
          <w:trHeight w:val="765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lastRenderedPageBreak/>
              <w:t>номер</w:t>
            </w:r>
          </w:p>
        </w:tc>
        <w:tc>
          <w:tcPr>
            <w:tcW w:w="9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тема задания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приступил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решили верно и полностью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%      верно решенных</w:t>
            </w:r>
          </w:p>
        </w:tc>
      </w:tr>
      <w:tr w:rsidR="005D1911" w:rsidRPr="005D1911" w:rsidTr="005D1911">
        <w:trPr>
          <w:trHeight w:val="76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Законы Ньютона, закон всемирного тяготения, закон Гука, сила тр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5D1911" w:rsidRPr="005D1911" w:rsidTr="005D1911">
        <w:trPr>
          <w:trHeight w:val="82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3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Закон сохранения импульса, кинетическая и потенциальные энергии, работа и мощность силы, закон сохранения механической энерг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79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4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5D1911" w:rsidRPr="005D1911" w:rsidTr="005D1911">
        <w:trPr>
          <w:trHeight w:val="81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5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i/>
                <w:iCs/>
                <w:sz w:val="22"/>
                <w:szCs w:val="22"/>
              </w:rPr>
            </w:pPr>
            <w:r w:rsidRPr="005D1911">
              <w:rPr>
                <w:i/>
                <w:iCs/>
                <w:sz w:val="22"/>
                <w:szCs w:val="22"/>
              </w:rPr>
              <w:t>Механика</w:t>
            </w:r>
            <w:r w:rsidRPr="005D1911">
              <w:rPr>
                <w:sz w:val="22"/>
                <w:szCs w:val="22"/>
              </w:rPr>
              <w:t xml:space="preserve">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6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i/>
                <w:iCs/>
                <w:sz w:val="22"/>
                <w:szCs w:val="22"/>
              </w:rPr>
            </w:pPr>
            <w:r w:rsidRPr="005D1911">
              <w:rPr>
                <w:i/>
                <w:iCs/>
                <w:sz w:val="22"/>
                <w:szCs w:val="22"/>
              </w:rPr>
              <w:t>Механика</w:t>
            </w:r>
            <w:r w:rsidRPr="005D1911">
              <w:rPr>
                <w:sz w:val="22"/>
                <w:szCs w:val="22"/>
              </w:rPr>
              <w:t xml:space="preserve"> (изменение физических величин в процессах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75%</w:t>
            </w:r>
          </w:p>
        </w:tc>
      </w:tr>
      <w:tr w:rsidR="005D1911" w:rsidRPr="005D1911" w:rsidTr="005D1911">
        <w:trPr>
          <w:trHeight w:val="82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7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i/>
                <w:iCs/>
                <w:sz w:val="22"/>
                <w:szCs w:val="22"/>
              </w:rPr>
            </w:pPr>
            <w:r w:rsidRPr="005D1911">
              <w:rPr>
                <w:i/>
                <w:iCs/>
                <w:sz w:val="22"/>
                <w:szCs w:val="22"/>
              </w:rPr>
              <w:t>Механика</w:t>
            </w:r>
            <w:r w:rsidRPr="005D1911">
              <w:rPr>
                <w:sz w:val="22"/>
                <w:szCs w:val="22"/>
              </w:rPr>
              <w:t xml:space="preserve"> 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75%</w:t>
            </w:r>
          </w:p>
        </w:tc>
      </w:tr>
      <w:tr w:rsidR="005D1911" w:rsidRPr="005D1911" w:rsidTr="005D1911">
        <w:trPr>
          <w:trHeight w:val="117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8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-Клапейрона, изопроцес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51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9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Работа в термодинамике, первый закон термодинамики, КПД тепловой машин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0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Относительная влажность воздуха, количество тепло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5D1911" w:rsidRPr="005D1911" w:rsidTr="005D1911">
        <w:trPr>
          <w:trHeight w:val="82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1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i/>
                <w:iCs/>
                <w:sz w:val="22"/>
                <w:szCs w:val="22"/>
              </w:rPr>
            </w:pPr>
            <w:r w:rsidRPr="005D1911">
              <w:rPr>
                <w:i/>
                <w:iCs/>
                <w:sz w:val="22"/>
                <w:szCs w:val="22"/>
              </w:rPr>
              <w:t>MKT, термодинамика</w:t>
            </w:r>
            <w:r w:rsidRPr="005D1911">
              <w:rPr>
                <w:sz w:val="22"/>
                <w:szCs w:val="22"/>
              </w:rPr>
              <w:t xml:space="preserve">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5D1911" w:rsidRPr="005D1911" w:rsidTr="005D1911">
        <w:trPr>
          <w:trHeight w:val="11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2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i/>
                <w:iCs/>
                <w:sz w:val="22"/>
                <w:szCs w:val="22"/>
              </w:rPr>
            </w:pPr>
            <w:r w:rsidRPr="005D1911">
              <w:rPr>
                <w:i/>
                <w:iCs/>
                <w:sz w:val="22"/>
                <w:szCs w:val="22"/>
              </w:rPr>
              <w:t>MKT, термодинамика</w:t>
            </w:r>
            <w:r w:rsidRPr="005D1911">
              <w:rPr>
                <w:sz w:val="22"/>
                <w:szCs w:val="22"/>
              </w:rPr>
              <w:t xml:space="preserve">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5D1911" w:rsidRPr="005D1911" w:rsidTr="005D1911">
        <w:trPr>
          <w:trHeight w:val="8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lastRenderedPageBreak/>
              <w:t>13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Принцип суперпозиции электрических полей, магнитное поле проводника с током, сила Ампера, сила Лоренца, правило Ленца</w:t>
            </w:r>
            <w:r w:rsidRPr="005D1911">
              <w:rPr>
                <w:i/>
                <w:iCs/>
                <w:sz w:val="22"/>
                <w:szCs w:val="22"/>
              </w:rPr>
              <w:t xml:space="preserve"> (определение направления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12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4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Закон сохранения электрического заряда, 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-Ленц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15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5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82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6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i/>
                <w:iCs/>
                <w:sz w:val="22"/>
                <w:szCs w:val="22"/>
              </w:rPr>
            </w:pPr>
            <w:r w:rsidRPr="005D1911">
              <w:rPr>
                <w:i/>
                <w:iCs/>
                <w:sz w:val="22"/>
                <w:szCs w:val="22"/>
              </w:rPr>
              <w:t>Электродинамика</w:t>
            </w:r>
            <w:r w:rsidRPr="005D1911">
              <w:rPr>
                <w:sz w:val="22"/>
                <w:szCs w:val="22"/>
              </w:rPr>
              <w:t xml:space="preserve">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7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i/>
                <w:iCs/>
                <w:sz w:val="22"/>
                <w:szCs w:val="22"/>
              </w:rPr>
            </w:pPr>
            <w:r w:rsidRPr="005D1911">
              <w:rPr>
                <w:i/>
                <w:iCs/>
                <w:sz w:val="22"/>
                <w:szCs w:val="22"/>
              </w:rPr>
              <w:t>Электродинамика</w:t>
            </w:r>
            <w:r w:rsidRPr="005D1911">
              <w:rPr>
                <w:sz w:val="22"/>
                <w:szCs w:val="22"/>
              </w:rPr>
              <w:t xml:space="preserve"> (изменение физических величин в процессах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82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8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Электродинамика и основы СТО 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25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19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Планетарная модель атома. Нуклонная модель ядра. Ядерные реакции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0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Фотоны, линейчатые спектры, закон радиоактивного распа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11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1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i/>
                <w:iCs/>
                <w:sz w:val="22"/>
                <w:szCs w:val="22"/>
              </w:rPr>
            </w:pPr>
            <w:r w:rsidRPr="005D1911">
              <w:rPr>
                <w:i/>
                <w:iCs/>
                <w:sz w:val="22"/>
                <w:szCs w:val="22"/>
              </w:rPr>
              <w:t>Квантовая физика</w:t>
            </w:r>
            <w:r w:rsidRPr="005D1911">
              <w:rPr>
                <w:sz w:val="22"/>
                <w:szCs w:val="22"/>
              </w:rPr>
              <w:t xml:space="preserve">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25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2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rPr>
                <w:i/>
                <w:iCs/>
                <w:sz w:val="22"/>
                <w:szCs w:val="22"/>
              </w:rPr>
            </w:pPr>
            <w:r w:rsidRPr="005D1911">
              <w:rPr>
                <w:i/>
                <w:iCs/>
                <w:sz w:val="22"/>
                <w:szCs w:val="22"/>
              </w:rPr>
              <w:t>Механика - квантовая физика</w:t>
            </w:r>
            <w:r w:rsidRPr="005D1911">
              <w:rPr>
                <w:sz w:val="22"/>
                <w:szCs w:val="22"/>
              </w:rPr>
              <w:t xml:space="preserve"> (методы научного познания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3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rPr>
                <w:i/>
                <w:iCs/>
                <w:sz w:val="22"/>
                <w:szCs w:val="22"/>
              </w:rPr>
            </w:pPr>
            <w:r w:rsidRPr="005D1911">
              <w:rPr>
                <w:i/>
                <w:iCs/>
                <w:sz w:val="22"/>
                <w:szCs w:val="22"/>
              </w:rPr>
              <w:t>Механика - квантовая физика</w:t>
            </w:r>
            <w:r w:rsidRPr="005D1911">
              <w:rPr>
                <w:sz w:val="22"/>
                <w:szCs w:val="22"/>
              </w:rPr>
              <w:t xml:space="preserve"> (методы научного познания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4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Элементы астрофизики: Солнечная система, звезды, галакт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75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5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Молекулярная физика, электродинамика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6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Электродинамика, квантовая физика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lastRenderedPageBreak/>
              <w:t>27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Механика - квантовая физика (качествен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8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Механика, молекулярная физика</w:t>
            </w:r>
            <w:r w:rsidRPr="005D1911">
              <w:rPr>
                <w:i/>
                <w:iCs/>
                <w:sz w:val="22"/>
                <w:szCs w:val="22"/>
              </w:rPr>
              <w:t xml:space="preserve">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29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rPr>
                <w:i/>
                <w:iCs/>
                <w:sz w:val="22"/>
                <w:szCs w:val="22"/>
              </w:rPr>
            </w:pPr>
            <w:r w:rsidRPr="005D1911">
              <w:rPr>
                <w:i/>
                <w:iCs/>
                <w:sz w:val="22"/>
                <w:szCs w:val="22"/>
              </w:rPr>
              <w:t>Механика</w:t>
            </w:r>
            <w:r w:rsidRPr="005D1911">
              <w:rPr>
                <w:sz w:val="22"/>
                <w:szCs w:val="22"/>
              </w:rPr>
              <w:t xml:space="preserve">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30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i/>
                <w:iCs/>
                <w:sz w:val="22"/>
                <w:szCs w:val="22"/>
              </w:rPr>
            </w:pPr>
            <w:r w:rsidRPr="005D1911">
              <w:rPr>
                <w:i/>
                <w:iCs/>
                <w:sz w:val="22"/>
                <w:szCs w:val="22"/>
              </w:rPr>
              <w:t>Молекулярная физика</w:t>
            </w:r>
            <w:r w:rsidRPr="005D1911">
              <w:rPr>
                <w:sz w:val="22"/>
                <w:szCs w:val="22"/>
              </w:rPr>
              <w:t xml:space="preserve">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31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i/>
                <w:iCs/>
                <w:sz w:val="22"/>
                <w:szCs w:val="22"/>
              </w:rPr>
            </w:pPr>
            <w:r w:rsidRPr="005D1911">
              <w:rPr>
                <w:i/>
                <w:iCs/>
                <w:sz w:val="22"/>
                <w:szCs w:val="22"/>
              </w:rPr>
              <w:t>Электродинамика</w:t>
            </w:r>
            <w:r w:rsidRPr="005D1911">
              <w:rPr>
                <w:sz w:val="22"/>
                <w:szCs w:val="22"/>
              </w:rPr>
              <w:t xml:space="preserve">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D1911" w:rsidRPr="005D1911" w:rsidTr="005D1911">
        <w:trPr>
          <w:trHeight w:val="49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911" w:rsidRPr="005D1911" w:rsidRDefault="005D1911" w:rsidP="005D191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5D1911">
              <w:rPr>
                <w:rFonts w:ascii="Calibri" w:hAnsi="Calibri" w:cs="Arial CYR"/>
                <w:sz w:val="22"/>
                <w:szCs w:val="22"/>
              </w:rPr>
              <w:t>32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1911" w:rsidRPr="005D1911" w:rsidRDefault="005D1911" w:rsidP="005D1911">
            <w:pPr>
              <w:jc w:val="both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Электродинамика, квантовая физика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sz w:val="22"/>
                <w:szCs w:val="22"/>
              </w:rPr>
            </w:pPr>
            <w:r w:rsidRPr="005D191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11" w:rsidRPr="005D1911" w:rsidRDefault="005D1911" w:rsidP="005D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91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</w:tbl>
    <w:p w:rsidR="00082EC0" w:rsidRPr="005D1911" w:rsidRDefault="00082EC0" w:rsidP="005D1911">
      <w:pPr>
        <w:tabs>
          <w:tab w:val="left" w:pos="993"/>
        </w:tabs>
        <w:jc w:val="both"/>
        <w:rPr>
          <w:sz w:val="26"/>
          <w:szCs w:val="26"/>
        </w:rPr>
      </w:pPr>
    </w:p>
    <w:p w:rsidR="00F3539B" w:rsidRPr="008D591D" w:rsidRDefault="00F3539B" w:rsidP="008F2841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</w:p>
    <w:p w:rsidR="00243AD0" w:rsidRPr="00335B90" w:rsidRDefault="00243AD0" w:rsidP="008F2841">
      <w:pPr>
        <w:shd w:val="clear" w:color="auto" w:fill="FFFFFF"/>
        <w:ind w:firstLine="567"/>
        <w:jc w:val="both"/>
        <w:rPr>
          <w:b/>
          <w:color w:val="000000"/>
        </w:rPr>
      </w:pPr>
      <w:r w:rsidRPr="00335B90">
        <w:rPr>
          <w:b/>
          <w:color w:val="000000"/>
        </w:rPr>
        <w:t>Выводы:</w:t>
      </w:r>
    </w:p>
    <w:p w:rsidR="00243AD0" w:rsidRPr="00335B90" w:rsidRDefault="00335B90" w:rsidP="00335B90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35B90">
        <w:rPr>
          <w:rFonts w:ascii="Times New Roman" w:hAnsi="Times New Roman"/>
          <w:sz w:val="24"/>
          <w:szCs w:val="24"/>
        </w:rPr>
        <w:t xml:space="preserve">     Содержание тестов строго соответствовало спецификации контрольных измерительных материалов, разработанной Федеральным институтом педагогических измерений (ФИПИ).</w:t>
      </w:r>
    </w:p>
    <w:p w:rsidR="00243AD0" w:rsidRPr="00322D3F" w:rsidRDefault="00335B90" w:rsidP="00F3539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стовые работы</w:t>
      </w:r>
      <w:r w:rsidR="00243AD0" w:rsidRPr="00322D3F">
        <w:rPr>
          <w:color w:val="000000"/>
          <w:sz w:val="26"/>
          <w:szCs w:val="26"/>
        </w:rPr>
        <w:t xml:space="preserve"> выявили:</w:t>
      </w:r>
    </w:p>
    <w:p w:rsidR="00243AD0" w:rsidRPr="00322D3F" w:rsidRDefault="00243AD0" w:rsidP="008F2841">
      <w:pPr>
        <w:pStyle w:val="a4"/>
        <w:numPr>
          <w:ilvl w:val="1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322D3F">
        <w:rPr>
          <w:rFonts w:ascii="Times New Roman" w:hAnsi="Times New Roman"/>
          <w:color w:val="000000"/>
          <w:sz w:val="26"/>
          <w:szCs w:val="26"/>
        </w:rPr>
        <w:t xml:space="preserve">недостаточную работу учителей-предметников по предупреждению </w:t>
      </w:r>
      <w:r w:rsidR="00335B90" w:rsidRPr="00322D3F">
        <w:rPr>
          <w:rFonts w:ascii="Times New Roman" w:hAnsi="Times New Roman"/>
          <w:color w:val="000000"/>
          <w:sz w:val="26"/>
          <w:szCs w:val="26"/>
        </w:rPr>
        <w:t>типичных затруднений,</w:t>
      </w:r>
      <w:r w:rsidRPr="00322D3F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335B90">
        <w:rPr>
          <w:rFonts w:ascii="Times New Roman" w:hAnsi="Times New Roman"/>
          <w:color w:val="000000"/>
          <w:sz w:val="26"/>
          <w:szCs w:val="26"/>
        </w:rPr>
        <w:t>преодолении порога по предметам.</w:t>
      </w:r>
    </w:p>
    <w:p w:rsidR="00243AD0" w:rsidRPr="00322D3F" w:rsidRDefault="00243AD0" w:rsidP="008F2841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затруднения учителей, связанные сформированием на уроке общеучебных умений и навыков, недостаточная работа по развитию у учащихся абстрактного и логического мышления;</w:t>
      </w:r>
    </w:p>
    <w:p w:rsidR="00243AD0" w:rsidRPr="00322D3F" w:rsidRDefault="00243AD0" w:rsidP="008F2841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недостаточную работу Методических школьных объединений как главных специалистов по своему предмету в обеспечении систематического, построенного на диагностической основе уровня обученности школьников.</w:t>
      </w:r>
    </w:p>
    <w:p w:rsidR="00243AD0" w:rsidRPr="00322D3F" w:rsidRDefault="00322D3F" w:rsidP="008F2841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243AD0" w:rsidRPr="00322D3F">
        <w:rPr>
          <w:color w:val="000000"/>
          <w:sz w:val="26"/>
          <w:szCs w:val="26"/>
        </w:rPr>
        <w:t>едостаточный уровень аналитической культуры</w:t>
      </w:r>
      <w:r w:rsidR="008F2841" w:rsidRPr="00322D3F">
        <w:rPr>
          <w:color w:val="000000"/>
          <w:sz w:val="26"/>
          <w:szCs w:val="26"/>
        </w:rPr>
        <w:t>.</w:t>
      </w:r>
    </w:p>
    <w:p w:rsidR="00243AD0" w:rsidRPr="00322D3F" w:rsidRDefault="00243AD0" w:rsidP="00243AD0">
      <w:pPr>
        <w:shd w:val="clear" w:color="auto" w:fill="FFFFFF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 </w:t>
      </w:r>
    </w:p>
    <w:p w:rsidR="00243AD0" w:rsidRPr="00322D3F" w:rsidRDefault="00243AD0" w:rsidP="008F2841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322D3F">
        <w:rPr>
          <w:b/>
          <w:color w:val="000000"/>
          <w:sz w:val="26"/>
          <w:szCs w:val="26"/>
        </w:rPr>
        <w:t>Рекомендации:</w:t>
      </w:r>
    </w:p>
    <w:p w:rsidR="00243AD0" w:rsidRPr="00322D3F" w:rsidRDefault="00243AD0" w:rsidP="008F284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 xml:space="preserve">1. </w:t>
      </w:r>
      <w:r w:rsidR="00335B90">
        <w:rPr>
          <w:color w:val="000000"/>
          <w:sz w:val="26"/>
          <w:szCs w:val="26"/>
        </w:rPr>
        <w:t>П</w:t>
      </w:r>
      <w:r w:rsidRPr="00322D3F">
        <w:rPr>
          <w:color w:val="000000"/>
          <w:sz w:val="26"/>
          <w:szCs w:val="26"/>
        </w:rPr>
        <w:t xml:space="preserve">роанализировать </w:t>
      </w:r>
      <w:r w:rsidR="00335B90">
        <w:rPr>
          <w:color w:val="000000"/>
          <w:sz w:val="26"/>
          <w:szCs w:val="26"/>
        </w:rPr>
        <w:t>и</w:t>
      </w:r>
      <w:r w:rsidR="00335B90" w:rsidRPr="00322D3F">
        <w:rPr>
          <w:color w:val="000000"/>
          <w:sz w:val="26"/>
          <w:szCs w:val="26"/>
        </w:rPr>
        <w:t>тоги</w:t>
      </w:r>
      <w:r w:rsidR="00335B90" w:rsidRPr="00322D3F">
        <w:rPr>
          <w:color w:val="000000"/>
          <w:sz w:val="26"/>
          <w:szCs w:val="26"/>
        </w:rPr>
        <w:t xml:space="preserve"> </w:t>
      </w:r>
      <w:r w:rsidRPr="00322D3F">
        <w:rPr>
          <w:color w:val="000000"/>
          <w:sz w:val="26"/>
          <w:szCs w:val="26"/>
        </w:rPr>
        <w:t xml:space="preserve">на заседаниях предметных методических объединений, разработать конкретные рекомендации учителям-предметникам по ликвидации пробелов учащихся, выявленных в ходе проведения </w:t>
      </w:r>
      <w:r w:rsidR="00335B90">
        <w:rPr>
          <w:color w:val="000000"/>
          <w:sz w:val="26"/>
          <w:szCs w:val="26"/>
        </w:rPr>
        <w:t>тестовых работ</w:t>
      </w:r>
      <w:r w:rsidRPr="00322D3F">
        <w:rPr>
          <w:color w:val="000000"/>
          <w:sz w:val="26"/>
          <w:szCs w:val="26"/>
        </w:rPr>
        <w:t>;</w:t>
      </w:r>
    </w:p>
    <w:p w:rsidR="002F40D3" w:rsidRPr="00335B90" w:rsidRDefault="00243AD0" w:rsidP="00335B90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2. Администрации школы поставить на персональный контроль с целью анализа учеб</w:t>
      </w:r>
      <w:r w:rsidR="008F2841" w:rsidRPr="00322D3F">
        <w:rPr>
          <w:color w:val="000000"/>
          <w:sz w:val="26"/>
          <w:szCs w:val="26"/>
        </w:rPr>
        <w:t xml:space="preserve">но-воспитательной деятельности </w:t>
      </w:r>
      <w:r w:rsidRPr="00322D3F">
        <w:rPr>
          <w:color w:val="000000"/>
          <w:sz w:val="26"/>
          <w:szCs w:val="26"/>
        </w:rPr>
        <w:t>выпускны</w:t>
      </w:r>
      <w:r w:rsidR="00581DF7">
        <w:rPr>
          <w:color w:val="000000"/>
          <w:sz w:val="26"/>
          <w:szCs w:val="26"/>
        </w:rPr>
        <w:t>х</w:t>
      </w:r>
      <w:r w:rsidRPr="00322D3F">
        <w:rPr>
          <w:color w:val="000000"/>
          <w:sz w:val="26"/>
          <w:szCs w:val="26"/>
        </w:rPr>
        <w:t xml:space="preserve"> класс</w:t>
      </w:r>
      <w:r w:rsidR="00581DF7">
        <w:rPr>
          <w:color w:val="000000"/>
          <w:sz w:val="26"/>
          <w:szCs w:val="26"/>
        </w:rPr>
        <w:t>ов</w:t>
      </w:r>
      <w:r w:rsidR="00BA36D6">
        <w:rPr>
          <w:color w:val="000000"/>
          <w:sz w:val="26"/>
          <w:szCs w:val="26"/>
        </w:rPr>
        <w:t>.</w:t>
      </w:r>
    </w:p>
    <w:p w:rsidR="00CA24E4" w:rsidRPr="00322D3F" w:rsidRDefault="00CA24E4" w:rsidP="00CA24E4">
      <w:pPr>
        <w:ind w:firstLine="567"/>
        <w:jc w:val="both"/>
        <w:rPr>
          <w:sz w:val="26"/>
          <w:szCs w:val="26"/>
        </w:rPr>
      </w:pPr>
      <w:r w:rsidRPr="00322D3F">
        <w:rPr>
          <w:sz w:val="26"/>
          <w:szCs w:val="26"/>
        </w:rPr>
        <w:t xml:space="preserve">При составлении индивидуальных маршрутов по </w:t>
      </w:r>
      <w:r w:rsidR="00335B90" w:rsidRPr="00322D3F">
        <w:rPr>
          <w:sz w:val="26"/>
          <w:szCs w:val="26"/>
        </w:rPr>
        <w:t>итогам учителям</w:t>
      </w:r>
      <w:r w:rsidRPr="00322D3F">
        <w:rPr>
          <w:sz w:val="26"/>
          <w:szCs w:val="26"/>
        </w:rPr>
        <w:t xml:space="preserve">-предметникам рекомендовано проводить групповые, индивидуальные консультации по темам, где учащиеся допустили ошибки. Также на каждом уроке необходимо отрабатывать навыки по западающим темам курса. </w:t>
      </w:r>
    </w:p>
    <w:p w:rsidR="00C0786C" w:rsidRPr="00322D3F" w:rsidRDefault="00CA24E4" w:rsidP="00C0786C">
      <w:pPr>
        <w:ind w:firstLine="567"/>
        <w:jc w:val="both"/>
        <w:rPr>
          <w:sz w:val="26"/>
          <w:szCs w:val="26"/>
        </w:rPr>
      </w:pPr>
      <w:r w:rsidRPr="00322D3F">
        <w:rPr>
          <w:sz w:val="26"/>
          <w:szCs w:val="26"/>
        </w:rPr>
        <w:lastRenderedPageBreak/>
        <w:t>В «группе риска» по больше учащихся, чем в группе учащихся, мотивированных на высокий результат</w:t>
      </w:r>
      <w:r w:rsidR="00335B90">
        <w:rPr>
          <w:sz w:val="26"/>
          <w:szCs w:val="26"/>
        </w:rPr>
        <w:t>.</w:t>
      </w:r>
      <w:r w:rsidRPr="00322D3F">
        <w:rPr>
          <w:sz w:val="26"/>
          <w:szCs w:val="26"/>
        </w:rPr>
        <w:t xml:space="preserve"> Данные учащиеся вызывают особую тревогу, учителям рекомендовано ежедневно проводить с ними на уроках индивидуальную работу для ликвидации</w:t>
      </w:r>
      <w:r w:rsidR="00CD6721" w:rsidRPr="00322D3F">
        <w:rPr>
          <w:sz w:val="26"/>
          <w:szCs w:val="26"/>
        </w:rPr>
        <w:t xml:space="preserve"> пробелов в знаниях</w:t>
      </w:r>
      <w:r w:rsidRPr="00322D3F">
        <w:rPr>
          <w:sz w:val="26"/>
          <w:szCs w:val="26"/>
        </w:rPr>
        <w:t>.</w:t>
      </w:r>
    </w:p>
    <w:p w:rsidR="00C0786C" w:rsidRPr="00C0786C" w:rsidRDefault="00C0786C" w:rsidP="00C0786C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 </w:t>
      </w:r>
      <w:r w:rsidRPr="00C0786C">
        <w:rPr>
          <w:color w:val="000000"/>
        </w:rPr>
        <w:t>Продолжить,</w:t>
      </w:r>
      <w:r w:rsidRPr="00C0786C">
        <w:rPr>
          <w:rFonts w:ascii="Calibri" w:hAnsi="Calibri" w:cs="Arial"/>
          <w:color w:val="000000"/>
        </w:rPr>
        <w:t> </w:t>
      </w:r>
      <w:r w:rsidRPr="00C0786C">
        <w:rPr>
          <w:color w:val="000000"/>
        </w:rPr>
        <w:t>в оставшееся до основного экзамена время, работу по подготовке учащихся к итоговой аттестации в формате ОГЭ</w:t>
      </w:r>
      <w:r>
        <w:rPr>
          <w:color w:val="000000"/>
        </w:rPr>
        <w:t xml:space="preserve"> и ЕГЭ</w:t>
      </w:r>
      <w:r w:rsidRPr="00C0786C">
        <w:rPr>
          <w:color w:val="000000"/>
        </w:rPr>
        <w:t>.</w:t>
      </w:r>
    </w:p>
    <w:p w:rsidR="00C0786C" w:rsidRPr="00C0786C" w:rsidRDefault="00C0786C" w:rsidP="00C0786C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</w:t>
      </w:r>
      <w:r w:rsidRPr="00C0786C">
        <w:rPr>
          <w:rFonts w:ascii="Calibri" w:hAnsi="Calibri" w:cs="Arial"/>
          <w:color w:val="000000"/>
        </w:rPr>
        <w:t>.</w:t>
      </w:r>
      <w:r w:rsidRPr="00C0786C">
        <w:rPr>
          <w:color w:val="000000"/>
        </w:rPr>
        <w:t>В план работы по этому направлению внести корректировки в соответствии с результатами, с учетом сильных и слабых сторон работы по этому направлению.</w:t>
      </w:r>
    </w:p>
    <w:p w:rsidR="00C0786C" w:rsidRDefault="00C0786C" w:rsidP="00C0786C">
      <w:pPr>
        <w:shd w:val="clear" w:color="auto" w:fill="FFFFFF"/>
        <w:spacing w:line="294" w:lineRule="atLeast"/>
        <w:rPr>
          <w:color w:val="000000"/>
        </w:rPr>
      </w:pPr>
      <w:r w:rsidRPr="00C0786C">
        <w:rPr>
          <w:color w:val="000000"/>
        </w:rPr>
        <w:t>3.Всем учителям-предметникам взять под контроль вопрос подготовки обучающихся к ОГЭ</w:t>
      </w:r>
      <w:r>
        <w:rPr>
          <w:color w:val="000000"/>
        </w:rPr>
        <w:t xml:space="preserve"> и ЕГЭ</w:t>
      </w:r>
      <w:r w:rsidRPr="00C0786C">
        <w:rPr>
          <w:color w:val="000000"/>
        </w:rPr>
        <w:t>, разработать план по ликвидации пробелов в знаниях, чаще работать с КИМами с заполнением ответов в специальные бланки через урочную и внеурочную деятельность.</w:t>
      </w:r>
    </w:p>
    <w:p w:rsidR="00C0786C" w:rsidRPr="00C0786C" w:rsidRDefault="00C0786C" w:rsidP="00C0786C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0786C">
        <w:rPr>
          <w:color w:val="000000"/>
        </w:rPr>
        <w:t xml:space="preserve"> 4.Классным руководителям:</w:t>
      </w:r>
    </w:p>
    <w:p w:rsidR="00C0786C" w:rsidRPr="00C0786C" w:rsidRDefault="00C0786C" w:rsidP="00C0786C">
      <w:pPr>
        <w:numPr>
          <w:ilvl w:val="0"/>
          <w:numId w:val="30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C0786C">
        <w:rPr>
          <w:color w:val="000000"/>
        </w:rPr>
        <w:t>Довести результаты пробных тести</w:t>
      </w:r>
      <w:r>
        <w:rPr>
          <w:color w:val="000000"/>
        </w:rPr>
        <w:t>рований до сведения учащихся 4, 9</w:t>
      </w:r>
      <w:r w:rsidRPr="00C0786C">
        <w:rPr>
          <w:color w:val="000000"/>
        </w:rPr>
        <w:t xml:space="preserve"> </w:t>
      </w:r>
      <w:r>
        <w:rPr>
          <w:color w:val="000000"/>
        </w:rPr>
        <w:t>и 11 классов</w:t>
      </w:r>
      <w:r w:rsidRPr="00C0786C">
        <w:rPr>
          <w:color w:val="000000"/>
        </w:rPr>
        <w:t xml:space="preserve"> и их родителей на родительском собрании под роспись.</w:t>
      </w:r>
    </w:p>
    <w:p w:rsidR="00C0786C" w:rsidRPr="00C0786C" w:rsidRDefault="00C0786C" w:rsidP="00C0786C">
      <w:pPr>
        <w:numPr>
          <w:ilvl w:val="0"/>
          <w:numId w:val="30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C0786C">
        <w:rPr>
          <w:color w:val="000000"/>
        </w:rPr>
        <w:t>Провести индивидуальные беседы с учащимися и их родителями, не справившимся с пробным тестированием по предметам.</w:t>
      </w:r>
    </w:p>
    <w:p w:rsidR="00C0786C" w:rsidRPr="00C0786C" w:rsidRDefault="00C0786C" w:rsidP="00C0786C">
      <w:pPr>
        <w:numPr>
          <w:ilvl w:val="0"/>
          <w:numId w:val="30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C0786C">
        <w:rPr>
          <w:color w:val="000000"/>
        </w:rPr>
        <w:t>Работать в тесном контакте с учителями–предметниками.</w:t>
      </w:r>
    </w:p>
    <w:p w:rsidR="00C0786C" w:rsidRPr="00C0786C" w:rsidRDefault="00C0786C" w:rsidP="00C0786C">
      <w:pPr>
        <w:numPr>
          <w:ilvl w:val="0"/>
          <w:numId w:val="30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C0786C">
        <w:rPr>
          <w:color w:val="000000"/>
        </w:rPr>
        <w:t>Отслеживать посещаемо</w:t>
      </w:r>
      <w:r>
        <w:rPr>
          <w:color w:val="000000"/>
        </w:rPr>
        <w:t>сть учебных занятий учащимися,</w:t>
      </w:r>
      <w:r w:rsidRPr="00C0786C">
        <w:rPr>
          <w:color w:val="000000"/>
        </w:rPr>
        <w:t xml:space="preserve"> постоянно работать над ликвидацией пропусков без уважительных причин.</w:t>
      </w:r>
    </w:p>
    <w:p w:rsidR="00C0786C" w:rsidRPr="00C0786C" w:rsidRDefault="00C0786C" w:rsidP="00C0786C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</w:t>
      </w:r>
      <w:r w:rsidRPr="00C0786C">
        <w:rPr>
          <w:color w:val="000000"/>
        </w:rPr>
        <w:t>.Учителям предметникам:</w:t>
      </w:r>
    </w:p>
    <w:p w:rsidR="00C0786C" w:rsidRPr="00C0786C" w:rsidRDefault="00C0786C" w:rsidP="00C0786C">
      <w:pPr>
        <w:numPr>
          <w:ilvl w:val="0"/>
          <w:numId w:val="32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C0786C">
        <w:rPr>
          <w:color w:val="000000"/>
        </w:rPr>
        <w:t>проанализировать результаты пробного ОГЭ</w:t>
      </w:r>
      <w:r>
        <w:rPr>
          <w:color w:val="000000"/>
        </w:rPr>
        <w:t xml:space="preserve"> и ЕГЭ</w:t>
      </w:r>
      <w:r w:rsidRPr="00C0786C">
        <w:rPr>
          <w:color w:val="000000"/>
        </w:rPr>
        <w:t xml:space="preserve"> по своему предмету, выявив положительные и негативные моменты, наметить пути решения проблем;</w:t>
      </w:r>
    </w:p>
    <w:p w:rsidR="00C0786C" w:rsidRPr="00C0786C" w:rsidRDefault="00C0786C" w:rsidP="00C0786C">
      <w:pPr>
        <w:numPr>
          <w:ilvl w:val="0"/>
          <w:numId w:val="32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</w:t>
      </w:r>
      <w:r w:rsidRPr="00C0786C">
        <w:rPr>
          <w:color w:val="000000"/>
        </w:rPr>
        <w:t>овысить персональную ответственность за качество подготовки учащихся 9</w:t>
      </w:r>
      <w:r>
        <w:rPr>
          <w:color w:val="000000"/>
        </w:rPr>
        <w:t>,11</w:t>
      </w:r>
      <w:r w:rsidRPr="00C0786C">
        <w:rPr>
          <w:color w:val="000000"/>
        </w:rPr>
        <w:t xml:space="preserve"> классов к сдаче государственн</w:t>
      </w:r>
      <w:r>
        <w:rPr>
          <w:color w:val="000000"/>
        </w:rPr>
        <w:t xml:space="preserve">ой (итоговой) аттестации </w:t>
      </w:r>
    </w:p>
    <w:p w:rsidR="00C0786C" w:rsidRPr="00C0786C" w:rsidRDefault="00C0786C" w:rsidP="00C0786C">
      <w:pPr>
        <w:numPr>
          <w:ilvl w:val="0"/>
          <w:numId w:val="32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C0786C">
        <w:rPr>
          <w:color w:val="000000"/>
        </w:rPr>
        <w:t>провести детальный анализ ошибок, допущенных учащимися на пробн</w:t>
      </w:r>
      <w:r>
        <w:rPr>
          <w:color w:val="000000"/>
        </w:rPr>
        <w:t>ых экзаменах</w:t>
      </w:r>
      <w:r w:rsidRPr="00C0786C">
        <w:rPr>
          <w:color w:val="000000"/>
        </w:rPr>
        <w:t>;</w:t>
      </w:r>
    </w:p>
    <w:p w:rsidR="00C0786C" w:rsidRPr="00C0786C" w:rsidRDefault="00C0786C" w:rsidP="00C0786C">
      <w:pPr>
        <w:numPr>
          <w:ilvl w:val="0"/>
          <w:numId w:val="32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C0786C">
        <w:rPr>
          <w:color w:val="000000"/>
        </w:rPr>
        <w:t>разработать систему исправления ошибок, продумать работу над данными пробелами</w:t>
      </w:r>
      <w:r>
        <w:rPr>
          <w:color w:val="000000"/>
        </w:rPr>
        <w:t xml:space="preserve"> систематически на каждом уроке;</w:t>
      </w:r>
    </w:p>
    <w:p w:rsidR="00C0786C" w:rsidRPr="00C0786C" w:rsidRDefault="00C0786C" w:rsidP="00C0786C">
      <w:pPr>
        <w:numPr>
          <w:ilvl w:val="0"/>
          <w:numId w:val="32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C0786C">
        <w:rPr>
          <w:color w:val="000000"/>
        </w:rPr>
        <w:t>продумать индивидуальную работу с учащимися как на уроке, так и во внеурочное время, направленную на формирование устойчивых компетенций в предмете;</w:t>
      </w:r>
    </w:p>
    <w:p w:rsidR="00C0786C" w:rsidRPr="00C0786C" w:rsidRDefault="00C0786C" w:rsidP="00C0786C">
      <w:pPr>
        <w:numPr>
          <w:ilvl w:val="0"/>
          <w:numId w:val="32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C0786C">
        <w:rPr>
          <w:color w:val="000000"/>
        </w:rPr>
        <w:t>завести лист контроля каждого учащегося по решению вариантов ОГЭ и отслеживать результативность работы по подготовке к экзамену;</w:t>
      </w:r>
    </w:p>
    <w:p w:rsidR="00C0786C" w:rsidRPr="00C0786C" w:rsidRDefault="00C0786C" w:rsidP="00C0786C">
      <w:pPr>
        <w:numPr>
          <w:ilvl w:val="0"/>
          <w:numId w:val="32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C0786C">
        <w:rPr>
          <w:color w:val="000000"/>
        </w:rPr>
        <w:t>включить в индивидуальный план работы учителей деятельность с одаренными и слабоуспевающими детьми;</w:t>
      </w:r>
    </w:p>
    <w:p w:rsidR="00C0786C" w:rsidRPr="00C0786C" w:rsidRDefault="00C0786C" w:rsidP="00C0786C">
      <w:pPr>
        <w:numPr>
          <w:ilvl w:val="0"/>
          <w:numId w:val="32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C0786C">
        <w:rPr>
          <w:color w:val="000000"/>
        </w:rPr>
        <w:t xml:space="preserve">совершенствовать систему индивидуальной работы с учащимися с высоким и низким уровнем интеллектуального развития на </w:t>
      </w:r>
    </w:p>
    <w:p w:rsidR="00C0786C" w:rsidRPr="00C0786C" w:rsidRDefault="00C0786C" w:rsidP="00C0786C">
      <w:pPr>
        <w:shd w:val="clear" w:color="auto" w:fill="FFFFFF"/>
        <w:spacing w:line="245" w:lineRule="atLeast"/>
        <w:rPr>
          <w:color w:val="000000"/>
          <w:sz w:val="21"/>
          <w:szCs w:val="21"/>
        </w:rPr>
      </w:pPr>
      <w:r w:rsidRPr="00C0786C">
        <w:rPr>
          <w:color w:val="000000"/>
        </w:rPr>
        <w:t>6. Администрации школы усилить классно – обобщающий контроль выпускных классов с целью выявления сформированности общеучебных компетенций выпускников и оказание коррекции в знаниях учащихся, нуждающихся в педагогической поддержке.</w:t>
      </w:r>
    </w:p>
    <w:p w:rsidR="00335B90" w:rsidRPr="00322D3F" w:rsidRDefault="00335B90" w:rsidP="00CD6721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color w:val="333333"/>
          <w:sz w:val="26"/>
          <w:szCs w:val="26"/>
        </w:rPr>
      </w:pPr>
    </w:p>
    <w:p w:rsidR="000C3408" w:rsidRDefault="000C3408" w:rsidP="00E61A8D">
      <w:pPr>
        <w:tabs>
          <w:tab w:val="left" w:pos="3735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правку составила заместитель директора по УВР                          Е.Л. Карпук</w:t>
      </w:r>
    </w:p>
    <w:p w:rsidR="000A2F1D" w:rsidRPr="00322D3F" w:rsidRDefault="000C3408" w:rsidP="00E61A8D">
      <w:pPr>
        <w:tabs>
          <w:tab w:val="left" w:pos="3735"/>
        </w:tabs>
        <w:jc w:val="both"/>
        <w:rPr>
          <w:sz w:val="26"/>
          <w:szCs w:val="26"/>
        </w:rPr>
      </w:pPr>
      <w:r>
        <w:rPr>
          <w:sz w:val="26"/>
          <w:szCs w:val="26"/>
        </w:rPr>
        <w:t>27.01.2020</w:t>
      </w:r>
      <w:r w:rsidR="000A2F1D" w:rsidRPr="00322D3F">
        <w:rPr>
          <w:sz w:val="26"/>
          <w:szCs w:val="26"/>
        </w:rPr>
        <w:tab/>
      </w:r>
    </w:p>
    <w:p w:rsidR="000A2F1D" w:rsidRPr="00322D3F" w:rsidRDefault="000A2F1D" w:rsidP="00FD004A">
      <w:pPr>
        <w:jc w:val="center"/>
        <w:rPr>
          <w:sz w:val="26"/>
          <w:szCs w:val="26"/>
        </w:rPr>
      </w:pPr>
      <w:r w:rsidRPr="00322D3F">
        <w:rPr>
          <w:sz w:val="26"/>
          <w:szCs w:val="26"/>
        </w:rPr>
        <w:t xml:space="preserve">                          </w:t>
      </w:r>
    </w:p>
    <w:p w:rsidR="00837216" w:rsidRPr="00322D3F" w:rsidRDefault="00837216" w:rsidP="00B853D3">
      <w:pPr>
        <w:pStyle w:val="ac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37216" w:rsidRPr="00322D3F" w:rsidSect="003A4C78">
      <w:pgSz w:w="16838" w:h="11906" w:orient="landscape"/>
      <w:pgMar w:top="1134" w:right="719" w:bottom="850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D5" w:rsidRDefault="003B25D5" w:rsidP="007F35C5">
      <w:r>
        <w:separator/>
      </w:r>
    </w:p>
  </w:endnote>
  <w:endnote w:type="continuationSeparator" w:id="0">
    <w:p w:rsidR="003B25D5" w:rsidRDefault="003B25D5" w:rsidP="007F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D5" w:rsidRDefault="003B25D5" w:rsidP="007F35C5">
      <w:r>
        <w:separator/>
      </w:r>
    </w:p>
  </w:footnote>
  <w:footnote w:type="continuationSeparator" w:id="0">
    <w:p w:rsidR="003B25D5" w:rsidRDefault="003B25D5" w:rsidP="007F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6F6"/>
    <w:multiLevelType w:val="hybridMultilevel"/>
    <w:tmpl w:val="2C761C20"/>
    <w:lvl w:ilvl="0" w:tplc="CEA2D0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7C478E"/>
    <w:multiLevelType w:val="hybridMultilevel"/>
    <w:tmpl w:val="A32AFC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A3D52"/>
    <w:multiLevelType w:val="hybridMultilevel"/>
    <w:tmpl w:val="7E586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7F58"/>
    <w:multiLevelType w:val="hybridMultilevel"/>
    <w:tmpl w:val="61B8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0F22"/>
    <w:multiLevelType w:val="hybridMultilevel"/>
    <w:tmpl w:val="7FA0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6E6E"/>
    <w:multiLevelType w:val="hybridMultilevel"/>
    <w:tmpl w:val="A5B47DC6"/>
    <w:lvl w:ilvl="0" w:tplc="95F45D8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B05B22"/>
    <w:multiLevelType w:val="hybridMultilevel"/>
    <w:tmpl w:val="E4D20B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BD57F8"/>
    <w:multiLevelType w:val="hybridMultilevel"/>
    <w:tmpl w:val="A080E388"/>
    <w:lvl w:ilvl="0" w:tplc="F08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8AA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5406D"/>
    <w:multiLevelType w:val="hybridMultilevel"/>
    <w:tmpl w:val="A56A43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18E002BE"/>
    <w:multiLevelType w:val="hybridMultilevel"/>
    <w:tmpl w:val="DCD8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674A"/>
    <w:multiLevelType w:val="hybridMultilevel"/>
    <w:tmpl w:val="AFE6A9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244B62"/>
    <w:multiLevelType w:val="hybridMultilevel"/>
    <w:tmpl w:val="63BCA77A"/>
    <w:lvl w:ilvl="0" w:tplc="F08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117E"/>
    <w:multiLevelType w:val="multilevel"/>
    <w:tmpl w:val="72D8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57C42"/>
    <w:multiLevelType w:val="hybridMultilevel"/>
    <w:tmpl w:val="A718E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C53FF"/>
    <w:multiLevelType w:val="hybridMultilevel"/>
    <w:tmpl w:val="A7421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F45AC8"/>
    <w:multiLevelType w:val="multilevel"/>
    <w:tmpl w:val="D92C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130A4"/>
    <w:multiLevelType w:val="hybridMultilevel"/>
    <w:tmpl w:val="85349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40810"/>
    <w:multiLevelType w:val="multilevel"/>
    <w:tmpl w:val="16EC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54A13"/>
    <w:multiLevelType w:val="hybridMultilevel"/>
    <w:tmpl w:val="EF82FA86"/>
    <w:lvl w:ilvl="0" w:tplc="6B423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B9307C"/>
    <w:multiLevelType w:val="hybridMultilevel"/>
    <w:tmpl w:val="87AE9170"/>
    <w:lvl w:ilvl="0" w:tplc="DECA96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EB40A2"/>
    <w:multiLevelType w:val="hybridMultilevel"/>
    <w:tmpl w:val="80221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565BC4"/>
    <w:multiLevelType w:val="hybridMultilevel"/>
    <w:tmpl w:val="6152E2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5CBA22F7"/>
    <w:multiLevelType w:val="hybridMultilevel"/>
    <w:tmpl w:val="4754E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F02D4"/>
    <w:multiLevelType w:val="multilevel"/>
    <w:tmpl w:val="6EA2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658F1"/>
    <w:multiLevelType w:val="hybridMultilevel"/>
    <w:tmpl w:val="D7C426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A2009D"/>
    <w:multiLevelType w:val="multilevel"/>
    <w:tmpl w:val="626AD7C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ECE2512"/>
    <w:multiLevelType w:val="hybridMultilevel"/>
    <w:tmpl w:val="3790EFF6"/>
    <w:lvl w:ilvl="0" w:tplc="A0882B3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1314BE"/>
    <w:multiLevelType w:val="multilevel"/>
    <w:tmpl w:val="023E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D65A22"/>
    <w:multiLevelType w:val="hybridMultilevel"/>
    <w:tmpl w:val="2BE4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4"/>
  </w:num>
  <w:num w:numId="6">
    <w:abstractNumId w:val="2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0"/>
  </w:num>
  <w:num w:numId="12">
    <w:abstractNumId w:val="3"/>
  </w:num>
  <w:num w:numId="13">
    <w:abstractNumId w:val="8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22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 w:numId="23">
    <w:abstractNumId w:val="27"/>
  </w:num>
  <w:num w:numId="24">
    <w:abstractNumId w:val="11"/>
  </w:num>
  <w:num w:numId="25">
    <w:abstractNumId w:val="7"/>
  </w:num>
  <w:num w:numId="26">
    <w:abstractNumId w:val="0"/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8"/>
  </w:num>
  <w:num w:numId="30">
    <w:abstractNumId w:val="23"/>
  </w:num>
  <w:num w:numId="31">
    <w:abstractNumId w:val="12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F1D"/>
    <w:rsid w:val="00001E56"/>
    <w:rsid w:val="00002829"/>
    <w:rsid w:val="000065F7"/>
    <w:rsid w:val="00010A1C"/>
    <w:rsid w:val="000203D9"/>
    <w:rsid w:val="00020520"/>
    <w:rsid w:val="000275B0"/>
    <w:rsid w:val="000472D9"/>
    <w:rsid w:val="0007120F"/>
    <w:rsid w:val="00082EC0"/>
    <w:rsid w:val="00084033"/>
    <w:rsid w:val="000903CA"/>
    <w:rsid w:val="0009667B"/>
    <w:rsid w:val="00096D08"/>
    <w:rsid w:val="0009767F"/>
    <w:rsid w:val="000A2F1D"/>
    <w:rsid w:val="000A42A0"/>
    <w:rsid w:val="000A7FD0"/>
    <w:rsid w:val="000B0189"/>
    <w:rsid w:val="000B2850"/>
    <w:rsid w:val="000B2AF5"/>
    <w:rsid w:val="000C3408"/>
    <w:rsid w:val="000C7516"/>
    <w:rsid w:val="000D1427"/>
    <w:rsid w:val="000D4E9A"/>
    <w:rsid w:val="000D584D"/>
    <w:rsid w:val="000E118C"/>
    <w:rsid w:val="000F0D91"/>
    <w:rsid w:val="000F132B"/>
    <w:rsid w:val="000F1EDF"/>
    <w:rsid w:val="000F28AD"/>
    <w:rsid w:val="000F5FAB"/>
    <w:rsid w:val="000F74FC"/>
    <w:rsid w:val="00100189"/>
    <w:rsid w:val="00104FB3"/>
    <w:rsid w:val="00110F17"/>
    <w:rsid w:val="00111CE7"/>
    <w:rsid w:val="00113C1E"/>
    <w:rsid w:val="00135C63"/>
    <w:rsid w:val="001632E0"/>
    <w:rsid w:val="001660FB"/>
    <w:rsid w:val="00170B30"/>
    <w:rsid w:val="00171E39"/>
    <w:rsid w:val="00174AC2"/>
    <w:rsid w:val="001773F4"/>
    <w:rsid w:val="001857B7"/>
    <w:rsid w:val="001940EF"/>
    <w:rsid w:val="001A6B5C"/>
    <w:rsid w:val="001A6D78"/>
    <w:rsid w:val="001D0975"/>
    <w:rsid w:val="001D2ED6"/>
    <w:rsid w:val="001E0C86"/>
    <w:rsid w:val="001F1D29"/>
    <w:rsid w:val="001F5C9B"/>
    <w:rsid w:val="0020467F"/>
    <w:rsid w:val="00204B3C"/>
    <w:rsid w:val="002143E4"/>
    <w:rsid w:val="002162A5"/>
    <w:rsid w:val="002255DF"/>
    <w:rsid w:val="00231A15"/>
    <w:rsid w:val="002339ED"/>
    <w:rsid w:val="00237181"/>
    <w:rsid w:val="002424A4"/>
    <w:rsid w:val="00243AD0"/>
    <w:rsid w:val="00244A36"/>
    <w:rsid w:val="002466BB"/>
    <w:rsid w:val="002628A7"/>
    <w:rsid w:val="00264130"/>
    <w:rsid w:val="0028178E"/>
    <w:rsid w:val="00290147"/>
    <w:rsid w:val="002A4D72"/>
    <w:rsid w:val="002B72D8"/>
    <w:rsid w:val="002C078F"/>
    <w:rsid w:val="002C70AA"/>
    <w:rsid w:val="002F40D3"/>
    <w:rsid w:val="0031138A"/>
    <w:rsid w:val="00315D1E"/>
    <w:rsid w:val="00321008"/>
    <w:rsid w:val="00322D3F"/>
    <w:rsid w:val="00323EB7"/>
    <w:rsid w:val="00325D85"/>
    <w:rsid w:val="00330569"/>
    <w:rsid w:val="00335B90"/>
    <w:rsid w:val="0033777E"/>
    <w:rsid w:val="003422C2"/>
    <w:rsid w:val="00345E01"/>
    <w:rsid w:val="0035422C"/>
    <w:rsid w:val="003619B1"/>
    <w:rsid w:val="00363AC9"/>
    <w:rsid w:val="00365BC7"/>
    <w:rsid w:val="00377E82"/>
    <w:rsid w:val="003808F8"/>
    <w:rsid w:val="00381B63"/>
    <w:rsid w:val="003A07EF"/>
    <w:rsid w:val="003A0DEF"/>
    <w:rsid w:val="003A4A46"/>
    <w:rsid w:val="003A4C78"/>
    <w:rsid w:val="003B214D"/>
    <w:rsid w:val="003B25D5"/>
    <w:rsid w:val="003B4787"/>
    <w:rsid w:val="003D329E"/>
    <w:rsid w:val="003E3ECC"/>
    <w:rsid w:val="003E6B80"/>
    <w:rsid w:val="003F005B"/>
    <w:rsid w:val="003F4913"/>
    <w:rsid w:val="00410646"/>
    <w:rsid w:val="00425361"/>
    <w:rsid w:val="0044110B"/>
    <w:rsid w:val="004425B0"/>
    <w:rsid w:val="0044645A"/>
    <w:rsid w:val="0045057C"/>
    <w:rsid w:val="004515E6"/>
    <w:rsid w:val="00453143"/>
    <w:rsid w:val="004774D7"/>
    <w:rsid w:val="00477EBB"/>
    <w:rsid w:val="0048095B"/>
    <w:rsid w:val="00484A78"/>
    <w:rsid w:val="0048679C"/>
    <w:rsid w:val="004902F4"/>
    <w:rsid w:val="0049576F"/>
    <w:rsid w:val="004A2C55"/>
    <w:rsid w:val="004A7A91"/>
    <w:rsid w:val="004C5AEA"/>
    <w:rsid w:val="004C6AB5"/>
    <w:rsid w:val="004D423D"/>
    <w:rsid w:val="004D6514"/>
    <w:rsid w:val="004E073B"/>
    <w:rsid w:val="004E24C3"/>
    <w:rsid w:val="004E3249"/>
    <w:rsid w:val="004E5277"/>
    <w:rsid w:val="004F22F8"/>
    <w:rsid w:val="004F57F1"/>
    <w:rsid w:val="0050050B"/>
    <w:rsid w:val="005021BF"/>
    <w:rsid w:val="0051334A"/>
    <w:rsid w:val="00522020"/>
    <w:rsid w:val="0052581A"/>
    <w:rsid w:val="005758E3"/>
    <w:rsid w:val="00576747"/>
    <w:rsid w:val="00581DF7"/>
    <w:rsid w:val="00584D5A"/>
    <w:rsid w:val="005B1E00"/>
    <w:rsid w:val="005B586A"/>
    <w:rsid w:val="005B6A58"/>
    <w:rsid w:val="005B787E"/>
    <w:rsid w:val="005D1911"/>
    <w:rsid w:val="005D47F3"/>
    <w:rsid w:val="005D6C84"/>
    <w:rsid w:val="005F6EC7"/>
    <w:rsid w:val="00604AA3"/>
    <w:rsid w:val="00611F4B"/>
    <w:rsid w:val="00622EF8"/>
    <w:rsid w:val="00633DB4"/>
    <w:rsid w:val="006438F9"/>
    <w:rsid w:val="00652686"/>
    <w:rsid w:val="006632C4"/>
    <w:rsid w:val="006656EB"/>
    <w:rsid w:val="00665C06"/>
    <w:rsid w:val="00670398"/>
    <w:rsid w:val="00671C03"/>
    <w:rsid w:val="006745D9"/>
    <w:rsid w:val="006756B9"/>
    <w:rsid w:val="00677EFB"/>
    <w:rsid w:val="006859A0"/>
    <w:rsid w:val="00690059"/>
    <w:rsid w:val="00693044"/>
    <w:rsid w:val="006A3B92"/>
    <w:rsid w:val="006B1AFF"/>
    <w:rsid w:val="006B54B6"/>
    <w:rsid w:val="006B7D71"/>
    <w:rsid w:val="006C080B"/>
    <w:rsid w:val="006C6668"/>
    <w:rsid w:val="006D0073"/>
    <w:rsid w:val="006D0D74"/>
    <w:rsid w:val="006D1686"/>
    <w:rsid w:val="006E6660"/>
    <w:rsid w:val="007079E8"/>
    <w:rsid w:val="007200F6"/>
    <w:rsid w:val="007231D9"/>
    <w:rsid w:val="00725E28"/>
    <w:rsid w:val="0073158A"/>
    <w:rsid w:val="00734934"/>
    <w:rsid w:val="00747518"/>
    <w:rsid w:val="00751643"/>
    <w:rsid w:val="0075630E"/>
    <w:rsid w:val="00760F48"/>
    <w:rsid w:val="00771FB5"/>
    <w:rsid w:val="00777702"/>
    <w:rsid w:val="00780AEC"/>
    <w:rsid w:val="00781E39"/>
    <w:rsid w:val="00787C65"/>
    <w:rsid w:val="007929E4"/>
    <w:rsid w:val="00793BCE"/>
    <w:rsid w:val="00796741"/>
    <w:rsid w:val="00797626"/>
    <w:rsid w:val="007C6109"/>
    <w:rsid w:val="007C71DB"/>
    <w:rsid w:val="007C788C"/>
    <w:rsid w:val="007D13FE"/>
    <w:rsid w:val="007D58AB"/>
    <w:rsid w:val="007E0C5C"/>
    <w:rsid w:val="007F35C5"/>
    <w:rsid w:val="007F547D"/>
    <w:rsid w:val="007F68F4"/>
    <w:rsid w:val="00802F6B"/>
    <w:rsid w:val="00810F3B"/>
    <w:rsid w:val="00831ED0"/>
    <w:rsid w:val="00834F00"/>
    <w:rsid w:val="00837216"/>
    <w:rsid w:val="00842E37"/>
    <w:rsid w:val="00884156"/>
    <w:rsid w:val="0088736C"/>
    <w:rsid w:val="008973CB"/>
    <w:rsid w:val="008A4CAB"/>
    <w:rsid w:val="008A6006"/>
    <w:rsid w:val="008A63F2"/>
    <w:rsid w:val="008C67E0"/>
    <w:rsid w:val="008C7B79"/>
    <w:rsid w:val="008D591D"/>
    <w:rsid w:val="008E6332"/>
    <w:rsid w:val="008F1DAD"/>
    <w:rsid w:val="008F2841"/>
    <w:rsid w:val="008F7679"/>
    <w:rsid w:val="00900E16"/>
    <w:rsid w:val="00902EA3"/>
    <w:rsid w:val="0090361D"/>
    <w:rsid w:val="00903BE9"/>
    <w:rsid w:val="00905E53"/>
    <w:rsid w:val="009115A5"/>
    <w:rsid w:val="00912EE5"/>
    <w:rsid w:val="009256F4"/>
    <w:rsid w:val="00941226"/>
    <w:rsid w:val="00945EB6"/>
    <w:rsid w:val="009579C4"/>
    <w:rsid w:val="0096359A"/>
    <w:rsid w:val="00977259"/>
    <w:rsid w:val="009852D7"/>
    <w:rsid w:val="00992F6B"/>
    <w:rsid w:val="009A2920"/>
    <w:rsid w:val="009A57BD"/>
    <w:rsid w:val="009A6B10"/>
    <w:rsid w:val="009B46AE"/>
    <w:rsid w:val="009B4B4C"/>
    <w:rsid w:val="009B683D"/>
    <w:rsid w:val="009C14A2"/>
    <w:rsid w:val="009D28FD"/>
    <w:rsid w:val="009D3151"/>
    <w:rsid w:val="009E3699"/>
    <w:rsid w:val="009E6F00"/>
    <w:rsid w:val="009E751A"/>
    <w:rsid w:val="009E7833"/>
    <w:rsid w:val="00A14737"/>
    <w:rsid w:val="00A2661B"/>
    <w:rsid w:val="00A73554"/>
    <w:rsid w:val="00A92A50"/>
    <w:rsid w:val="00A94F4E"/>
    <w:rsid w:val="00AA4477"/>
    <w:rsid w:val="00AB02F7"/>
    <w:rsid w:val="00AB23E9"/>
    <w:rsid w:val="00AC20BC"/>
    <w:rsid w:val="00B00F5B"/>
    <w:rsid w:val="00B02214"/>
    <w:rsid w:val="00B10CD9"/>
    <w:rsid w:val="00B11925"/>
    <w:rsid w:val="00B13C66"/>
    <w:rsid w:val="00B27D11"/>
    <w:rsid w:val="00B40470"/>
    <w:rsid w:val="00B55F69"/>
    <w:rsid w:val="00B57EE4"/>
    <w:rsid w:val="00B83903"/>
    <w:rsid w:val="00B853D3"/>
    <w:rsid w:val="00B93B6E"/>
    <w:rsid w:val="00BA36D6"/>
    <w:rsid w:val="00BA53CF"/>
    <w:rsid w:val="00BB5539"/>
    <w:rsid w:val="00BD176C"/>
    <w:rsid w:val="00BD548E"/>
    <w:rsid w:val="00BE05D6"/>
    <w:rsid w:val="00BE45CA"/>
    <w:rsid w:val="00BE513A"/>
    <w:rsid w:val="00BF297F"/>
    <w:rsid w:val="00BF2F31"/>
    <w:rsid w:val="00BF72D7"/>
    <w:rsid w:val="00BF735C"/>
    <w:rsid w:val="00C039C1"/>
    <w:rsid w:val="00C06D30"/>
    <w:rsid w:val="00C0745B"/>
    <w:rsid w:val="00C0786C"/>
    <w:rsid w:val="00C12CED"/>
    <w:rsid w:val="00C32B77"/>
    <w:rsid w:val="00C342AC"/>
    <w:rsid w:val="00C4144C"/>
    <w:rsid w:val="00C41DE2"/>
    <w:rsid w:val="00C52130"/>
    <w:rsid w:val="00C56C01"/>
    <w:rsid w:val="00C65106"/>
    <w:rsid w:val="00C7172A"/>
    <w:rsid w:val="00C94B4A"/>
    <w:rsid w:val="00CA24E4"/>
    <w:rsid w:val="00CA2E86"/>
    <w:rsid w:val="00CA7BF7"/>
    <w:rsid w:val="00CC1258"/>
    <w:rsid w:val="00CC4429"/>
    <w:rsid w:val="00CC5716"/>
    <w:rsid w:val="00CD1D8B"/>
    <w:rsid w:val="00CD3221"/>
    <w:rsid w:val="00CD4F1A"/>
    <w:rsid w:val="00CD5084"/>
    <w:rsid w:val="00CD6721"/>
    <w:rsid w:val="00CE3E8A"/>
    <w:rsid w:val="00CF173A"/>
    <w:rsid w:val="00CF2905"/>
    <w:rsid w:val="00CF2F78"/>
    <w:rsid w:val="00CF36DE"/>
    <w:rsid w:val="00CF3C77"/>
    <w:rsid w:val="00CF687E"/>
    <w:rsid w:val="00D01CE4"/>
    <w:rsid w:val="00D03464"/>
    <w:rsid w:val="00D04B7F"/>
    <w:rsid w:val="00D13EAA"/>
    <w:rsid w:val="00D153B9"/>
    <w:rsid w:val="00D1588C"/>
    <w:rsid w:val="00D15D13"/>
    <w:rsid w:val="00D17F02"/>
    <w:rsid w:val="00D21E62"/>
    <w:rsid w:val="00D22A9F"/>
    <w:rsid w:val="00D2321E"/>
    <w:rsid w:val="00D2784F"/>
    <w:rsid w:val="00D5088B"/>
    <w:rsid w:val="00D61C7F"/>
    <w:rsid w:val="00D66A31"/>
    <w:rsid w:val="00D70B30"/>
    <w:rsid w:val="00D852F8"/>
    <w:rsid w:val="00D85D07"/>
    <w:rsid w:val="00D91BFA"/>
    <w:rsid w:val="00D94CCC"/>
    <w:rsid w:val="00DD4EB7"/>
    <w:rsid w:val="00DE5814"/>
    <w:rsid w:val="00DF5022"/>
    <w:rsid w:val="00E04B0B"/>
    <w:rsid w:val="00E0696A"/>
    <w:rsid w:val="00E121C7"/>
    <w:rsid w:val="00E13D1D"/>
    <w:rsid w:val="00E20BFA"/>
    <w:rsid w:val="00E307E6"/>
    <w:rsid w:val="00E31FD5"/>
    <w:rsid w:val="00E32825"/>
    <w:rsid w:val="00E46141"/>
    <w:rsid w:val="00E53DFD"/>
    <w:rsid w:val="00E61A8D"/>
    <w:rsid w:val="00E65CB6"/>
    <w:rsid w:val="00E668ED"/>
    <w:rsid w:val="00E71FAA"/>
    <w:rsid w:val="00E83960"/>
    <w:rsid w:val="00E8772D"/>
    <w:rsid w:val="00E93808"/>
    <w:rsid w:val="00E954D9"/>
    <w:rsid w:val="00EA283E"/>
    <w:rsid w:val="00EA73D6"/>
    <w:rsid w:val="00EA79C3"/>
    <w:rsid w:val="00EB724F"/>
    <w:rsid w:val="00EB74E6"/>
    <w:rsid w:val="00EC3F9C"/>
    <w:rsid w:val="00EC6E97"/>
    <w:rsid w:val="00EE24AD"/>
    <w:rsid w:val="00EF1284"/>
    <w:rsid w:val="00F1128A"/>
    <w:rsid w:val="00F128A0"/>
    <w:rsid w:val="00F1729E"/>
    <w:rsid w:val="00F26C53"/>
    <w:rsid w:val="00F3539B"/>
    <w:rsid w:val="00F36B16"/>
    <w:rsid w:val="00F4413A"/>
    <w:rsid w:val="00F4664C"/>
    <w:rsid w:val="00F47BC3"/>
    <w:rsid w:val="00F5172B"/>
    <w:rsid w:val="00F526A9"/>
    <w:rsid w:val="00F550A6"/>
    <w:rsid w:val="00F55FF0"/>
    <w:rsid w:val="00F72CD1"/>
    <w:rsid w:val="00F77122"/>
    <w:rsid w:val="00F825FC"/>
    <w:rsid w:val="00F87BFD"/>
    <w:rsid w:val="00F975C2"/>
    <w:rsid w:val="00FA01A8"/>
    <w:rsid w:val="00FB26D7"/>
    <w:rsid w:val="00FD004A"/>
    <w:rsid w:val="00FD1D87"/>
    <w:rsid w:val="00FD28B5"/>
    <w:rsid w:val="00FD5192"/>
    <w:rsid w:val="00FF3415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CA1A"/>
  <w15:docId w15:val="{17C9979E-6DC1-42AF-9296-2C757488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A2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A2F1D"/>
    <w:pPr>
      <w:spacing w:before="100" w:beforeAutospacing="1" w:after="100" w:afterAutospacing="1"/>
    </w:pPr>
  </w:style>
  <w:style w:type="paragraph" w:customStyle="1" w:styleId="Standard">
    <w:name w:val="Standard"/>
    <w:rsid w:val="000A2F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0A2F1D"/>
    <w:pPr>
      <w:numPr>
        <w:numId w:val="3"/>
      </w:numPr>
    </w:pPr>
  </w:style>
  <w:style w:type="paragraph" w:customStyle="1" w:styleId="TableContents">
    <w:name w:val="Table Contents"/>
    <w:basedOn w:val="a"/>
    <w:rsid w:val="000A2F1D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a6">
    <w:name w:val="Balloon Text"/>
    <w:basedOn w:val="a"/>
    <w:link w:val="a7"/>
    <w:rsid w:val="000A2F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2F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F3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F3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258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Базовый"/>
    <w:rsid w:val="00D13EA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13EA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AppData\Local\Temp\Rar$DIa0.489\&#1051;&#1077;&#1085;&#1080;&#1085;&#1089;&#1082;&#1072;&#1103;_&#1057;&#1054;&#1064;_&#1054;&#1082;&#1088;_&#1084;&#1080;&#1088;_4&#1082;&#1083;_9&#1095;&#1077;&#1083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458264900559768E-2"/>
          <c:y val="7.4035233083405122E-2"/>
          <c:w val="0.9495417097645994"/>
          <c:h val="0.832063136289202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Ленинская_СОШ_Окр_мир_4кл_9чел.xlsm]сводный!$E$4:$T$4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.1.</c:v>
                </c:pt>
                <c:pt idx="3">
                  <c:v>3.2.</c:v>
                </c:pt>
                <c:pt idx="4">
                  <c:v>3.3.</c:v>
                </c:pt>
                <c:pt idx="5">
                  <c:v>4</c:v>
                </c:pt>
                <c:pt idx="6">
                  <c:v>5</c:v>
                </c:pt>
                <c:pt idx="7">
                  <c:v>6.1.</c:v>
                </c:pt>
                <c:pt idx="8">
                  <c:v>6.2.</c:v>
                </c:pt>
                <c:pt idx="9">
                  <c:v>6.3.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.</c:v>
                </c:pt>
                <c:pt idx="14">
                  <c:v>10.2.</c:v>
                </c:pt>
                <c:pt idx="15">
                  <c:v>10.3.</c:v>
                </c:pt>
              </c:strCache>
            </c:strRef>
          </c:cat>
          <c:val>
            <c:numRef>
              <c:f>[Ленинская_СОШ_Окр_мир_4кл_9чел.xlsm]сводный!$E$130:$T$130</c:f>
              <c:numCache>
                <c:formatCode>0%</c:formatCode>
                <c:ptCount val="16"/>
                <c:pt idx="0">
                  <c:v>1</c:v>
                </c:pt>
                <c:pt idx="1">
                  <c:v>0.22222222222222221</c:v>
                </c:pt>
                <c:pt idx="2">
                  <c:v>0.5</c:v>
                </c:pt>
                <c:pt idx="3">
                  <c:v>1</c:v>
                </c:pt>
                <c:pt idx="4">
                  <c:v>0</c:v>
                </c:pt>
                <c:pt idx="5">
                  <c:v>0.5</c:v>
                </c:pt>
                <c:pt idx="6">
                  <c:v>0.1111111111111111</c:v>
                </c:pt>
                <c:pt idx="7">
                  <c:v>0.66666666666666663</c:v>
                </c:pt>
                <c:pt idx="8">
                  <c:v>0.33333333333333331</c:v>
                </c:pt>
                <c:pt idx="9">
                  <c:v>0.22222222222222221</c:v>
                </c:pt>
                <c:pt idx="10">
                  <c:v>0.33333333333333331</c:v>
                </c:pt>
                <c:pt idx="11">
                  <c:v>0.55555555555555558</c:v>
                </c:pt>
                <c:pt idx="12">
                  <c:v>0.44444444444444442</c:v>
                </c:pt>
                <c:pt idx="13">
                  <c:v>0.66666666666666663</c:v>
                </c:pt>
                <c:pt idx="14">
                  <c:v>0.88888888888888884</c:v>
                </c:pt>
                <c:pt idx="15">
                  <c:v>0.777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7B-4108-9634-D6793E08C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409664"/>
        <c:axId val="53411200"/>
      </c:barChart>
      <c:catAx>
        <c:axId val="5340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3411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411200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low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3409664"/>
        <c:crosses val="autoZero"/>
        <c:crossBetween val="between"/>
      </c:valAx>
      <c:spPr>
        <a:noFill/>
        <a:ln w="25400">
          <a:noFill/>
        </a:ln>
      </c:spPr>
    </c:plotArea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CA12-C6EB-4BC2-95E1-49D2CFDE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9</Pages>
  <Words>7869</Words>
  <Characters>4485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14</cp:revision>
  <cp:lastPrinted>2017-10-23T13:52:00Z</cp:lastPrinted>
  <dcterms:created xsi:type="dcterms:W3CDTF">2016-11-12T07:39:00Z</dcterms:created>
  <dcterms:modified xsi:type="dcterms:W3CDTF">2020-03-12T13:32:00Z</dcterms:modified>
</cp:coreProperties>
</file>